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3AE" w:rsidRPr="009379DE" w:rsidRDefault="00EA3E92" w:rsidP="00405114">
      <w:pPr>
        <w:tabs>
          <w:tab w:val="left" w:pos="7371"/>
        </w:tabs>
        <w:ind w:left="0"/>
      </w:pPr>
      <w:r>
        <w:t>ZPSW.DG.</w:t>
      </w:r>
      <w:r w:rsidR="008C6808">
        <w:t>341</w:t>
      </w:r>
      <w:r w:rsidR="00FF07E1">
        <w:t>.3.</w:t>
      </w:r>
      <w:r w:rsidR="008C6808">
        <w:t>1</w:t>
      </w:r>
      <w:r w:rsidR="00FF07E1">
        <w:t>9</w:t>
      </w:r>
      <w:r w:rsidR="00465129">
        <w:t xml:space="preserve"> </w:t>
      </w:r>
      <w:r w:rsidR="00EA3030">
        <w:t xml:space="preserve">                                                                              </w:t>
      </w:r>
      <w:r w:rsidR="004113AE" w:rsidRPr="009379DE">
        <w:t xml:space="preserve">Głogów, dnia </w:t>
      </w:r>
      <w:r w:rsidR="00444944">
        <w:t>03.10</w:t>
      </w:r>
      <w:r w:rsidR="008C6808">
        <w:t>.201</w:t>
      </w:r>
      <w:r w:rsidR="00FF07E1">
        <w:t>9</w:t>
      </w:r>
      <w:r w:rsidR="009A74F7" w:rsidRPr="009379DE">
        <w:t>r</w:t>
      </w:r>
      <w:r w:rsidR="00FB017B" w:rsidRPr="009379DE">
        <w:t>.</w:t>
      </w:r>
    </w:p>
    <w:p w:rsidR="00150360" w:rsidRPr="009379DE" w:rsidRDefault="00150360" w:rsidP="009379DE">
      <w:pPr>
        <w:ind w:left="0"/>
        <w:rPr>
          <w:b/>
        </w:rPr>
      </w:pPr>
    </w:p>
    <w:p w:rsidR="00150360" w:rsidRPr="009379DE" w:rsidRDefault="00150360" w:rsidP="004113AE">
      <w:pPr>
        <w:jc w:val="center"/>
        <w:rPr>
          <w:b/>
        </w:rPr>
      </w:pPr>
    </w:p>
    <w:p w:rsidR="004113AE" w:rsidRPr="009379DE" w:rsidRDefault="004113AE" w:rsidP="004113AE">
      <w:pPr>
        <w:jc w:val="center"/>
        <w:rPr>
          <w:b/>
        </w:rPr>
      </w:pPr>
      <w:r w:rsidRPr="009379DE">
        <w:rPr>
          <w:b/>
        </w:rPr>
        <w:t>ZAPROSZENIE DO SKŁADANIA OFERT</w:t>
      </w:r>
    </w:p>
    <w:p w:rsidR="004113AE" w:rsidRPr="009379DE" w:rsidRDefault="004113AE" w:rsidP="004113AE">
      <w:pPr>
        <w:jc w:val="center"/>
        <w:rPr>
          <w:b/>
        </w:rPr>
      </w:pPr>
      <w:r w:rsidRPr="009379DE">
        <w:rPr>
          <w:b/>
        </w:rPr>
        <w:t>Zamawiający:</w:t>
      </w:r>
    </w:p>
    <w:p w:rsidR="004113AE" w:rsidRPr="009379DE" w:rsidRDefault="00BD47C2" w:rsidP="00FB017B">
      <w:pPr>
        <w:pStyle w:val="Tekstpodstawowy2"/>
        <w:spacing w:line="240" w:lineRule="auto"/>
        <w:ind w:firstLine="425"/>
        <w:jc w:val="center"/>
        <w:rPr>
          <w:b/>
          <w:bCs/>
          <w:iCs/>
        </w:rPr>
      </w:pPr>
      <w:r>
        <w:rPr>
          <w:b/>
          <w:bCs/>
          <w:iCs/>
        </w:rPr>
        <w:t xml:space="preserve">ZESPÓŁ PLACÓWEK SZKOLNO-WYCHOWAWCZYCH W GŁOGOWIE </w:t>
      </w:r>
    </w:p>
    <w:p w:rsidR="004113AE" w:rsidRPr="009379DE" w:rsidRDefault="004113AE" w:rsidP="004113AE">
      <w:pPr>
        <w:pStyle w:val="Tekstpodstawowy2"/>
        <w:spacing w:line="240" w:lineRule="auto"/>
        <w:ind w:firstLine="425"/>
        <w:jc w:val="center"/>
        <w:rPr>
          <w:b/>
          <w:bCs/>
        </w:rPr>
      </w:pPr>
      <w:r w:rsidRPr="009379DE">
        <w:rPr>
          <w:b/>
          <w:bCs/>
        </w:rPr>
        <w:t>67-200 GŁOGÓW, UL. S</w:t>
      </w:r>
      <w:r w:rsidR="00BD47C2">
        <w:rPr>
          <w:b/>
          <w:bCs/>
        </w:rPr>
        <w:t xml:space="preserve">PORTOWA </w:t>
      </w:r>
      <w:r w:rsidRPr="009379DE">
        <w:rPr>
          <w:b/>
          <w:bCs/>
        </w:rPr>
        <w:t>1</w:t>
      </w:r>
    </w:p>
    <w:p w:rsidR="004113AE" w:rsidRPr="009379DE" w:rsidRDefault="00BD47C2" w:rsidP="00FB017B">
      <w:pPr>
        <w:pStyle w:val="Tekstpodstawowy"/>
        <w:spacing w:after="0"/>
        <w:jc w:val="center"/>
      </w:pPr>
      <w:r>
        <w:t xml:space="preserve">Tel/fax </w:t>
      </w:r>
      <w:r w:rsidR="0009286C" w:rsidRPr="009379DE">
        <w:t>(</w:t>
      </w:r>
      <w:r>
        <w:t xml:space="preserve">76) 831 39 90 </w:t>
      </w:r>
    </w:p>
    <w:p w:rsidR="004113AE" w:rsidRPr="009379DE" w:rsidRDefault="004113AE" w:rsidP="004113AE">
      <w:pPr>
        <w:pStyle w:val="Tekstpodstawowy"/>
        <w:spacing w:after="0"/>
        <w:ind w:firstLine="425"/>
      </w:pPr>
    </w:p>
    <w:p w:rsidR="004113AE" w:rsidRPr="009379DE" w:rsidRDefault="00E7602A" w:rsidP="004113AE">
      <w:pPr>
        <w:spacing w:line="360" w:lineRule="auto"/>
        <w:jc w:val="center"/>
        <w:rPr>
          <w:b/>
        </w:rPr>
      </w:pPr>
      <w:r w:rsidRPr="009379DE">
        <w:rPr>
          <w:b/>
        </w:rPr>
        <w:t>ZAPRASZA WYKONAWC</w:t>
      </w:r>
      <w:r w:rsidR="00674CF9" w:rsidRPr="009379DE">
        <w:rPr>
          <w:b/>
        </w:rPr>
        <w:t>Ę:</w:t>
      </w:r>
    </w:p>
    <w:p w:rsidR="004113AE" w:rsidRPr="009379DE" w:rsidRDefault="004113AE" w:rsidP="004113AE">
      <w:pPr>
        <w:pBdr>
          <w:bottom w:val="single" w:sz="12" w:space="1" w:color="auto"/>
        </w:pBdr>
        <w:spacing w:line="360" w:lineRule="auto"/>
        <w:jc w:val="center"/>
        <w:rPr>
          <w:b/>
        </w:rPr>
      </w:pPr>
      <w:r w:rsidRPr="009379DE">
        <w:rPr>
          <w:b/>
        </w:rPr>
        <w:t>Do złożenia oferty</w:t>
      </w:r>
    </w:p>
    <w:p w:rsidR="004113AE" w:rsidRDefault="004113AE" w:rsidP="004113AE">
      <w:pPr>
        <w:rPr>
          <w:b/>
        </w:rPr>
      </w:pPr>
    </w:p>
    <w:p w:rsidR="003C0564" w:rsidRPr="00D64FE4" w:rsidRDefault="003C0564" w:rsidP="00D64FE4">
      <w:pPr>
        <w:ind w:left="567" w:hanging="283"/>
        <w:rPr>
          <w:b/>
        </w:rPr>
      </w:pPr>
      <w:r w:rsidRPr="00D64FE4">
        <w:rPr>
          <w:b/>
        </w:rPr>
        <w:t xml:space="preserve">Nazwa zadania: </w:t>
      </w:r>
    </w:p>
    <w:p w:rsidR="00EA3E92" w:rsidRDefault="00EA3E92" w:rsidP="00D64FE4">
      <w:pPr>
        <w:jc w:val="left"/>
        <w:rPr>
          <w:rFonts w:ascii="Tahoma" w:hAnsi="Tahoma" w:cs="Tahoma"/>
          <w:b/>
          <w:i/>
          <w:sz w:val="20"/>
          <w:szCs w:val="20"/>
        </w:rPr>
      </w:pPr>
    </w:p>
    <w:p w:rsidR="003C0564" w:rsidRPr="00382DEE" w:rsidRDefault="008C6808" w:rsidP="00382DEE">
      <w:pPr>
        <w:jc w:val="center"/>
        <w:rPr>
          <w:rFonts w:ascii="Tahoma" w:hAnsi="Tahoma" w:cs="Tahoma"/>
          <w:b/>
          <w:i/>
          <w:color w:val="00B050"/>
          <w:sz w:val="20"/>
          <w:szCs w:val="20"/>
        </w:rPr>
      </w:pPr>
      <w:r w:rsidRPr="00AB7690">
        <w:rPr>
          <w:rFonts w:ascii="Tahoma" w:hAnsi="Tahoma" w:cs="Tahoma"/>
          <w:b/>
          <w:i/>
          <w:color w:val="00B050"/>
          <w:sz w:val="20"/>
          <w:szCs w:val="20"/>
        </w:rPr>
        <w:t xml:space="preserve">Wymiana wykładzin podłogowych na bezpieczne w </w:t>
      </w:r>
      <w:r w:rsidR="00BB4121">
        <w:rPr>
          <w:rFonts w:ascii="Tahoma" w:hAnsi="Tahoma" w:cs="Tahoma"/>
          <w:b/>
          <w:i/>
          <w:color w:val="00B050"/>
          <w:sz w:val="20"/>
          <w:szCs w:val="20"/>
        </w:rPr>
        <w:t>pomieszczeniach</w:t>
      </w:r>
      <w:r w:rsidRPr="00AB7690">
        <w:rPr>
          <w:rFonts w:ascii="Tahoma" w:hAnsi="Tahoma" w:cs="Tahoma"/>
          <w:b/>
          <w:i/>
          <w:color w:val="00B050"/>
          <w:sz w:val="20"/>
          <w:szCs w:val="20"/>
        </w:rPr>
        <w:t xml:space="preserve"> </w:t>
      </w:r>
      <w:r w:rsidR="0079160A">
        <w:rPr>
          <w:rFonts w:ascii="Tahoma" w:hAnsi="Tahoma" w:cs="Tahoma"/>
          <w:b/>
          <w:i/>
          <w:color w:val="00B050"/>
          <w:sz w:val="20"/>
          <w:szCs w:val="20"/>
        </w:rPr>
        <w:t xml:space="preserve">dydaktycznych </w:t>
      </w:r>
      <w:r w:rsidRPr="00AB7690">
        <w:rPr>
          <w:rFonts w:ascii="Tahoma" w:hAnsi="Tahoma" w:cs="Tahoma"/>
          <w:b/>
          <w:i/>
          <w:color w:val="00B050"/>
          <w:sz w:val="20"/>
          <w:szCs w:val="20"/>
        </w:rPr>
        <w:t xml:space="preserve">w budynku </w:t>
      </w:r>
      <w:proofErr w:type="gramStart"/>
      <w:r w:rsidRPr="00AB7690">
        <w:rPr>
          <w:rFonts w:ascii="Tahoma" w:hAnsi="Tahoma" w:cs="Tahoma"/>
          <w:b/>
          <w:i/>
          <w:color w:val="00B050"/>
          <w:sz w:val="20"/>
          <w:szCs w:val="20"/>
        </w:rPr>
        <w:t xml:space="preserve">A  </w:t>
      </w:r>
      <w:r w:rsidR="00BA5F1C">
        <w:rPr>
          <w:rFonts w:ascii="Tahoma" w:hAnsi="Tahoma" w:cs="Tahoma"/>
          <w:b/>
          <w:i/>
          <w:color w:val="00B050"/>
          <w:sz w:val="20"/>
          <w:szCs w:val="20"/>
        </w:rPr>
        <w:t>i</w:t>
      </w:r>
      <w:proofErr w:type="gramEnd"/>
      <w:r w:rsidR="00BA5F1C">
        <w:rPr>
          <w:rFonts w:ascii="Tahoma" w:hAnsi="Tahoma" w:cs="Tahoma"/>
          <w:b/>
          <w:i/>
          <w:color w:val="00B050"/>
          <w:sz w:val="20"/>
          <w:szCs w:val="20"/>
        </w:rPr>
        <w:t xml:space="preserve"> </w:t>
      </w:r>
      <w:r w:rsidRPr="00AB7690">
        <w:rPr>
          <w:rFonts w:ascii="Tahoma" w:hAnsi="Tahoma" w:cs="Tahoma"/>
          <w:b/>
          <w:i/>
          <w:color w:val="00B050"/>
          <w:sz w:val="20"/>
          <w:szCs w:val="20"/>
        </w:rPr>
        <w:t xml:space="preserve"> </w:t>
      </w:r>
      <w:r w:rsidR="00BA5F1C">
        <w:rPr>
          <w:rFonts w:ascii="Tahoma" w:hAnsi="Tahoma" w:cs="Tahoma"/>
          <w:b/>
          <w:i/>
          <w:color w:val="00B050"/>
          <w:sz w:val="20"/>
          <w:szCs w:val="20"/>
        </w:rPr>
        <w:t xml:space="preserve">B </w:t>
      </w:r>
      <w:r w:rsidR="00E0216D" w:rsidRPr="00AB7690">
        <w:rPr>
          <w:rFonts w:ascii="Tahoma" w:hAnsi="Tahoma" w:cs="Tahoma"/>
          <w:b/>
          <w:i/>
          <w:color w:val="00B050"/>
          <w:sz w:val="20"/>
          <w:szCs w:val="20"/>
        </w:rPr>
        <w:t>w Zespole Placówek Szkoln</w:t>
      </w:r>
      <w:r w:rsidRPr="00AB7690">
        <w:rPr>
          <w:rFonts w:ascii="Tahoma" w:hAnsi="Tahoma" w:cs="Tahoma"/>
          <w:b/>
          <w:i/>
          <w:color w:val="00B050"/>
          <w:sz w:val="20"/>
          <w:szCs w:val="20"/>
        </w:rPr>
        <w:t xml:space="preserve">o-Wychowawczych </w:t>
      </w:r>
      <w:r w:rsidR="00E0216D" w:rsidRPr="00AB7690">
        <w:rPr>
          <w:rFonts w:ascii="Tahoma" w:hAnsi="Tahoma" w:cs="Tahoma"/>
          <w:b/>
          <w:i/>
          <w:color w:val="00B050"/>
          <w:sz w:val="20"/>
          <w:szCs w:val="20"/>
        </w:rPr>
        <w:t>w Głogowie</w:t>
      </w:r>
      <w:r w:rsidRPr="00AB7690">
        <w:rPr>
          <w:rFonts w:ascii="Tahoma" w:hAnsi="Tahoma" w:cs="Tahoma"/>
          <w:b/>
          <w:i/>
          <w:color w:val="00B050"/>
          <w:sz w:val="20"/>
          <w:szCs w:val="20"/>
        </w:rPr>
        <w:t xml:space="preserve"> przy </w:t>
      </w:r>
      <w:r w:rsidR="00CB55C9" w:rsidRPr="00AB7690">
        <w:rPr>
          <w:rFonts w:ascii="Tahoma" w:hAnsi="Tahoma" w:cs="Tahoma"/>
          <w:b/>
          <w:i/>
          <w:color w:val="00B050"/>
          <w:sz w:val="20"/>
          <w:szCs w:val="20"/>
        </w:rPr>
        <w:t xml:space="preserve"> </w:t>
      </w:r>
      <w:r w:rsidRPr="00AB7690">
        <w:rPr>
          <w:rFonts w:ascii="Tahoma" w:hAnsi="Tahoma" w:cs="Tahoma"/>
          <w:b/>
          <w:i/>
          <w:color w:val="00B050"/>
          <w:sz w:val="20"/>
          <w:szCs w:val="20"/>
        </w:rPr>
        <w:t>ul. Sportowej 1 , w ramach programu PFRON pn. „Likwidacja barier architektonicznych”</w:t>
      </w:r>
      <w:r w:rsidR="00CB55C9" w:rsidRPr="00AB7690">
        <w:rPr>
          <w:rFonts w:ascii="Tahoma" w:hAnsi="Tahoma" w:cs="Tahoma"/>
          <w:b/>
          <w:i/>
          <w:color w:val="00B050"/>
          <w:sz w:val="20"/>
          <w:szCs w:val="20"/>
        </w:rPr>
        <w:t>.</w:t>
      </w:r>
    </w:p>
    <w:p w:rsidR="00540B33" w:rsidRPr="003C0564" w:rsidRDefault="00540B33" w:rsidP="00715160">
      <w:pPr>
        <w:rPr>
          <w:b/>
        </w:rPr>
      </w:pPr>
    </w:p>
    <w:p w:rsidR="00BA39D0" w:rsidRDefault="00BA39D0" w:rsidP="002F74D3">
      <w:pPr>
        <w:numPr>
          <w:ilvl w:val="0"/>
          <w:numId w:val="46"/>
        </w:numPr>
        <w:ind w:left="567" w:hanging="283"/>
        <w:rPr>
          <w:b/>
        </w:rPr>
      </w:pPr>
      <w:r w:rsidRPr="009379DE">
        <w:rPr>
          <w:b/>
        </w:rPr>
        <w:t>Przedmiot zamówienia</w:t>
      </w:r>
      <w:r w:rsidR="00BB5FB4">
        <w:rPr>
          <w:b/>
        </w:rPr>
        <w:t xml:space="preserve"> </w:t>
      </w:r>
      <w:r w:rsidR="00540B33">
        <w:rPr>
          <w:b/>
        </w:rPr>
        <w:t>obejmuje</w:t>
      </w:r>
      <w:r w:rsidRPr="009379DE">
        <w:rPr>
          <w:b/>
        </w:rPr>
        <w:t>:</w:t>
      </w:r>
    </w:p>
    <w:p w:rsidR="00500C94" w:rsidRPr="00500C94" w:rsidRDefault="00500C94" w:rsidP="00500C94">
      <w:pPr>
        <w:ind w:left="567"/>
        <w:rPr>
          <w:u w:val="single"/>
        </w:rPr>
      </w:pPr>
      <w:r w:rsidRPr="00500C94">
        <w:rPr>
          <w:u w:val="single"/>
        </w:rPr>
        <w:t>Posadzki:</w:t>
      </w:r>
    </w:p>
    <w:p w:rsidR="0079150A" w:rsidRDefault="00CB55C9" w:rsidP="0079150A">
      <w:pPr>
        <w:ind w:left="567"/>
      </w:pPr>
      <w:r>
        <w:t xml:space="preserve">Skucie nierówności betonu na posadzkach </w:t>
      </w:r>
      <w:r w:rsidRPr="00382DEE">
        <w:rPr>
          <w:color w:val="FF0000"/>
        </w:rPr>
        <w:t>do 30% całości,</w:t>
      </w:r>
      <w:r>
        <w:t xml:space="preserve"> </w:t>
      </w:r>
      <w:r w:rsidR="00500C94" w:rsidRPr="00500C94">
        <w:t>uzupełnienie warstwami wyrównującymi</w:t>
      </w:r>
      <w:r w:rsidR="00500C94">
        <w:t xml:space="preserve"> </w:t>
      </w:r>
      <w:r w:rsidR="0079150A">
        <w:t xml:space="preserve">                  </w:t>
      </w:r>
      <w:r w:rsidR="00500C94">
        <w:t>i wygładzającymi zaprawą samo</w:t>
      </w:r>
      <w:r w:rsidR="0079150A">
        <w:t>poziomującą, gruntowanie podłoża</w:t>
      </w:r>
      <w:r w:rsidR="00500C94">
        <w:t xml:space="preserve"> preparatem wzmacniającym, układanie posad</w:t>
      </w:r>
      <w:r w:rsidR="00DC7E6A">
        <w:t xml:space="preserve">zki wykładziną typu </w:t>
      </w:r>
      <w:proofErr w:type="spellStart"/>
      <w:proofErr w:type="gramStart"/>
      <w:r w:rsidR="00DC7E6A">
        <w:t>t</w:t>
      </w:r>
      <w:r w:rsidR="0079150A">
        <w:t>arket</w:t>
      </w:r>
      <w:proofErr w:type="spellEnd"/>
      <w:r w:rsidR="0079150A">
        <w:t xml:space="preserve">, </w:t>
      </w:r>
      <w:r w:rsidR="002D673F">
        <w:t xml:space="preserve"> </w:t>
      </w:r>
      <w:r w:rsidR="0079150A">
        <w:t>zgrzewania</w:t>
      </w:r>
      <w:proofErr w:type="gramEnd"/>
      <w:r w:rsidR="0079150A">
        <w:t xml:space="preserve"> łączeń</w:t>
      </w:r>
      <w:r w:rsidR="00523941">
        <w:t>.</w:t>
      </w:r>
    </w:p>
    <w:p w:rsidR="0079150A" w:rsidRDefault="0079150A" w:rsidP="0079150A">
      <w:pPr>
        <w:ind w:left="567"/>
      </w:pPr>
      <w:r w:rsidRPr="0079150A">
        <w:rPr>
          <w:b/>
        </w:rPr>
        <w:t xml:space="preserve">Kod </w:t>
      </w:r>
      <w:proofErr w:type="gramStart"/>
      <w:r w:rsidRPr="0079150A">
        <w:rPr>
          <w:b/>
        </w:rPr>
        <w:t xml:space="preserve">CPV: </w:t>
      </w:r>
      <w:r>
        <w:rPr>
          <w:b/>
        </w:rPr>
        <w:t xml:space="preserve">  </w:t>
      </w:r>
      <w:proofErr w:type="gramEnd"/>
      <w:r>
        <w:rPr>
          <w:b/>
        </w:rPr>
        <w:t xml:space="preserve">     </w:t>
      </w:r>
      <w:r w:rsidRPr="0079150A">
        <w:rPr>
          <w:b/>
        </w:rPr>
        <w:t>45432100-5 Kładzenie i wykładanie podłóg</w:t>
      </w:r>
      <w:r>
        <w:t>.</w:t>
      </w:r>
    </w:p>
    <w:p w:rsidR="00BA5F1C" w:rsidRDefault="00BA5F1C" w:rsidP="0079150A">
      <w:pPr>
        <w:ind w:left="567"/>
      </w:pPr>
      <w:r>
        <w:t>Budynek B jest budynkiem zbiorowego zamieszkania.</w:t>
      </w:r>
    </w:p>
    <w:p w:rsidR="00BA5F1C" w:rsidRDefault="00BA5F1C" w:rsidP="0079150A">
      <w:pPr>
        <w:ind w:left="567"/>
      </w:pPr>
      <w:r w:rsidRPr="00BA5F1C">
        <w:t xml:space="preserve">Przewidywana stawka podatku Vat na roboty budowlane, usługi, </w:t>
      </w:r>
      <w:proofErr w:type="gramStart"/>
      <w:r w:rsidRPr="00BA5F1C">
        <w:t>dostawy  –</w:t>
      </w:r>
      <w:proofErr w:type="gramEnd"/>
      <w:r w:rsidRPr="00BA5F1C">
        <w:t xml:space="preserve"> 8% - dotyczy budynków mieszkalnych i zbiorowego zamieszkania ( art.41, ust. 12 ustawy o VAT).</w:t>
      </w:r>
    </w:p>
    <w:p w:rsidR="0079150A" w:rsidRDefault="0079150A" w:rsidP="00500C94">
      <w:pPr>
        <w:ind w:left="567"/>
        <w:rPr>
          <w:u w:val="single"/>
        </w:rPr>
      </w:pPr>
    </w:p>
    <w:p w:rsidR="007F1416" w:rsidRPr="009379DE" w:rsidRDefault="008E52E4" w:rsidP="00715160">
      <w:pPr>
        <w:ind w:left="0" w:firstLine="284"/>
      </w:pPr>
      <w:r>
        <w:rPr>
          <w:b/>
          <w:bCs/>
        </w:rPr>
        <w:t>2. Warunki wymagane od Wykonawcy</w:t>
      </w:r>
      <w:r w:rsidR="007F1416" w:rsidRPr="009379DE">
        <w:t xml:space="preserve">: </w:t>
      </w:r>
    </w:p>
    <w:p w:rsidR="00927DA3" w:rsidRDefault="00927DA3" w:rsidP="00715160">
      <w:pPr>
        <w:ind w:left="0" w:firstLine="502"/>
      </w:pPr>
    </w:p>
    <w:p w:rsidR="00BD47C2" w:rsidRDefault="008E52E4" w:rsidP="00BD47C2">
      <w:r>
        <w:t xml:space="preserve">2.1 </w:t>
      </w:r>
      <w:r w:rsidR="00E835B6">
        <w:t>Wykona</w:t>
      </w:r>
      <w:r w:rsidR="00A2425F">
        <w:t xml:space="preserve">wca musi wykazać, </w:t>
      </w:r>
      <w:r w:rsidR="00BD47C2">
        <w:t>że</w:t>
      </w:r>
      <w:r w:rsidR="00BD47C2" w:rsidRPr="00BD47C2">
        <w:t xml:space="preserve"> w </w:t>
      </w:r>
      <w:proofErr w:type="gramStart"/>
      <w:r w:rsidR="00BD47C2" w:rsidRPr="00BD47C2">
        <w:t>okresie  ostatnich</w:t>
      </w:r>
      <w:proofErr w:type="gramEnd"/>
      <w:r w:rsidR="00BD47C2" w:rsidRPr="00BD47C2">
        <w:t xml:space="preserve"> 5 lat przed upływem terminu składania ofert, </w:t>
      </w:r>
      <w:r w:rsidR="00BB4121">
        <w:t xml:space="preserve">          </w:t>
      </w:r>
      <w:r w:rsidR="00BD47C2" w:rsidRPr="00BD47C2">
        <w:t xml:space="preserve">a jeżeli okres prowadzenia działalności jest krótszy - w tym okresie, wykonał  minimum 2 zamówienia  </w:t>
      </w:r>
      <w:r w:rsidR="00BD47C2" w:rsidRPr="00BD47C2">
        <w:rPr>
          <w:bCs/>
        </w:rPr>
        <w:t xml:space="preserve">polegające na wykonaniu podobnych robót budowlanych o </w:t>
      </w:r>
      <w:r w:rsidR="00BD47C2" w:rsidRPr="00BD47C2">
        <w:t xml:space="preserve">wartości nie mniejszej niż </w:t>
      </w:r>
      <w:r w:rsidR="00382DEE">
        <w:t>8</w:t>
      </w:r>
      <w:r w:rsidR="005410D4" w:rsidRPr="005410D4">
        <w:t>0</w:t>
      </w:r>
      <w:r w:rsidR="00BD47C2" w:rsidRPr="005410D4">
        <w:t> 000,00 zł</w:t>
      </w:r>
      <w:r w:rsidR="00BD47C2" w:rsidRPr="00BD47C2">
        <w:t xml:space="preserve"> brutto każde. Za roboty podobne </w:t>
      </w:r>
      <w:r w:rsidR="00A31B8C">
        <w:t>zamawiający uznaje roboty konstrukcyjno-</w:t>
      </w:r>
      <w:r w:rsidR="00BD47C2" w:rsidRPr="00BD47C2">
        <w:t>budowlane.</w:t>
      </w:r>
    </w:p>
    <w:p w:rsidR="00382DEE" w:rsidRPr="00BD47C2" w:rsidRDefault="00382DEE" w:rsidP="00382DEE">
      <w:pPr>
        <w:jc w:val="left"/>
      </w:pPr>
      <w:r>
        <w:t>2.2.</w:t>
      </w:r>
      <w:r w:rsidRPr="00382DEE">
        <w:t xml:space="preserve"> </w:t>
      </w:r>
      <w:r>
        <w:t>Wykonawca na okres gwarancji i rękojmi wnosi w formie……………………………… zabezpieczenie należytego wykonania umowy w wysokości 8 % wartości umownej brutto przedmiotu umowy.</w:t>
      </w:r>
    </w:p>
    <w:p w:rsidR="00382DEE" w:rsidRDefault="00382DEE" w:rsidP="00382DEE">
      <w:pPr>
        <w:pStyle w:val="NormalnyWeb"/>
        <w:tabs>
          <w:tab w:val="left" w:pos="426"/>
        </w:tabs>
        <w:spacing w:before="0" w:beforeAutospacing="0" w:after="0" w:afterAutospacing="0" w:line="240" w:lineRule="auto"/>
        <w:ind w:left="0" w:firstLine="0"/>
      </w:pPr>
      <w:r>
        <w:t xml:space="preserve">    </w:t>
      </w:r>
      <w:r w:rsidR="00E835B6">
        <w:t>2.</w:t>
      </w:r>
      <w:r>
        <w:t>3</w:t>
      </w:r>
      <w:r w:rsidR="00E835B6">
        <w:t xml:space="preserve"> Wykonawca musi wykazać, że dysponuje osobami </w:t>
      </w:r>
      <w:r w:rsidR="00E835B6" w:rsidRPr="009379DE">
        <w:t>zdolnymi do wykonania zamówienia, p</w:t>
      </w:r>
      <w:r w:rsidR="00E835B6">
        <w:t>osiadającymi</w:t>
      </w:r>
    </w:p>
    <w:p w:rsidR="00382DEE" w:rsidRDefault="00382DEE" w:rsidP="00382DEE">
      <w:pPr>
        <w:pStyle w:val="NormalnyWeb"/>
        <w:tabs>
          <w:tab w:val="left" w:pos="426"/>
        </w:tabs>
        <w:spacing w:before="0" w:beforeAutospacing="0" w:after="0" w:afterAutospacing="0" w:line="240" w:lineRule="auto"/>
        <w:ind w:left="0" w:firstLine="0"/>
      </w:pPr>
      <w:r>
        <w:t xml:space="preserve">     </w:t>
      </w:r>
      <w:r w:rsidR="00E835B6">
        <w:t xml:space="preserve"> </w:t>
      </w:r>
      <w:r>
        <w:t xml:space="preserve">    </w:t>
      </w:r>
      <w:r w:rsidR="00E835B6" w:rsidRPr="009379DE">
        <w:t>doświadczenie, wykształcenie i kwalifikacje zawodowe odpowiednie do stanowisk, jakie zostaną im</w:t>
      </w:r>
    </w:p>
    <w:p w:rsidR="00D04BA7" w:rsidRDefault="00382DEE" w:rsidP="00382DEE">
      <w:pPr>
        <w:pStyle w:val="NormalnyWeb"/>
        <w:tabs>
          <w:tab w:val="left" w:pos="426"/>
        </w:tabs>
        <w:spacing w:before="0" w:beforeAutospacing="0" w:after="0" w:afterAutospacing="0" w:line="240" w:lineRule="auto"/>
        <w:ind w:left="0" w:firstLine="0"/>
      </w:pPr>
      <w:r>
        <w:t xml:space="preserve">          </w:t>
      </w:r>
      <w:r w:rsidR="00E835B6" w:rsidRPr="009379DE">
        <w:t xml:space="preserve"> powierzone, a w szczególności:</w:t>
      </w:r>
      <w:r w:rsidR="00E835B6">
        <w:t xml:space="preserve"> </w:t>
      </w:r>
    </w:p>
    <w:p w:rsidR="0048488C" w:rsidRDefault="002F74D3" w:rsidP="00715160">
      <w:pPr>
        <w:pStyle w:val="NormalnyWeb"/>
        <w:tabs>
          <w:tab w:val="left" w:pos="426"/>
        </w:tabs>
        <w:spacing w:before="0" w:beforeAutospacing="0" w:after="0" w:afterAutospacing="0" w:line="240" w:lineRule="auto"/>
        <w:rPr>
          <w:rStyle w:val="dane1"/>
          <w:bCs/>
          <w:color w:val="auto"/>
        </w:rPr>
      </w:pPr>
      <w:r>
        <w:t xml:space="preserve">     </w:t>
      </w:r>
      <w:r w:rsidR="00E835B6" w:rsidRPr="009379DE">
        <w:rPr>
          <w:b/>
        </w:rPr>
        <w:t xml:space="preserve">osobą, </w:t>
      </w:r>
      <w:r w:rsidR="00E835B6" w:rsidRPr="009379DE">
        <w:t xml:space="preserve">posiadającą uprawnienia do kierowania </w:t>
      </w:r>
      <w:proofErr w:type="gramStart"/>
      <w:r w:rsidR="00E835B6" w:rsidRPr="009379DE">
        <w:t>robotami  budowlanymi</w:t>
      </w:r>
      <w:proofErr w:type="gramEnd"/>
      <w:r w:rsidR="00E835B6" w:rsidRPr="009379DE">
        <w:t xml:space="preserve"> w </w:t>
      </w:r>
      <w:r w:rsidR="00E835B6" w:rsidRPr="009379DE">
        <w:rPr>
          <w:b/>
        </w:rPr>
        <w:t>s</w:t>
      </w:r>
      <w:r>
        <w:rPr>
          <w:b/>
        </w:rPr>
        <w:t>pecjalności konstrukcyjno –</w:t>
      </w:r>
      <w:r w:rsidR="00E835B6" w:rsidRPr="009379DE">
        <w:rPr>
          <w:b/>
        </w:rPr>
        <w:t>budowlanej,</w:t>
      </w:r>
      <w:r w:rsidR="00E835B6" w:rsidRPr="009379DE">
        <w:t xml:space="preserve"> niezbędne do prowadzenia robót objętych przedmiotem zamówienia, zgodnie z ustawą Prawo budowlane </w:t>
      </w:r>
      <w:r w:rsidR="00E835B6" w:rsidRPr="00FF07E1">
        <w:t>(</w:t>
      </w:r>
      <w:r w:rsidR="001448C6" w:rsidRPr="00FF07E1">
        <w:t>t. j. Dz. U. z 201</w:t>
      </w:r>
      <w:r w:rsidR="00444944">
        <w:t>9</w:t>
      </w:r>
      <w:r w:rsidR="001448C6" w:rsidRPr="00FF07E1">
        <w:t xml:space="preserve">,   poz. </w:t>
      </w:r>
      <w:r w:rsidR="00FF07E1" w:rsidRPr="00FF07E1">
        <w:t>1</w:t>
      </w:r>
      <w:r w:rsidR="00444944">
        <w:t>186</w:t>
      </w:r>
      <w:r w:rsidR="00E835B6" w:rsidRPr="00FF07E1">
        <w:t xml:space="preserve"> z </w:t>
      </w:r>
      <w:proofErr w:type="spellStart"/>
      <w:r w:rsidR="00E835B6" w:rsidRPr="00FF07E1">
        <w:t>późn</w:t>
      </w:r>
      <w:proofErr w:type="spellEnd"/>
      <w:r w:rsidR="00E835B6" w:rsidRPr="00FF07E1">
        <w:t>. zm.).</w:t>
      </w:r>
      <w:r w:rsidR="00E835B6" w:rsidRPr="00FF07E1">
        <w:rPr>
          <w:rStyle w:val="Tytu"/>
          <w:b/>
          <w:bCs/>
        </w:rPr>
        <w:t xml:space="preserve"> </w:t>
      </w:r>
      <w:r w:rsidR="00E835B6" w:rsidRPr="009379DE">
        <w:rPr>
          <w:rStyle w:val="dane1"/>
          <w:bCs/>
          <w:color w:val="auto"/>
        </w:rPr>
        <w:t>wpisaną na listę właściwej Okrę</w:t>
      </w:r>
      <w:r w:rsidR="00D04BA7">
        <w:rPr>
          <w:rStyle w:val="dane1"/>
          <w:bCs/>
          <w:color w:val="auto"/>
        </w:rPr>
        <w:t>gowej Izby Samorządu Zawodowego</w:t>
      </w:r>
      <w:r>
        <w:rPr>
          <w:rStyle w:val="dane1"/>
          <w:bCs/>
          <w:color w:val="auto"/>
        </w:rPr>
        <w:t>.</w:t>
      </w:r>
    </w:p>
    <w:p w:rsidR="00166736" w:rsidRDefault="00714D8E" w:rsidP="00D23E4B">
      <w:pPr>
        <w:pStyle w:val="NormalnyWeb"/>
        <w:tabs>
          <w:tab w:val="left" w:pos="426"/>
        </w:tabs>
        <w:spacing w:before="0" w:beforeAutospacing="0" w:after="0" w:afterAutospacing="0" w:line="240" w:lineRule="auto"/>
        <w:jc w:val="left"/>
        <w:rPr>
          <w:b/>
          <w:bCs/>
          <w:color w:val="FF0000"/>
        </w:rPr>
      </w:pPr>
      <w:r w:rsidRPr="002E161A">
        <w:t>2.</w:t>
      </w:r>
      <w:r w:rsidR="00382DEE">
        <w:t>4</w:t>
      </w:r>
      <w:r w:rsidRPr="002E161A">
        <w:t xml:space="preserve">. </w:t>
      </w:r>
      <w:r w:rsidR="00D23E4B">
        <w:rPr>
          <w:rStyle w:val="dane1"/>
          <w:b/>
          <w:bCs/>
          <w:color w:val="FF0000"/>
        </w:rPr>
        <w:t>Przed złożeniem oferty Wykonawca zobowiązany jest do sprawdzenia przedmiotu za</w:t>
      </w:r>
      <w:r w:rsidR="00D23E4B" w:rsidRPr="00D23E4B">
        <w:rPr>
          <w:b/>
          <w:bCs/>
          <w:color w:val="FF0000"/>
        </w:rPr>
        <w:t>dania</w:t>
      </w:r>
    </w:p>
    <w:p w:rsidR="00714D8E" w:rsidRPr="00D23E4B" w:rsidRDefault="00D23E4B" w:rsidP="00D23E4B">
      <w:pPr>
        <w:pStyle w:val="NormalnyWeb"/>
        <w:tabs>
          <w:tab w:val="left" w:pos="426"/>
        </w:tabs>
        <w:spacing w:before="0" w:beforeAutospacing="0" w:after="0" w:afterAutospacing="0" w:line="240" w:lineRule="auto"/>
        <w:jc w:val="left"/>
        <w:rPr>
          <w:b/>
          <w:bCs/>
          <w:color w:val="FF0000"/>
        </w:rPr>
      </w:pPr>
      <w:r w:rsidRPr="00D23E4B">
        <w:rPr>
          <w:b/>
          <w:bCs/>
          <w:color w:val="FF0000"/>
        </w:rPr>
        <w:t xml:space="preserve"> </w:t>
      </w:r>
      <w:r w:rsidR="00166736">
        <w:rPr>
          <w:b/>
          <w:bCs/>
          <w:color w:val="FF0000"/>
        </w:rPr>
        <w:t xml:space="preserve">      </w:t>
      </w:r>
      <w:proofErr w:type="gramStart"/>
      <w:r w:rsidR="00714D8E" w:rsidRPr="00D23E4B">
        <w:rPr>
          <w:b/>
          <w:bCs/>
          <w:color w:val="FF0000"/>
        </w:rPr>
        <w:t>osobiście</w:t>
      </w:r>
      <w:r w:rsidRPr="00D23E4B">
        <w:rPr>
          <w:b/>
          <w:bCs/>
          <w:color w:val="FF0000"/>
        </w:rPr>
        <w:t xml:space="preserve">  </w:t>
      </w:r>
      <w:r>
        <w:rPr>
          <w:b/>
          <w:bCs/>
          <w:color w:val="FF0000"/>
        </w:rPr>
        <w:t>(</w:t>
      </w:r>
      <w:proofErr w:type="gramEnd"/>
      <w:r w:rsidR="00714D8E" w:rsidRPr="002E161A">
        <w:t>pomiar</w:t>
      </w:r>
      <w:r>
        <w:t>y</w:t>
      </w:r>
      <w:r w:rsidR="00714D8E" w:rsidRPr="002E161A">
        <w:t xml:space="preserve"> powierzchni</w:t>
      </w:r>
      <w:r w:rsidR="002E161A" w:rsidRPr="002E161A">
        <w:t xml:space="preserve"> posadzek</w:t>
      </w:r>
      <w:r w:rsidR="002E161A">
        <w:t xml:space="preserve"> i </w:t>
      </w:r>
      <w:r w:rsidR="00930C5C">
        <w:t>sprawdzenie</w:t>
      </w:r>
      <w:r w:rsidR="00BE3A76">
        <w:t xml:space="preserve"> </w:t>
      </w:r>
      <w:r w:rsidR="002E161A">
        <w:t>rodzaju</w:t>
      </w:r>
      <w:r>
        <w:rPr>
          <w:b/>
          <w:bCs/>
          <w:color w:val="FF0000"/>
        </w:rPr>
        <w:t xml:space="preserve"> </w:t>
      </w:r>
      <w:r w:rsidR="002E161A">
        <w:t>podłoża</w:t>
      </w:r>
      <w:r>
        <w:t>)</w:t>
      </w:r>
      <w:r w:rsidR="002E161A">
        <w:t>.</w:t>
      </w:r>
    </w:p>
    <w:p w:rsidR="00D23E4B" w:rsidRDefault="00D23E4B" w:rsidP="00FF07E1">
      <w:pPr>
        <w:pStyle w:val="NormalnyWeb"/>
        <w:tabs>
          <w:tab w:val="left" w:pos="426"/>
        </w:tabs>
        <w:spacing w:before="0" w:beforeAutospacing="0" w:after="0" w:afterAutospacing="0" w:line="240" w:lineRule="auto"/>
        <w:rPr>
          <w:rStyle w:val="dane1"/>
          <w:b/>
          <w:bCs/>
          <w:color w:val="FF0000"/>
        </w:rPr>
      </w:pPr>
    </w:p>
    <w:p w:rsidR="00FF07E1" w:rsidRDefault="002E161A" w:rsidP="00FF07E1">
      <w:pPr>
        <w:pStyle w:val="NormalnyWeb"/>
        <w:tabs>
          <w:tab w:val="left" w:pos="426"/>
        </w:tabs>
        <w:spacing w:before="0" w:beforeAutospacing="0" w:after="0" w:afterAutospacing="0" w:line="240" w:lineRule="auto"/>
        <w:rPr>
          <w:rStyle w:val="dane1"/>
          <w:b/>
          <w:bCs/>
          <w:color w:val="FF0000"/>
        </w:rPr>
      </w:pPr>
      <w:r w:rsidRPr="002E161A">
        <w:rPr>
          <w:rStyle w:val="dane1"/>
          <w:b/>
          <w:bCs/>
          <w:color w:val="FF0000"/>
        </w:rPr>
        <w:t>2.</w:t>
      </w:r>
      <w:r w:rsidR="00382DEE">
        <w:rPr>
          <w:rStyle w:val="dane1"/>
          <w:b/>
          <w:bCs/>
          <w:color w:val="FF0000"/>
        </w:rPr>
        <w:t>5</w:t>
      </w:r>
      <w:r w:rsidRPr="002E161A">
        <w:rPr>
          <w:rStyle w:val="dane1"/>
          <w:b/>
          <w:bCs/>
          <w:color w:val="FF0000"/>
        </w:rPr>
        <w:t xml:space="preserve">. </w:t>
      </w:r>
      <w:r w:rsidRPr="002E161A">
        <w:rPr>
          <w:rStyle w:val="dane1"/>
          <w:b/>
          <w:bCs/>
          <w:color w:val="FF0000"/>
          <w:u w:val="single"/>
        </w:rPr>
        <w:t>Warunek:</w:t>
      </w:r>
      <w:r w:rsidR="006C3490" w:rsidRPr="006C3490">
        <w:rPr>
          <w:rStyle w:val="dane1"/>
          <w:b/>
          <w:bCs/>
          <w:color w:val="FF0000"/>
        </w:rPr>
        <w:t xml:space="preserve"> </w:t>
      </w:r>
      <w:r w:rsidR="00FF07E1">
        <w:rPr>
          <w:rStyle w:val="dane1"/>
          <w:b/>
          <w:bCs/>
          <w:color w:val="FF0000"/>
        </w:rPr>
        <w:t>roboty należy wykonać do dnia 09.12.2019r.</w:t>
      </w:r>
      <w:bookmarkStart w:id="0" w:name="_Hlk20304258"/>
      <w:r w:rsidR="00FF07E1">
        <w:rPr>
          <w:rStyle w:val="dane1"/>
          <w:b/>
          <w:bCs/>
          <w:color w:val="FF0000"/>
        </w:rPr>
        <w:t xml:space="preserve"> </w:t>
      </w:r>
    </w:p>
    <w:p w:rsidR="00FF07E1" w:rsidRDefault="00FF07E1" w:rsidP="00FF07E1">
      <w:pPr>
        <w:pStyle w:val="NormalnyWeb"/>
        <w:tabs>
          <w:tab w:val="left" w:pos="426"/>
        </w:tabs>
        <w:spacing w:before="0" w:beforeAutospacing="0" w:after="0" w:afterAutospacing="0" w:line="240" w:lineRule="auto"/>
        <w:rPr>
          <w:rStyle w:val="dane1"/>
          <w:b/>
          <w:bCs/>
          <w:color w:val="FF0000"/>
        </w:rPr>
      </w:pPr>
      <w:r>
        <w:rPr>
          <w:rStyle w:val="dane1"/>
          <w:b/>
          <w:bCs/>
          <w:color w:val="FF0000"/>
        </w:rPr>
        <w:t xml:space="preserve">       </w:t>
      </w:r>
      <w:bookmarkEnd w:id="0"/>
    </w:p>
    <w:p w:rsidR="00D23E4B" w:rsidRPr="002E161A" w:rsidRDefault="00D23E4B" w:rsidP="00FF07E1">
      <w:pPr>
        <w:pStyle w:val="NormalnyWeb"/>
        <w:tabs>
          <w:tab w:val="left" w:pos="426"/>
        </w:tabs>
        <w:spacing w:before="0" w:beforeAutospacing="0" w:after="0" w:afterAutospacing="0" w:line="240" w:lineRule="auto"/>
        <w:rPr>
          <w:rStyle w:val="dane1"/>
          <w:b/>
          <w:bCs/>
          <w:color w:val="FF0000"/>
        </w:rPr>
      </w:pPr>
      <w:r>
        <w:t>2.</w:t>
      </w:r>
      <w:r w:rsidR="00382DEE">
        <w:t>6</w:t>
      </w:r>
      <w:r>
        <w:t xml:space="preserve"> Wszystkie używane urządzenia i materiały dostarczone i stosowane przez Wykonawcę muszą posiadać stosowne świadectwa i certyfikaty wymagane przepisami, dokumentacją projektową i w szczegółowych specyfikacjach technicznych.</w:t>
      </w:r>
    </w:p>
    <w:p w:rsidR="002E161A" w:rsidRPr="002E161A" w:rsidRDefault="002E161A" w:rsidP="002E161A">
      <w:pPr>
        <w:pStyle w:val="NormalnyWeb"/>
        <w:tabs>
          <w:tab w:val="left" w:pos="426"/>
        </w:tabs>
        <w:spacing w:before="0" w:beforeAutospacing="0" w:after="0" w:afterAutospacing="0" w:line="240" w:lineRule="auto"/>
        <w:rPr>
          <w:rStyle w:val="dane1"/>
          <w:b/>
          <w:bCs/>
          <w:color w:val="FF0000"/>
        </w:rPr>
      </w:pPr>
    </w:p>
    <w:p w:rsidR="003C0564" w:rsidRDefault="003C0564" w:rsidP="00715160">
      <w:pPr>
        <w:pStyle w:val="NormalnyWeb"/>
        <w:tabs>
          <w:tab w:val="left" w:pos="426"/>
        </w:tabs>
        <w:spacing w:before="0" w:beforeAutospacing="0" w:after="0" w:afterAutospacing="0" w:line="240" w:lineRule="auto"/>
        <w:rPr>
          <w:rStyle w:val="dane1"/>
          <w:bCs/>
          <w:color w:val="auto"/>
        </w:rPr>
      </w:pPr>
    </w:p>
    <w:p w:rsidR="00D23E4B" w:rsidRDefault="00D23E4B" w:rsidP="00D23E4B">
      <w:pPr>
        <w:pStyle w:val="NormalnyWeb"/>
        <w:tabs>
          <w:tab w:val="left" w:pos="-3060"/>
        </w:tabs>
        <w:spacing w:before="0" w:beforeAutospacing="0" w:after="0" w:afterAutospacing="0" w:line="240" w:lineRule="auto"/>
        <w:ind w:left="1004" w:firstLine="0"/>
        <w:rPr>
          <w:b/>
          <w:color w:val="000000"/>
        </w:rPr>
      </w:pPr>
    </w:p>
    <w:p w:rsidR="002F74D3" w:rsidRDefault="002F74D3" w:rsidP="00DE78CA">
      <w:pPr>
        <w:pStyle w:val="NormalnyWeb"/>
        <w:numPr>
          <w:ilvl w:val="0"/>
          <w:numId w:val="50"/>
        </w:numPr>
        <w:tabs>
          <w:tab w:val="left" w:pos="-3060"/>
        </w:tabs>
        <w:spacing w:before="0" w:beforeAutospacing="0" w:after="0" w:afterAutospacing="0" w:line="240" w:lineRule="auto"/>
        <w:rPr>
          <w:b/>
          <w:color w:val="000000"/>
        </w:rPr>
      </w:pPr>
      <w:r>
        <w:rPr>
          <w:b/>
          <w:color w:val="000000"/>
        </w:rPr>
        <w:t>W</w:t>
      </w:r>
      <w:r w:rsidRPr="002F74D3">
        <w:rPr>
          <w:b/>
          <w:color w:val="000000"/>
        </w:rPr>
        <w:t xml:space="preserve"> zakresie wykazania warunków dotyczących wiedzy i doświadczenia oraz dysponowania osobami, Wykonawca dołącza:</w:t>
      </w:r>
    </w:p>
    <w:p w:rsidR="002F74D3" w:rsidRDefault="002F74D3" w:rsidP="002F74D3">
      <w:pPr>
        <w:pStyle w:val="NormalnyWeb"/>
        <w:tabs>
          <w:tab w:val="left" w:pos="-3060"/>
        </w:tabs>
        <w:spacing w:before="0" w:beforeAutospacing="0" w:after="0" w:afterAutospacing="0" w:line="240" w:lineRule="auto"/>
        <w:ind w:left="644" w:firstLine="0"/>
        <w:rPr>
          <w:b/>
          <w:color w:val="000000"/>
        </w:rPr>
      </w:pPr>
    </w:p>
    <w:p w:rsidR="002F74D3" w:rsidRDefault="002F74D3" w:rsidP="002F74D3">
      <w:pPr>
        <w:pStyle w:val="NormalnyWeb"/>
        <w:tabs>
          <w:tab w:val="left" w:pos="-3060"/>
        </w:tabs>
        <w:spacing w:before="0" w:beforeAutospacing="0" w:after="0" w:afterAutospacing="0" w:line="240" w:lineRule="auto"/>
        <w:ind w:left="426" w:firstLine="0"/>
        <w:rPr>
          <w:color w:val="000000"/>
        </w:rPr>
      </w:pPr>
      <w:r>
        <w:rPr>
          <w:b/>
          <w:color w:val="000000"/>
        </w:rPr>
        <w:t xml:space="preserve">- wykaz osób - </w:t>
      </w:r>
      <w:r>
        <w:rPr>
          <w:color w:val="000000"/>
        </w:rPr>
        <w:t>załącznik nr 6 (wymaga się załączenia kopii uprawnień budowlanych oraz kopii dokumentów potwierdzających przynależność do Okręgowej Izby Inżynierów Budownictwa).</w:t>
      </w:r>
    </w:p>
    <w:p w:rsidR="002F74D3" w:rsidRPr="002F74D3" w:rsidRDefault="002F74D3" w:rsidP="002F74D3">
      <w:pPr>
        <w:pStyle w:val="NormalnyWeb"/>
        <w:tabs>
          <w:tab w:val="left" w:pos="-3060"/>
        </w:tabs>
        <w:spacing w:before="0" w:beforeAutospacing="0" w:after="0" w:afterAutospacing="0" w:line="240" w:lineRule="auto"/>
        <w:ind w:left="426" w:firstLine="0"/>
        <w:rPr>
          <w:color w:val="000000"/>
        </w:rPr>
      </w:pPr>
      <w:r w:rsidRPr="002F74D3">
        <w:rPr>
          <w:b/>
          <w:color w:val="000000"/>
        </w:rPr>
        <w:t>- wykaz robót budowlanych</w:t>
      </w:r>
      <w:r>
        <w:rPr>
          <w:b/>
          <w:color w:val="000000"/>
        </w:rPr>
        <w:t xml:space="preserve">, </w:t>
      </w:r>
      <w:r w:rsidRPr="002F74D3">
        <w:rPr>
          <w:color w:val="000000"/>
        </w:rPr>
        <w:t>wraz z dokumentami potwierdzającymi ich wykonanie - załącznik nr 7</w:t>
      </w:r>
      <w:r>
        <w:rPr>
          <w:color w:val="000000"/>
        </w:rPr>
        <w:t>.</w:t>
      </w:r>
      <w:r w:rsidRPr="002F74D3">
        <w:rPr>
          <w:color w:val="000000"/>
        </w:rPr>
        <w:t xml:space="preserve"> </w:t>
      </w:r>
    </w:p>
    <w:p w:rsidR="002F74D3" w:rsidRDefault="002F74D3" w:rsidP="00715160">
      <w:pPr>
        <w:ind w:left="360"/>
        <w:rPr>
          <w:u w:val="single"/>
        </w:rPr>
      </w:pPr>
    </w:p>
    <w:p w:rsidR="003C0564" w:rsidRPr="002F74D3" w:rsidRDefault="003C0564" w:rsidP="00715160">
      <w:pPr>
        <w:ind w:left="360"/>
        <w:rPr>
          <w:u w:val="single"/>
        </w:rPr>
      </w:pPr>
      <w:r w:rsidRPr="002F74D3">
        <w:rPr>
          <w:u w:val="single"/>
        </w:rPr>
        <w:t xml:space="preserve">Wykonawca udzieli gwarancji i rękojmi na okres 3 lat licząc od daty bezusterkowego odbioru końcowego i przekazania przedmiotu umowy w użytkowanie dla Użytkownika odbioru.  </w:t>
      </w:r>
    </w:p>
    <w:p w:rsidR="00D04BA7" w:rsidRPr="002F74D3" w:rsidRDefault="00D04BA7" w:rsidP="00715160">
      <w:pPr>
        <w:pStyle w:val="NormalnyWeb"/>
        <w:spacing w:before="0" w:beforeAutospacing="0" w:after="0" w:afterAutospacing="0" w:line="240" w:lineRule="auto"/>
        <w:ind w:firstLine="0"/>
        <w:rPr>
          <w:u w:val="single"/>
        </w:rPr>
      </w:pPr>
    </w:p>
    <w:p w:rsidR="001C6D15" w:rsidRPr="009379DE" w:rsidRDefault="003374DA" w:rsidP="00715160">
      <w:pPr>
        <w:pStyle w:val="NormalnyWeb"/>
        <w:spacing w:before="0" w:beforeAutospacing="0" w:after="0" w:afterAutospacing="0" w:line="240" w:lineRule="auto"/>
        <w:ind w:firstLine="0"/>
        <w:rPr>
          <w:b/>
        </w:rPr>
      </w:pPr>
      <w:r w:rsidRPr="009379DE">
        <w:rPr>
          <w:b/>
        </w:rPr>
        <w:t xml:space="preserve">Szczegółowy zakres i warunki wykonania zamówienia określa: </w:t>
      </w:r>
    </w:p>
    <w:p w:rsidR="003374DA" w:rsidRPr="009379DE" w:rsidRDefault="003374DA" w:rsidP="00715160">
      <w:pPr>
        <w:pStyle w:val="NormalnyWeb"/>
        <w:numPr>
          <w:ilvl w:val="0"/>
          <w:numId w:val="17"/>
        </w:numPr>
        <w:tabs>
          <w:tab w:val="left" w:pos="-3060"/>
        </w:tabs>
        <w:spacing w:before="0" w:beforeAutospacing="0" w:after="0" w:afterAutospacing="0" w:line="240" w:lineRule="auto"/>
        <w:ind w:left="709" w:hanging="283"/>
      </w:pPr>
      <w:proofErr w:type="gramStart"/>
      <w:r w:rsidRPr="009379DE">
        <w:t xml:space="preserve">Projekt </w:t>
      </w:r>
      <w:r w:rsidR="00EF1ED3">
        <w:t xml:space="preserve"> umowy</w:t>
      </w:r>
      <w:proofErr w:type="gramEnd"/>
      <w:r w:rsidR="00EF1ED3">
        <w:t xml:space="preserve"> – załącznik nr 2</w:t>
      </w:r>
      <w:r w:rsidR="00F510C5" w:rsidRPr="009379DE">
        <w:t>,</w:t>
      </w:r>
    </w:p>
    <w:p w:rsidR="00F510C5" w:rsidRPr="00FD6292" w:rsidRDefault="007D624C" w:rsidP="00715160">
      <w:pPr>
        <w:pStyle w:val="NormalnyWeb"/>
        <w:numPr>
          <w:ilvl w:val="0"/>
          <w:numId w:val="17"/>
        </w:numPr>
        <w:tabs>
          <w:tab w:val="left" w:pos="-3060"/>
        </w:tabs>
        <w:spacing w:before="0" w:beforeAutospacing="0" w:after="0" w:afterAutospacing="0" w:line="240" w:lineRule="auto"/>
        <w:ind w:left="709" w:hanging="283"/>
      </w:pPr>
      <w:r w:rsidRPr="00FD6292">
        <w:t>Przedmiar robót</w:t>
      </w:r>
      <w:r w:rsidR="000755ED">
        <w:t xml:space="preserve"> – załącznik nr 3 i 4</w:t>
      </w:r>
    </w:p>
    <w:p w:rsidR="00BD47C2" w:rsidRDefault="00BD47C2" w:rsidP="00BD47C2">
      <w:pPr>
        <w:pStyle w:val="NormalnyWeb"/>
        <w:tabs>
          <w:tab w:val="left" w:pos="-3060"/>
        </w:tabs>
        <w:spacing w:before="0" w:beforeAutospacing="0" w:after="0" w:afterAutospacing="0" w:line="240" w:lineRule="auto"/>
        <w:ind w:left="426" w:firstLine="0"/>
      </w:pPr>
      <w:r w:rsidRPr="00FD6292">
        <w:t xml:space="preserve">- </w:t>
      </w:r>
      <w:r w:rsidR="00FD6292">
        <w:t xml:space="preserve"> </w:t>
      </w:r>
      <w:r w:rsidRPr="00FD6292">
        <w:t>Specyfikacja techniczna wykonania i odbioru robót – załącznik nr</w:t>
      </w:r>
      <w:r w:rsidR="00E0216D">
        <w:t xml:space="preserve"> </w:t>
      </w:r>
      <w:r w:rsidR="0015370E">
        <w:t>5</w:t>
      </w:r>
      <w:r w:rsidR="00BA5F1C">
        <w:t>.</w:t>
      </w:r>
    </w:p>
    <w:p w:rsidR="00444944" w:rsidRDefault="00BA5F1C" w:rsidP="00BD47C2">
      <w:pPr>
        <w:pStyle w:val="NormalnyWeb"/>
        <w:tabs>
          <w:tab w:val="left" w:pos="-3060"/>
        </w:tabs>
        <w:spacing w:before="0" w:beforeAutospacing="0" w:after="0" w:afterAutospacing="0" w:line="240" w:lineRule="auto"/>
        <w:ind w:left="426" w:firstLine="0"/>
      </w:pPr>
      <w:r w:rsidRPr="00444944">
        <w:rPr>
          <w:u w:val="single"/>
        </w:rPr>
        <w:t>Uwaga:</w:t>
      </w:r>
      <w:r>
        <w:t xml:space="preserve"> Zamawiający dopuszcza roboty dodatkowe, uzupełniające i zaniechane. Warunki zamieszczone</w:t>
      </w:r>
    </w:p>
    <w:p w:rsidR="00BA5F1C" w:rsidRPr="00FD6292" w:rsidRDefault="00444944" w:rsidP="00BD47C2">
      <w:pPr>
        <w:pStyle w:val="NormalnyWeb"/>
        <w:tabs>
          <w:tab w:val="left" w:pos="-3060"/>
        </w:tabs>
        <w:spacing w:before="0" w:beforeAutospacing="0" w:after="0" w:afterAutospacing="0" w:line="240" w:lineRule="auto"/>
        <w:ind w:left="426" w:firstLine="0"/>
      </w:pPr>
      <w:r w:rsidRPr="00444944">
        <w:t xml:space="preserve">         </w:t>
      </w:r>
      <w:r w:rsidR="00BA5F1C" w:rsidRPr="00444944">
        <w:t xml:space="preserve"> </w:t>
      </w:r>
      <w:r w:rsidRPr="00444944">
        <w:t xml:space="preserve"> </w:t>
      </w:r>
      <w:r>
        <w:t xml:space="preserve">   </w:t>
      </w:r>
      <w:r w:rsidR="00BA5F1C">
        <w:t>s</w:t>
      </w:r>
      <w:r>
        <w:t>ą</w:t>
      </w:r>
      <w:r w:rsidR="00BA5F1C">
        <w:t xml:space="preserve"> w projekcie umowy.</w:t>
      </w:r>
    </w:p>
    <w:p w:rsidR="002F74D3" w:rsidRPr="004650B2" w:rsidRDefault="002F74D3" w:rsidP="002F74D3">
      <w:pPr>
        <w:pStyle w:val="NormalnyWeb"/>
        <w:tabs>
          <w:tab w:val="left" w:pos="-3060"/>
        </w:tabs>
        <w:spacing w:before="0" w:beforeAutospacing="0" w:after="0" w:afterAutospacing="0" w:line="240" w:lineRule="auto"/>
        <w:ind w:left="709" w:firstLine="0"/>
      </w:pPr>
    </w:p>
    <w:p w:rsidR="003C0564" w:rsidRDefault="003C0564" w:rsidP="00715160">
      <w:pPr>
        <w:pStyle w:val="NormalnyWeb"/>
        <w:tabs>
          <w:tab w:val="left" w:pos="-3060"/>
        </w:tabs>
        <w:spacing w:before="0" w:beforeAutospacing="0" w:after="0" w:afterAutospacing="0" w:line="240" w:lineRule="auto"/>
        <w:ind w:left="426" w:firstLine="0"/>
        <w:rPr>
          <w:color w:val="000000"/>
        </w:rPr>
      </w:pPr>
    </w:p>
    <w:p w:rsidR="003C0564" w:rsidRPr="007A2E34" w:rsidRDefault="003C0564" w:rsidP="00DE78CA">
      <w:pPr>
        <w:pStyle w:val="NormalnyWeb"/>
        <w:numPr>
          <w:ilvl w:val="0"/>
          <w:numId w:val="50"/>
        </w:numPr>
        <w:tabs>
          <w:tab w:val="left" w:pos="-3060"/>
          <w:tab w:val="left" w:pos="284"/>
        </w:tabs>
        <w:spacing w:before="0" w:beforeAutospacing="0" w:after="0" w:afterAutospacing="0" w:line="240" w:lineRule="auto"/>
        <w:ind w:left="0" w:firstLine="0"/>
        <w:rPr>
          <w:b/>
        </w:rPr>
      </w:pPr>
      <w:r w:rsidRPr="007A2E34">
        <w:rPr>
          <w:b/>
          <w:color w:val="000000"/>
        </w:rPr>
        <w:t>Termin realizacji zamówienia:</w:t>
      </w:r>
    </w:p>
    <w:p w:rsidR="003C0564" w:rsidRPr="009379DE" w:rsidRDefault="003C0564" w:rsidP="00BF6523">
      <w:pPr>
        <w:ind w:left="0" w:firstLine="502"/>
        <w:rPr>
          <w:color w:val="000000"/>
        </w:rPr>
      </w:pPr>
      <w:r w:rsidRPr="009379DE">
        <w:rPr>
          <w:color w:val="000000"/>
        </w:rPr>
        <w:t>Rozp</w:t>
      </w:r>
      <w:r w:rsidR="005B35CF">
        <w:rPr>
          <w:color w:val="000000"/>
        </w:rPr>
        <w:t>oczęcie:</w:t>
      </w:r>
      <w:r w:rsidR="00FF07E1">
        <w:rPr>
          <w:color w:val="000000"/>
        </w:rPr>
        <w:t xml:space="preserve"> w dniu podpisania umowy </w:t>
      </w:r>
      <w:r w:rsidR="003816DB">
        <w:rPr>
          <w:color w:val="000000"/>
        </w:rPr>
        <w:t>201</w:t>
      </w:r>
      <w:r w:rsidR="00FF07E1">
        <w:rPr>
          <w:color w:val="000000"/>
        </w:rPr>
        <w:t>9</w:t>
      </w:r>
      <w:r w:rsidR="003816DB">
        <w:rPr>
          <w:color w:val="000000"/>
        </w:rPr>
        <w:t>r.</w:t>
      </w:r>
    </w:p>
    <w:p w:rsidR="003C0564" w:rsidRDefault="003C0564" w:rsidP="00715160">
      <w:pPr>
        <w:ind w:left="502"/>
        <w:rPr>
          <w:color w:val="000000"/>
        </w:rPr>
      </w:pPr>
      <w:r w:rsidRPr="009379DE">
        <w:rPr>
          <w:color w:val="000000"/>
        </w:rPr>
        <w:t xml:space="preserve">Zakończenie: </w:t>
      </w:r>
      <w:r w:rsidR="00FF07E1">
        <w:rPr>
          <w:color w:val="000000"/>
        </w:rPr>
        <w:t>do dnia 09.12.</w:t>
      </w:r>
      <w:r w:rsidR="003816DB">
        <w:rPr>
          <w:color w:val="000000"/>
        </w:rPr>
        <w:t>201</w:t>
      </w:r>
      <w:r w:rsidR="00FF07E1">
        <w:rPr>
          <w:color w:val="000000"/>
        </w:rPr>
        <w:t>9</w:t>
      </w:r>
      <w:r w:rsidR="00D04BA7">
        <w:rPr>
          <w:color w:val="000000"/>
        </w:rPr>
        <w:t>r.</w:t>
      </w:r>
    </w:p>
    <w:p w:rsidR="003C0564" w:rsidRDefault="003C0564" w:rsidP="00715160">
      <w:pPr>
        <w:ind w:left="502"/>
        <w:rPr>
          <w:color w:val="000000"/>
        </w:rPr>
      </w:pPr>
    </w:p>
    <w:p w:rsidR="003C0564" w:rsidRDefault="003C0564" w:rsidP="00DE78CA">
      <w:pPr>
        <w:numPr>
          <w:ilvl w:val="0"/>
          <w:numId w:val="50"/>
        </w:numPr>
        <w:ind w:left="284" w:hanging="284"/>
      </w:pPr>
      <w:r w:rsidRPr="009379DE">
        <w:t xml:space="preserve">Informacji dotyczących zamówienia udzieli p. </w:t>
      </w:r>
      <w:r w:rsidR="00BD47C2">
        <w:t xml:space="preserve">Grażyna </w:t>
      </w:r>
      <w:proofErr w:type="gramStart"/>
      <w:r w:rsidR="00BD47C2">
        <w:t>Żak,  telefon</w:t>
      </w:r>
      <w:proofErr w:type="gramEnd"/>
      <w:r w:rsidR="00BD47C2">
        <w:t xml:space="preserve">  (076) 831 39 90</w:t>
      </w:r>
      <w:r w:rsidRPr="009379DE">
        <w:t>.</w:t>
      </w:r>
    </w:p>
    <w:p w:rsidR="003C0564" w:rsidRPr="009379DE" w:rsidRDefault="003C0564" w:rsidP="00DE78CA">
      <w:pPr>
        <w:numPr>
          <w:ilvl w:val="0"/>
          <w:numId w:val="50"/>
        </w:numPr>
        <w:ind w:left="284" w:hanging="284"/>
      </w:pPr>
      <w:r w:rsidRPr="009379DE">
        <w:rPr>
          <w:b/>
        </w:rPr>
        <w:t>Oferty należy składać do dnia</w:t>
      </w:r>
      <w:r w:rsidR="00444944">
        <w:rPr>
          <w:b/>
        </w:rPr>
        <w:t xml:space="preserve"> 11.10.</w:t>
      </w:r>
      <w:r w:rsidR="003816DB">
        <w:rPr>
          <w:b/>
        </w:rPr>
        <w:t>201</w:t>
      </w:r>
      <w:r w:rsidR="00FF07E1">
        <w:rPr>
          <w:b/>
        </w:rPr>
        <w:t>9</w:t>
      </w:r>
      <w:r w:rsidRPr="000662E9">
        <w:rPr>
          <w:b/>
        </w:rPr>
        <w:t>r. do godziny 1</w:t>
      </w:r>
      <w:r w:rsidR="00FF07E1">
        <w:rPr>
          <w:b/>
        </w:rPr>
        <w:t>2</w:t>
      </w:r>
      <w:r w:rsidRPr="000662E9">
        <w:rPr>
          <w:b/>
        </w:rPr>
        <w:t>:00</w:t>
      </w:r>
      <w:r w:rsidRPr="009379DE">
        <w:rPr>
          <w:b/>
          <w:color w:val="000000"/>
        </w:rPr>
        <w:t xml:space="preserve">, </w:t>
      </w:r>
      <w:r w:rsidRPr="009379DE">
        <w:rPr>
          <w:color w:val="000000"/>
        </w:rPr>
        <w:t>w</w:t>
      </w:r>
      <w:r w:rsidRPr="009379DE">
        <w:t xml:space="preserve"> </w:t>
      </w:r>
      <w:r w:rsidR="00BD47C2">
        <w:rPr>
          <w:b/>
        </w:rPr>
        <w:t>Zespole</w:t>
      </w:r>
      <w:r w:rsidR="00BD47C2" w:rsidRPr="00BD47C2">
        <w:rPr>
          <w:b/>
        </w:rPr>
        <w:t xml:space="preserve"> Placówek Szkolno-Wychowawczych w </w:t>
      </w:r>
      <w:proofErr w:type="gramStart"/>
      <w:r w:rsidR="00BD47C2" w:rsidRPr="00BD47C2">
        <w:rPr>
          <w:b/>
        </w:rPr>
        <w:t>Głogowie ,</w:t>
      </w:r>
      <w:proofErr w:type="gramEnd"/>
      <w:r w:rsidR="00BD47C2" w:rsidRPr="00BD47C2">
        <w:rPr>
          <w:b/>
        </w:rPr>
        <w:t xml:space="preserve"> ul. Sportowa 1, 67-200 Głogów,</w:t>
      </w:r>
      <w:r w:rsidR="00BD47C2" w:rsidRPr="00BD47C2">
        <w:t xml:space="preserve"> </w:t>
      </w:r>
      <w:r w:rsidR="00BD47C2" w:rsidRPr="00BD47C2">
        <w:rPr>
          <w:b/>
          <w:bCs/>
        </w:rPr>
        <w:t>sekretariat - pok. nr 27 (parter)</w:t>
      </w:r>
    </w:p>
    <w:p w:rsidR="003C0564" w:rsidRPr="009379DE" w:rsidRDefault="003C0564" w:rsidP="00DE78CA">
      <w:pPr>
        <w:numPr>
          <w:ilvl w:val="0"/>
          <w:numId w:val="50"/>
        </w:numPr>
        <w:ind w:left="284" w:hanging="284"/>
      </w:pPr>
      <w:r w:rsidRPr="009379DE">
        <w:t>Ofertę należy złożyć w nieprzezroczystej, zabezpieczonej przed otwarciem kopercie (paczce). Kopertę (paczkę) należy opisać następująco:</w:t>
      </w:r>
    </w:p>
    <w:p w:rsidR="007A2E34" w:rsidRDefault="007A2E34" w:rsidP="007A2E34">
      <w:pPr>
        <w:pStyle w:val="Tekstpodstawowywcity2"/>
        <w:spacing w:after="0" w:line="240" w:lineRule="auto"/>
        <w:ind w:left="0"/>
      </w:pPr>
    </w:p>
    <w:p w:rsidR="003C0564" w:rsidRPr="009379DE" w:rsidRDefault="003C0564" w:rsidP="007A2E34">
      <w:pPr>
        <w:pStyle w:val="Tekstpodstawowywcity2"/>
        <w:spacing w:after="0" w:line="240" w:lineRule="auto"/>
        <w:ind w:left="0"/>
        <w:jc w:val="center"/>
        <w:rPr>
          <w:b/>
        </w:rPr>
      </w:pPr>
      <w:r w:rsidRPr="009379DE">
        <w:rPr>
          <w:b/>
          <w:bCs/>
        </w:rPr>
        <w:t xml:space="preserve">Oferta </w:t>
      </w:r>
      <w:r w:rsidRPr="003C0564">
        <w:rPr>
          <w:b/>
          <w:bCs/>
        </w:rPr>
        <w:t>w postępowaniu</w:t>
      </w:r>
      <w:r w:rsidRPr="009379DE">
        <w:rPr>
          <w:b/>
          <w:bCs/>
        </w:rPr>
        <w:t>, którego przedmiotem jest:</w:t>
      </w:r>
    </w:p>
    <w:p w:rsidR="00E0216D" w:rsidRPr="00AB7690" w:rsidRDefault="00EA3E92" w:rsidP="007A2E34">
      <w:pPr>
        <w:ind w:left="0"/>
        <w:jc w:val="center"/>
        <w:rPr>
          <w:b/>
          <w:bCs/>
          <w:i/>
          <w:color w:val="00B050"/>
        </w:rPr>
      </w:pPr>
      <w:r w:rsidRPr="00AB7690">
        <w:rPr>
          <w:b/>
          <w:bCs/>
          <w:i/>
          <w:color w:val="00B050"/>
        </w:rPr>
        <w:t xml:space="preserve">Wymiana wykładzin podłogowych na bezpieczne w </w:t>
      </w:r>
      <w:r w:rsidR="00FF07E1">
        <w:rPr>
          <w:b/>
          <w:bCs/>
          <w:i/>
          <w:color w:val="00B050"/>
        </w:rPr>
        <w:t xml:space="preserve">pomieszczeniach dydaktycznych </w:t>
      </w:r>
      <w:r w:rsidRPr="00AB7690">
        <w:rPr>
          <w:b/>
          <w:bCs/>
          <w:i/>
          <w:color w:val="00B050"/>
        </w:rPr>
        <w:t xml:space="preserve">w budynku A i B  </w:t>
      </w:r>
      <w:r w:rsidR="00FF07E1">
        <w:rPr>
          <w:b/>
          <w:bCs/>
          <w:i/>
          <w:color w:val="00B050"/>
        </w:rPr>
        <w:t xml:space="preserve">                   </w:t>
      </w:r>
      <w:r w:rsidRPr="00AB7690">
        <w:rPr>
          <w:b/>
          <w:bCs/>
          <w:i/>
          <w:color w:val="00B050"/>
        </w:rPr>
        <w:t xml:space="preserve">  w Zespole Placówek Szkolno-Wychowawczych w Głogowie przy ul. Sportowej </w:t>
      </w:r>
      <w:proofErr w:type="gramStart"/>
      <w:r w:rsidRPr="00AB7690">
        <w:rPr>
          <w:b/>
          <w:bCs/>
          <w:i/>
          <w:color w:val="00B050"/>
        </w:rPr>
        <w:t>1 ,</w:t>
      </w:r>
      <w:proofErr w:type="gramEnd"/>
      <w:r w:rsidRPr="00AB7690">
        <w:rPr>
          <w:b/>
          <w:bCs/>
          <w:i/>
          <w:color w:val="00B050"/>
        </w:rPr>
        <w:t xml:space="preserve"> </w:t>
      </w:r>
      <w:r w:rsidR="00FF07E1">
        <w:rPr>
          <w:b/>
          <w:bCs/>
          <w:i/>
          <w:color w:val="00B050"/>
        </w:rPr>
        <w:t xml:space="preserve">                                                       </w:t>
      </w:r>
      <w:r w:rsidRPr="00AB7690">
        <w:rPr>
          <w:b/>
          <w:bCs/>
          <w:i/>
          <w:color w:val="00B050"/>
        </w:rPr>
        <w:t>w ramach programu PFRON pn. „Likwidacja barier architektonicznych”.</w:t>
      </w:r>
    </w:p>
    <w:p w:rsidR="00EA3E92" w:rsidRDefault="00EA3E92" w:rsidP="007A2E34">
      <w:pPr>
        <w:ind w:left="0"/>
        <w:jc w:val="center"/>
        <w:rPr>
          <w:b/>
          <w:bCs/>
        </w:rPr>
      </w:pPr>
    </w:p>
    <w:p w:rsidR="00FB017B" w:rsidRPr="009379DE" w:rsidRDefault="00FB017B" w:rsidP="007A2E34">
      <w:pPr>
        <w:ind w:left="0"/>
        <w:jc w:val="center"/>
        <w:rPr>
          <w:b/>
          <w:bCs/>
          <w:color w:val="FF0000"/>
          <w:u w:val="single"/>
        </w:rPr>
      </w:pPr>
      <w:r w:rsidRPr="009379DE">
        <w:rPr>
          <w:b/>
          <w:bCs/>
        </w:rPr>
        <w:t xml:space="preserve">Nie otwierać przed </w:t>
      </w:r>
      <w:r w:rsidRPr="000662E9">
        <w:rPr>
          <w:b/>
          <w:bCs/>
        </w:rPr>
        <w:t xml:space="preserve">dniem: </w:t>
      </w:r>
      <w:r w:rsidR="007E5ED3">
        <w:rPr>
          <w:b/>
          <w:bCs/>
        </w:rPr>
        <w:t>„</w:t>
      </w:r>
      <w:r w:rsidR="00444944">
        <w:rPr>
          <w:b/>
          <w:bCs/>
          <w:u w:val="single"/>
        </w:rPr>
        <w:t>11.10.</w:t>
      </w:r>
      <w:r w:rsidR="00DC642A" w:rsidRPr="000662E9">
        <w:rPr>
          <w:b/>
          <w:u w:val="single"/>
        </w:rPr>
        <w:t xml:space="preserve"> </w:t>
      </w:r>
      <w:r w:rsidR="003816DB">
        <w:rPr>
          <w:b/>
          <w:u w:val="single"/>
        </w:rPr>
        <w:t>201</w:t>
      </w:r>
      <w:r w:rsidR="00DE78CA">
        <w:rPr>
          <w:b/>
          <w:u w:val="single"/>
        </w:rPr>
        <w:t>9</w:t>
      </w:r>
      <w:r w:rsidR="009A74F7" w:rsidRPr="000662E9">
        <w:rPr>
          <w:b/>
          <w:u w:val="single"/>
        </w:rPr>
        <w:t>r</w:t>
      </w:r>
      <w:r w:rsidRPr="000662E9">
        <w:rPr>
          <w:b/>
          <w:bCs/>
          <w:u w:val="single"/>
        </w:rPr>
        <w:t>.</w:t>
      </w:r>
      <w:r w:rsidR="00E3352B" w:rsidRPr="000662E9">
        <w:rPr>
          <w:b/>
          <w:bCs/>
          <w:u w:val="single"/>
        </w:rPr>
        <w:t xml:space="preserve"> </w:t>
      </w:r>
      <w:r w:rsidR="002E161A">
        <w:rPr>
          <w:b/>
          <w:bCs/>
          <w:u w:val="single"/>
        </w:rPr>
        <w:t xml:space="preserve">do </w:t>
      </w:r>
      <w:r w:rsidR="00E3352B" w:rsidRPr="000662E9">
        <w:rPr>
          <w:b/>
          <w:bCs/>
          <w:u w:val="single"/>
        </w:rPr>
        <w:t>godz. 1</w:t>
      </w:r>
      <w:r w:rsidR="006C3490">
        <w:rPr>
          <w:b/>
          <w:bCs/>
          <w:u w:val="single"/>
        </w:rPr>
        <w:t>2</w:t>
      </w:r>
      <w:r w:rsidR="00E3352B" w:rsidRPr="000662E9">
        <w:rPr>
          <w:b/>
          <w:bCs/>
          <w:u w:val="single"/>
        </w:rPr>
        <w:t>:</w:t>
      </w:r>
      <w:r w:rsidR="006C3490">
        <w:rPr>
          <w:b/>
          <w:bCs/>
          <w:u w:val="single"/>
        </w:rPr>
        <w:t>1</w:t>
      </w:r>
      <w:r w:rsidR="00E3352B" w:rsidRPr="000662E9">
        <w:rPr>
          <w:b/>
          <w:bCs/>
          <w:u w:val="single"/>
        </w:rPr>
        <w:t>0</w:t>
      </w:r>
      <w:r w:rsidR="00A562A2" w:rsidRPr="000662E9">
        <w:rPr>
          <w:b/>
          <w:bCs/>
          <w:u w:val="single"/>
        </w:rPr>
        <w:t>”.</w:t>
      </w:r>
    </w:p>
    <w:p w:rsidR="00E3352B" w:rsidRPr="007A2E34" w:rsidRDefault="00C52C0E" w:rsidP="007A2E34">
      <w:pPr>
        <w:ind w:left="0"/>
        <w:rPr>
          <w:bCs/>
        </w:rPr>
      </w:pPr>
      <w:r w:rsidRPr="007A2E34">
        <w:rPr>
          <w:bCs/>
        </w:rPr>
        <w:t>Na kopercie (paczce) oprócz opisu j/w należy umieścić nazwę i adres Wykonawcy.</w:t>
      </w:r>
    </w:p>
    <w:p w:rsidR="00812045" w:rsidRDefault="00812045" w:rsidP="00715160">
      <w:pPr>
        <w:ind w:left="0"/>
        <w:rPr>
          <w:bCs/>
        </w:rPr>
      </w:pPr>
    </w:p>
    <w:p w:rsidR="008E47B3" w:rsidRPr="009379DE" w:rsidRDefault="003816DB" w:rsidP="00715160">
      <w:pPr>
        <w:ind w:left="0"/>
        <w:rPr>
          <w:b/>
          <w:bCs/>
        </w:rPr>
      </w:pPr>
      <w:r w:rsidRPr="00812045">
        <w:rPr>
          <w:bCs/>
        </w:rPr>
        <w:t>Dopuszcza się składanie ofer</w:t>
      </w:r>
      <w:r w:rsidR="00812045" w:rsidRPr="00812045">
        <w:rPr>
          <w:bCs/>
        </w:rPr>
        <w:t>t drogą elektroniczną na adres:</w:t>
      </w:r>
      <w:r w:rsidR="00812045">
        <w:rPr>
          <w:b/>
          <w:bCs/>
        </w:rPr>
        <w:t xml:space="preserve"> </w:t>
      </w:r>
      <w:r w:rsidR="00812045" w:rsidRPr="00812045">
        <w:rPr>
          <w:b/>
          <w:bCs/>
          <w:color w:val="C00000"/>
        </w:rPr>
        <w:t>zpsw.glogow@wp.pl</w:t>
      </w:r>
    </w:p>
    <w:p w:rsidR="00812045" w:rsidRDefault="00812045" w:rsidP="00812045">
      <w:pPr>
        <w:rPr>
          <w:b/>
        </w:rPr>
      </w:pPr>
    </w:p>
    <w:p w:rsidR="009A74F7" w:rsidRPr="007A2E34" w:rsidRDefault="009A74F7" w:rsidP="00DE78CA">
      <w:pPr>
        <w:numPr>
          <w:ilvl w:val="0"/>
          <w:numId w:val="50"/>
        </w:numPr>
        <w:ind w:left="284" w:hanging="284"/>
        <w:rPr>
          <w:b/>
        </w:rPr>
      </w:pPr>
      <w:r w:rsidRPr="009379DE">
        <w:rPr>
          <w:b/>
        </w:rPr>
        <w:t xml:space="preserve">Kryterium oceny ofert – </w:t>
      </w:r>
      <w:r w:rsidR="00D23E4B">
        <w:rPr>
          <w:b/>
        </w:rPr>
        <w:t>c</w:t>
      </w:r>
      <w:r w:rsidRPr="009379DE">
        <w:rPr>
          <w:b/>
        </w:rPr>
        <w:t xml:space="preserve">ena </w:t>
      </w:r>
      <w:r w:rsidR="00D23E4B">
        <w:rPr>
          <w:b/>
        </w:rPr>
        <w:t>80</w:t>
      </w:r>
      <w:r w:rsidRPr="009379DE">
        <w:rPr>
          <w:b/>
        </w:rPr>
        <w:t>%</w:t>
      </w:r>
      <w:r w:rsidR="00D23E4B">
        <w:rPr>
          <w:b/>
        </w:rPr>
        <w:t>, okres gwarancji – 20 %</w:t>
      </w:r>
    </w:p>
    <w:p w:rsidR="00D04BA7" w:rsidRPr="007A2E34" w:rsidRDefault="009A74F7" w:rsidP="007A2E34">
      <w:r w:rsidRPr="007A2E34">
        <w:t xml:space="preserve">Cenę należy podać w PLN uwzględniając wszystkie składniki wynikające z prawidłowego wykonania umowy. </w:t>
      </w:r>
    </w:p>
    <w:p w:rsidR="006F522A" w:rsidRDefault="009A74F7" w:rsidP="007A2E34">
      <w:r w:rsidRPr="007A2E34">
        <w:t xml:space="preserve">Oferty oceniane będą pod względem kryterium cenowego – cena brutto </w:t>
      </w:r>
      <w:r w:rsidR="00D23E4B">
        <w:t>8</w:t>
      </w:r>
      <w:r w:rsidRPr="007A2E34">
        <w:t xml:space="preserve">0% = </w:t>
      </w:r>
      <w:r w:rsidR="00D23E4B">
        <w:t>8</w:t>
      </w:r>
      <w:r w:rsidRPr="007A2E34">
        <w:t>0 pkt</w:t>
      </w:r>
      <w:r w:rsidR="00D23E4B">
        <w:t xml:space="preserve">, </w:t>
      </w:r>
    </w:p>
    <w:p w:rsidR="009A74F7" w:rsidRPr="007A2E34" w:rsidRDefault="00D23E4B" w:rsidP="007A2E34">
      <w:r>
        <w:t xml:space="preserve">okres gwarancji – 20 % </w:t>
      </w:r>
      <w:r w:rsidR="006F522A">
        <w:tab/>
      </w:r>
      <w:r>
        <w:t>- 20 pkt.</w:t>
      </w:r>
      <w:r w:rsidR="00444944">
        <w:t xml:space="preserve"> za 60 miesięcy, </w:t>
      </w:r>
      <w:r w:rsidR="006F522A">
        <w:tab/>
      </w:r>
      <w:r w:rsidR="00444944">
        <w:t>10 pkt. za 48 miesięcy.</w:t>
      </w:r>
    </w:p>
    <w:p w:rsidR="009A74F7" w:rsidRPr="007A2E34" w:rsidRDefault="009A74F7" w:rsidP="007A2E34">
      <w:r w:rsidRPr="007A2E34">
        <w:t>Kolejne oferty obliczane będą proporcjonalnie wg wzoru:</w:t>
      </w:r>
    </w:p>
    <w:p w:rsidR="009A74F7" w:rsidRPr="007A2E34" w:rsidRDefault="009A74F7" w:rsidP="007A2E34">
      <w:pPr>
        <w:ind w:left="0"/>
        <w:rPr>
          <w:sz w:val="22"/>
          <w:szCs w:val="22"/>
        </w:rPr>
      </w:pPr>
    </w:p>
    <w:p w:rsidR="009A74F7" w:rsidRPr="007A2E34" w:rsidRDefault="009A74F7" w:rsidP="007A2E34">
      <w:pPr>
        <w:rPr>
          <w:sz w:val="22"/>
          <w:szCs w:val="22"/>
        </w:rPr>
      </w:pPr>
      <w:r w:rsidRPr="007A2E34">
        <w:rPr>
          <w:sz w:val="22"/>
          <w:szCs w:val="22"/>
        </w:rPr>
        <w:t>CN</w:t>
      </w:r>
    </w:p>
    <w:p w:rsidR="009A74F7" w:rsidRPr="007A2E34" w:rsidRDefault="009A74F7" w:rsidP="007A2E34">
      <w:pPr>
        <w:rPr>
          <w:sz w:val="22"/>
          <w:szCs w:val="22"/>
        </w:rPr>
      </w:pPr>
      <w:r w:rsidRPr="007A2E34">
        <w:rPr>
          <w:sz w:val="22"/>
          <w:szCs w:val="22"/>
        </w:rPr>
        <w:t>----- x 100</w:t>
      </w:r>
    </w:p>
    <w:p w:rsidR="009A74F7" w:rsidRPr="007A2E34" w:rsidRDefault="009A74F7" w:rsidP="007A2E34">
      <w:pPr>
        <w:rPr>
          <w:sz w:val="22"/>
          <w:szCs w:val="22"/>
        </w:rPr>
      </w:pPr>
      <w:r w:rsidRPr="007A2E34">
        <w:rPr>
          <w:sz w:val="22"/>
          <w:szCs w:val="22"/>
        </w:rPr>
        <w:t>CO</w:t>
      </w:r>
    </w:p>
    <w:p w:rsidR="009A74F7" w:rsidRPr="007A2E34" w:rsidRDefault="009A74F7" w:rsidP="007A2E34">
      <w:pPr>
        <w:rPr>
          <w:sz w:val="22"/>
          <w:szCs w:val="22"/>
        </w:rPr>
      </w:pPr>
    </w:p>
    <w:p w:rsidR="009A74F7" w:rsidRPr="007A2E34" w:rsidRDefault="009A74F7" w:rsidP="007A2E34">
      <w:pPr>
        <w:rPr>
          <w:sz w:val="22"/>
          <w:szCs w:val="22"/>
        </w:rPr>
      </w:pPr>
      <w:r w:rsidRPr="007A2E34">
        <w:rPr>
          <w:sz w:val="22"/>
          <w:szCs w:val="22"/>
        </w:rPr>
        <w:t>CN – cena oferty z najniższą ceną,</w:t>
      </w:r>
    </w:p>
    <w:p w:rsidR="009A74F7" w:rsidRPr="007A2E34" w:rsidRDefault="009A74F7" w:rsidP="007A2E34">
      <w:pPr>
        <w:rPr>
          <w:sz w:val="22"/>
          <w:szCs w:val="22"/>
        </w:rPr>
      </w:pPr>
      <w:r w:rsidRPr="007A2E34">
        <w:rPr>
          <w:sz w:val="22"/>
          <w:szCs w:val="22"/>
        </w:rPr>
        <w:t>CO – cena oferty badanej.</w:t>
      </w:r>
    </w:p>
    <w:p w:rsidR="009A74F7" w:rsidRPr="007A2E34" w:rsidRDefault="009A74F7" w:rsidP="007A2E34">
      <w:pPr>
        <w:pStyle w:val="Tekstpodstawowywcity2"/>
        <w:spacing w:after="0" w:line="240" w:lineRule="auto"/>
        <w:ind w:left="284"/>
        <w:rPr>
          <w:noProof/>
          <w:sz w:val="22"/>
          <w:szCs w:val="22"/>
        </w:rPr>
      </w:pPr>
    </w:p>
    <w:p w:rsidR="00EA3E92" w:rsidRDefault="009A74F7" w:rsidP="00EA3E92">
      <w:pPr>
        <w:pStyle w:val="Tekstpodstawowywcity2"/>
        <w:spacing w:after="0" w:line="240" w:lineRule="auto"/>
        <w:ind w:left="284"/>
        <w:rPr>
          <w:noProof/>
        </w:rPr>
      </w:pPr>
      <w:r w:rsidRPr="007A2E34">
        <w:rPr>
          <w:noProof/>
          <w:u w:val="single"/>
        </w:rPr>
        <w:t>UWAGA:</w:t>
      </w:r>
      <w:r w:rsidR="00EA3E92" w:rsidRPr="00EA3E92">
        <w:rPr>
          <w:noProof/>
        </w:rPr>
        <w:t xml:space="preserve">                                                                                                        </w:t>
      </w:r>
    </w:p>
    <w:p w:rsidR="009A74F7" w:rsidRPr="00EA3E92" w:rsidRDefault="00EA3E92" w:rsidP="00EA3E92">
      <w:pPr>
        <w:pStyle w:val="Tekstpodstawowywcity2"/>
        <w:spacing w:after="0" w:line="240" w:lineRule="auto"/>
        <w:ind w:left="284"/>
        <w:rPr>
          <w:noProof/>
          <w:u w:val="single"/>
        </w:rPr>
      </w:pPr>
      <w:r w:rsidRPr="00EA3E92">
        <w:rPr>
          <w:noProof/>
        </w:rPr>
        <w:t xml:space="preserve"> </w:t>
      </w:r>
      <w:r w:rsidR="009A74F7" w:rsidRPr="007A2E34">
        <w:rPr>
          <w:noProof/>
        </w:rPr>
        <w:t>Niniejsze zamówienie zostanie udzielone temu Wykonawcy, którego oferta uzyska najwyższą liczbę punktów w ostatecznej ocenie punktowej.</w:t>
      </w:r>
    </w:p>
    <w:p w:rsidR="009A74F7" w:rsidRPr="007A2E34" w:rsidRDefault="009A74F7" w:rsidP="00715160">
      <w:pPr>
        <w:tabs>
          <w:tab w:val="left" w:pos="-4395"/>
        </w:tabs>
        <w:ind w:left="426"/>
      </w:pPr>
    </w:p>
    <w:p w:rsidR="00D04BA7" w:rsidRPr="00D04BA7" w:rsidRDefault="00812045" w:rsidP="00DE78CA">
      <w:pPr>
        <w:numPr>
          <w:ilvl w:val="0"/>
          <w:numId w:val="50"/>
        </w:numPr>
        <w:rPr>
          <w:b/>
        </w:rPr>
      </w:pPr>
      <w:r>
        <w:rPr>
          <w:b/>
        </w:rPr>
        <w:t>Wynagrodzenie z</w:t>
      </w:r>
      <w:r w:rsidR="00D04BA7" w:rsidRPr="00D04BA7">
        <w:rPr>
          <w:b/>
        </w:rPr>
        <w:t xml:space="preserve">a realizację przedmiotu umowy ustalono </w:t>
      </w:r>
      <w:r w:rsidR="00FF07E1">
        <w:rPr>
          <w:b/>
        </w:rPr>
        <w:t>ryczałtową.</w:t>
      </w:r>
    </w:p>
    <w:p w:rsidR="006C3490" w:rsidRDefault="00E835B6" w:rsidP="00DE78CA">
      <w:pPr>
        <w:numPr>
          <w:ilvl w:val="0"/>
          <w:numId w:val="50"/>
        </w:numPr>
        <w:tabs>
          <w:tab w:val="left" w:pos="426"/>
        </w:tabs>
        <w:autoSpaceDE w:val="0"/>
        <w:autoSpaceDN w:val="0"/>
        <w:ind w:left="284" w:hanging="284"/>
        <w:rPr>
          <w:color w:val="000000"/>
        </w:rPr>
      </w:pPr>
      <w:r w:rsidRPr="00E835B6">
        <w:rPr>
          <w:color w:val="000000"/>
        </w:rPr>
        <w:t>W przypadku wystąpienia pytań do zaproszenia ofertowego można je kierować mailem na adres</w:t>
      </w:r>
    </w:p>
    <w:p w:rsidR="00E835B6" w:rsidRPr="00E835B6" w:rsidRDefault="00DE78CA" w:rsidP="00DE78CA">
      <w:pPr>
        <w:tabs>
          <w:tab w:val="left" w:pos="426"/>
        </w:tabs>
        <w:autoSpaceDE w:val="0"/>
        <w:autoSpaceDN w:val="0"/>
        <w:ind w:left="0"/>
        <w:rPr>
          <w:color w:val="000000"/>
        </w:rPr>
      </w:pPr>
      <w:r>
        <w:rPr>
          <w:color w:val="000000"/>
        </w:rPr>
        <w:t xml:space="preserve">   </w:t>
      </w:r>
      <w:r w:rsidR="00E835B6" w:rsidRPr="00E835B6">
        <w:rPr>
          <w:color w:val="000000"/>
        </w:rPr>
        <w:t xml:space="preserve"> </w:t>
      </w:r>
      <w:r w:rsidR="006C3490">
        <w:rPr>
          <w:color w:val="000000"/>
        </w:rPr>
        <w:t xml:space="preserve">   </w:t>
      </w:r>
      <w:hyperlink r:id="rId8" w:history="1">
        <w:r w:rsidR="006C3490" w:rsidRPr="00AA404A">
          <w:rPr>
            <w:rStyle w:val="Hipercze"/>
          </w:rPr>
          <w:t>zpsw.glogow@wp.pl</w:t>
        </w:r>
      </w:hyperlink>
      <w:r w:rsidR="00E835B6" w:rsidRPr="00E835B6">
        <w:rPr>
          <w:color w:val="000000"/>
        </w:rPr>
        <w:t>.</w:t>
      </w:r>
      <w:r w:rsidR="00882846" w:rsidRPr="00882846">
        <w:t xml:space="preserve">lub </w:t>
      </w:r>
      <w:proofErr w:type="gramStart"/>
      <w:r w:rsidR="00882846" w:rsidRPr="00882846">
        <w:t>telefonicznie  z</w:t>
      </w:r>
      <w:proofErr w:type="gramEnd"/>
      <w:r w:rsidR="00882846" w:rsidRPr="00882846">
        <w:t xml:space="preserve"> osobą do kontaktu</w:t>
      </w:r>
      <w:r w:rsidR="00882846">
        <w:rPr>
          <w:color w:val="000000"/>
        </w:rPr>
        <w:t>, jak wyżej.</w:t>
      </w:r>
      <w:r w:rsidR="00882846" w:rsidRPr="00882846">
        <w:rPr>
          <w:color w:val="000000"/>
        </w:rPr>
        <w:t xml:space="preserve">                         </w:t>
      </w:r>
      <w:r w:rsidR="00E835B6" w:rsidRPr="00E835B6">
        <w:rPr>
          <w:color w:val="000000"/>
        </w:rPr>
        <w:t xml:space="preserve">  </w:t>
      </w:r>
    </w:p>
    <w:p w:rsidR="00DC642A" w:rsidRPr="009379DE" w:rsidRDefault="004113AE" w:rsidP="00DE78CA">
      <w:pPr>
        <w:numPr>
          <w:ilvl w:val="0"/>
          <w:numId w:val="50"/>
        </w:numPr>
      </w:pPr>
      <w:r w:rsidRPr="009379DE">
        <w:t xml:space="preserve">Z uwagi na wartość zamówienia nie przekraczającą </w:t>
      </w:r>
      <w:r w:rsidR="00FB017B" w:rsidRPr="009379DE">
        <w:t xml:space="preserve">wyrażonej w złotych równowartości kwoty </w:t>
      </w:r>
      <w:r w:rsidR="00A26EE7" w:rsidRPr="009379DE">
        <w:t>30</w:t>
      </w:r>
      <w:r w:rsidRPr="009379DE">
        <w:t>.000 euro postępowanie jest prowadzone bez stosowania przepisów ustawy z dnia 29 stycznia 2004r Prawo zamówień publicznych</w:t>
      </w:r>
      <w:r w:rsidR="00882846" w:rsidRPr="00882846">
        <w:t xml:space="preserve"> </w:t>
      </w:r>
      <w:r w:rsidR="00882846" w:rsidRPr="006C3490">
        <w:t>(Dz. U. z 201</w:t>
      </w:r>
      <w:r w:rsidR="00BE6175">
        <w:t>9</w:t>
      </w:r>
      <w:r w:rsidR="00882846" w:rsidRPr="006C3490">
        <w:t xml:space="preserve"> r. poz. </w:t>
      </w:r>
      <w:r w:rsidR="004A1840">
        <w:t>1843</w:t>
      </w:r>
      <w:r w:rsidR="00882846" w:rsidRPr="006C3490">
        <w:t xml:space="preserve">, z </w:t>
      </w:r>
      <w:proofErr w:type="spellStart"/>
      <w:r w:rsidR="00882846" w:rsidRPr="006C3490">
        <w:t>późn</w:t>
      </w:r>
      <w:proofErr w:type="spellEnd"/>
      <w:r w:rsidR="00882846" w:rsidRPr="006C3490">
        <w:t>. zm.).</w:t>
      </w:r>
    </w:p>
    <w:p w:rsidR="00D41648" w:rsidRDefault="00D41648" w:rsidP="00DE78CA">
      <w:pPr>
        <w:numPr>
          <w:ilvl w:val="0"/>
          <w:numId w:val="50"/>
        </w:numPr>
        <w:ind w:left="426" w:hanging="426"/>
      </w:pPr>
      <w:r w:rsidRPr="009379DE">
        <w:t>Zamawiający nie</w:t>
      </w:r>
      <w:r w:rsidR="009B7F0C" w:rsidRPr="009379DE">
        <w:t xml:space="preserve"> oceni oferty, która nie spełni</w:t>
      </w:r>
      <w:r w:rsidRPr="009379DE">
        <w:t xml:space="preserve"> wymogów formalnych</w:t>
      </w:r>
      <w:r w:rsidR="00A2425F">
        <w:t xml:space="preserve"> zapytania oraz nie spełni </w:t>
      </w:r>
      <w:r w:rsidR="000426FC">
        <w:t xml:space="preserve">warunków </w:t>
      </w:r>
      <w:r w:rsidR="00A2425F">
        <w:t xml:space="preserve">dotyczących wiedzy i doświadczenia </w:t>
      </w:r>
      <w:r w:rsidR="000426FC">
        <w:t xml:space="preserve">oraz dysponowania osobami </w:t>
      </w:r>
      <w:r w:rsidR="00A2425F">
        <w:t>wynikających z zapytania.</w:t>
      </w:r>
    </w:p>
    <w:p w:rsidR="006264B3" w:rsidRPr="009379DE" w:rsidRDefault="00DC642A" w:rsidP="00DE78CA">
      <w:pPr>
        <w:numPr>
          <w:ilvl w:val="0"/>
          <w:numId w:val="50"/>
        </w:numPr>
        <w:ind w:left="426" w:hanging="426"/>
      </w:pPr>
      <w:r w:rsidRPr="009379DE">
        <w:t>Zamawiający zastrzega sobie prawo do unieważnienia postępowania bez podania przyczyn.</w:t>
      </w:r>
    </w:p>
    <w:p w:rsidR="00675943" w:rsidRPr="009379DE" w:rsidRDefault="00675943" w:rsidP="00DE78CA">
      <w:pPr>
        <w:pStyle w:val="Tekstpodstawowy"/>
        <w:numPr>
          <w:ilvl w:val="0"/>
          <w:numId w:val="50"/>
        </w:numPr>
        <w:spacing w:after="0"/>
        <w:ind w:left="426" w:hanging="426"/>
        <w:rPr>
          <w:b/>
          <w:bCs/>
        </w:rPr>
      </w:pPr>
      <w:r w:rsidRPr="009379DE">
        <w:rPr>
          <w:b/>
          <w:bCs/>
        </w:rPr>
        <w:t>Do oferty należy dołączyć następujące dokumenty:</w:t>
      </w:r>
    </w:p>
    <w:p w:rsidR="00675943" w:rsidRDefault="009730E5" w:rsidP="00715160">
      <w:pPr>
        <w:pStyle w:val="Tekstpodstawowy3"/>
        <w:numPr>
          <w:ilvl w:val="0"/>
          <w:numId w:val="3"/>
        </w:numPr>
        <w:spacing w:after="0"/>
        <w:rPr>
          <w:color w:val="000000"/>
          <w:sz w:val="24"/>
          <w:szCs w:val="24"/>
        </w:rPr>
      </w:pPr>
      <w:r w:rsidRPr="009379DE">
        <w:rPr>
          <w:color w:val="000000"/>
          <w:sz w:val="24"/>
          <w:szCs w:val="24"/>
        </w:rPr>
        <w:t>formularz ofert</w:t>
      </w:r>
      <w:r w:rsidR="007A2E34">
        <w:rPr>
          <w:color w:val="000000"/>
          <w:sz w:val="24"/>
          <w:szCs w:val="24"/>
        </w:rPr>
        <w:t>y</w:t>
      </w:r>
    </w:p>
    <w:p w:rsidR="00E835B6" w:rsidRPr="009379DE" w:rsidRDefault="00E835B6" w:rsidP="00715160">
      <w:pPr>
        <w:pStyle w:val="Tekstpodstawowy3"/>
        <w:numPr>
          <w:ilvl w:val="0"/>
          <w:numId w:val="3"/>
        </w:numPr>
        <w:spacing w:after="0"/>
        <w:rPr>
          <w:color w:val="000000"/>
          <w:sz w:val="24"/>
          <w:szCs w:val="24"/>
        </w:rPr>
      </w:pPr>
      <w:r w:rsidRPr="009379DE">
        <w:rPr>
          <w:color w:val="000000"/>
          <w:sz w:val="24"/>
          <w:szCs w:val="24"/>
        </w:rPr>
        <w:t>aktualny wydruk z KRS lub CEIDG</w:t>
      </w:r>
    </w:p>
    <w:p w:rsidR="006B5B30" w:rsidRPr="009379DE" w:rsidRDefault="006B5B30" w:rsidP="00715160">
      <w:pPr>
        <w:pStyle w:val="Tekstpodstawowy3"/>
        <w:numPr>
          <w:ilvl w:val="0"/>
          <w:numId w:val="3"/>
        </w:num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ykaz robót budowlanych wraz z dokumentami potwierdzającymi ich wykonanie, </w:t>
      </w:r>
    </w:p>
    <w:p w:rsidR="00D72138" w:rsidRPr="004650B2" w:rsidRDefault="006B5B30" w:rsidP="00715160">
      <w:pPr>
        <w:pStyle w:val="Tekstpodstawowy3"/>
        <w:numPr>
          <w:ilvl w:val="0"/>
          <w:numId w:val="3"/>
        </w:numPr>
        <w:spacing w:after="0"/>
        <w:rPr>
          <w:color w:val="000000"/>
          <w:sz w:val="24"/>
          <w:szCs w:val="24"/>
        </w:rPr>
      </w:pPr>
      <w:r>
        <w:rPr>
          <w:sz w:val="24"/>
          <w:szCs w:val="24"/>
        </w:rPr>
        <w:t>w</w:t>
      </w:r>
      <w:r w:rsidR="00D72138" w:rsidRPr="009379DE">
        <w:rPr>
          <w:sz w:val="24"/>
          <w:szCs w:val="24"/>
        </w:rPr>
        <w:t>ykaz osób, które będą uczestniczyć w wykonywaniu zamówienia</w:t>
      </w:r>
      <w:r w:rsidR="007A2E34">
        <w:rPr>
          <w:sz w:val="24"/>
          <w:szCs w:val="24"/>
        </w:rPr>
        <w:t xml:space="preserve"> wraz z załączonymi uprawnieniami budowlanymi oraz dokumentami potwierdzającymi przynależność do Okręgowej Izby Inżynierów Budownictwa.</w:t>
      </w:r>
    </w:p>
    <w:p w:rsidR="004650B2" w:rsidRPr="00B71260" w:rsidRDefault="004650B2" w:rsidP="00715160">
      <w:pPr>
        <w:pStyle w:val="Tekstpodstawowy3"/>
        <w:numPr>
          <w:ilvl w:val="0"/>
          <w:numId w:val="3"/>
        </w:numPr>
        <w:spacing w:after="0"/>
        <w:rPr>
          <w:color w:val="000000"/>
          <w:sz w:val="24"/>
          <w:szCs w:val="24"/>
        </w:rPr>
      </w:pPr>
      <w:r>
        <w:rPr>
          <w:sz w:val="24"/>
          <w:szCs w:val="24"/>
        </w:rPr>
        <w:t>kosztorys ofertowy</w:t>
      </w:r>
      <w:r w:rsidR="00660787">
        <w:rPr>
          <w:sz w:val="24"/>
          <w:szCs w:val="24"/>
        </w:rPr>
        <w:t xml:space="preserve"> szczegółowy</w:t>
      </w:r>
      <w:r w:rsidR="00A62608">
        <w:rPr>
          <w:sz w:val="24"/>
          <w:szCs w:val="24"/>
        </w:rPr>
        <w:t>,</w:t>
      </w:r>
    </w:p>
    <w:p w:rsidR="00B71260" w:rsidRPr="00B71260" w:rsidRDefault="00B71260" w:rsidP="00B71260">
      <w:pPr>
        <w:pStyle w:val="Tekstpodstawowy3"/>
        <w:numPr>
          <w:ilvl w:val="0"/>
          <w:numId w:val="3"/>
        </w:numPr>
        <w:spacing w:after="0"/>
        <w:rPr>
          <w:color w:val="000000"/>
          <w:sz w:val="24"/>
          <w:szCs w:val="24"/>
        </w:rPr>
      </w:pPr>
      <w:r w:rsidRPr="00B71260">
        <w:rPr>
          <w:color w:val="000000"/>
          <w:sz w:val="24"/>
          <w:szCs w:val="24"/>
        </w:rPr>
        <w:t>oświadczenie o posiadanie ubezpieczenia od OC</w:t>
      </w:r>
      <w:r>
        <w:rPr>
          <w:color w:val="000000"/>
          <w:sz w:val="24"/>
          <w:szCs w:val="24"/>
        </w:rPr>
        <w:t xml:space="preserve"> w kwocie nie mniejszej </w:t>
      </w:r>
      <w:proofErr w:type="gramStart"/>
      <w:r>
        <w:rPr>
          <w:color w:val="000000"/>
          <w:sz w:val="24"/>
          <w:szCs w:val="24"/>
        </w:rPr>
        <w:t xml:space="preserve">niż:   </w:t>
      </w:r>
      <w:proofErr w:type="gramEnd"/>
      <w:r w:rsidR="00444944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>0 000,- zł</w:t>
      </w:r>
    </w:p>
    <w:p w:rsidR="00B71260" w:rsidRDefault="00B71260" w:rsidP="00B71260">
      <w:pPr>
        <w:pStyle w:val="Tekstpodstawowy3"/>
        <w:spacing w:after="0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Pr="00B71260">
        <w:rPr>
          <w:color w:val="000000"/>
          <w:sz w:val="24"/>
          <w:szCs w:val="24"/>
        </w:rPr>
        <w:t xml:space="preserve">wraz z kopią potwierdzającą zapłatę </w:t>
      </w:r>
      <w:proofErr w:type="gramStart"/>
      <w:r w:rsidRPr="00B71260">
        <w:rPr>
          <w:color w:val="000000"/>
          <w:sz w:val="24"/>
          <w:szCs w:val="24"/>
        </w:rPr>
        <w:t>składki ,z</w:t>
      </w:r>
      <w:proofErr w:type="gramEnd"/>
      <w:r w:rsidRPr="00B71260">
        <w:rPr>
          <w:color w:val="000000"/>
          <w:sz w:val="24"/>
          <w:szCs w:val="24"/>
        </w:rPr>
        <w:t xml:space="preserve"> okresem ubezpieczenia obejmującym okres realizacji</w:t>
      </w:r>
    </w:p>
    <w:p w:rsidR="00B71260" w:rsidRPr="00B71260" w:rsidRDefault="00B71260" w:rsidP="00B71260">
      <w:pPr>
        <w:pStyle w:val="Tekstpodstawowy3"/>
        <w:spacing w:after="0"/>
        <w:ind w:left="0"/>
        <w:rPr>
          <w:color w:val="000000"/>
          <w:sz w:val="24"/>
          <w:szCs w:val="24"/>
        </w:rPr>
      </w:pPr>
      <w:r w:rsidRPr="00B7126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</w:t>
      </w:r>
      <w:r w:rsidRPr="00B71260">
        <w:rPr>
          <w:color w:val="000000"/>
          <w:sz w:val="24"/>
          <w:szCs w:val="24"/>
        </w:rPr>
        <w:t>umowy.</w:t>
      </w:r>
    </w:p>
    <w:p w:rsidR="00B71260" w:rsidRDefault="00B71260" w:rsidP="00B71260">
      <w:pPr>
        <w:pStyle w:val="Tekstpodstawowy3"/>
        <w:spacing w:after="0"/>
        <w:ind w:left="720"/>
        <w:rPr>
          <w:color w:val="000000"/>
          <w:sz w:val="24"/>
          <w:szCs w:val="24"/>
        </w:rPr>
      </w:pPr>
    </w:p>
    <w:p w:rsidR="00714D8E" w:rsidRPr="00A62608" w:rsidRDefault="00714D8E" w:rsidP="00B71260">
      <w:pPr>
        <w:pStyle w:val="Tekstpodstawowy3"/>
        <w:spacing w:after="0"/>
        <w:ind w:left="720"/>
        <w:rPr>
          <w:color w:val="000000"/>
          <w:sz w:val="24"/>
          <w:szCs w:val="24"/>
        </w:rPr>
      </w:pPr>
    </w:p>
    <w:p w:rsidR="009730E5" w:rsidRPr="009379DE" w:rsidRDefault="009730E5" w:rsidP="00675943">
      <w:pPr>
        <w:pStyle w:val="Tekstpodstawowywcity"/>
        <w:tabs>
          <w:tab w:val="center" w:pos="8364"/>
        </w:tabs>
        <w:spacing w:after="0"/>
        <w:ind w:left="0"/>
      </w:pPr>
    </w:p>
    <w:p w:rsidR="00E3352B" w:rsidRDefault="00E3352B" w:rsidP="00E3352B">
      <w:pPr>
        <w:pStyle w:val="Tekstpodstawowywcity"/>
        <w:tabs>
          <w:tab w:val="center" w:pos="8364"/>
        </w:tabs>
        <w:spacing w:after="0"/>
        <w:ind w:left="0"/>
      </w:pPr>
    </w:p>
    <w:p w:rsidR="003C0564" w:rsidRDefault="003C0564" w:rsidP="00E3352B">
      <w:pPr>
        <w:pStyle w:val="Tekstpodstawowywcity"/>
        <w:tabs>
          <w:tab w:val="center" w:pos="8364"/>
        </w:tabs>
        <w:spacing w:after="0"/>
        <w:ind w:left="0"/>
      </w:pPr>
    </w:p>
    <w:p w:rsidR="003C0564" w:rsidRDefault="003C0564" w:rsidP="00E3352B">
      <w:pPr>
        <w:pStyle w:val="Tekstpodstawowywcity"/>
        <w:tabs>
          <w:tab w:val="center" w:pos="8364"/>
        </w:tabs>
        <w:spacing w:after="0"/>
        <w:ind w:left="0"/>
      </w:pPr>
    </w:p>
    <w:p w:rsidR="003C0564" w:rsidRPr="009379DE" w:rsidRDefault="003C0564" w:rsidP="00E3352B">
      <w:pPr>
        <w:pStyle w:val="Tekstpodstawowywcity"/>
        <w:tabs>
          <w:tab w:val="center" w:pos="8364"/>
        </w:tabs>
        <w:spacing w:after="0"/>
        <w:ind w:left="0"/>
      </w:pPr>
    </w:p>
    <w:p w:rsidR="003C0564" w:rsidRDefault="003C0564" w:rsidP="00D72138">
      <w:pPr>
        <w:pStyle w:val="Tekstpodstawowywcity"/>
        <w:spacing w:after="0"/>
        <w:ind w:left="5664" w:firstLine="708"/>
        <w:jc w:val="center"/>
      </w:pPr>
    </w:p>
    <w:p w:rsidR="00670E7C" w:rsidRPr="009379DE" w:rsidRDefault="004113AE" w:rsidP="00D72138">
      <w:pPr>
        <w:pStyle w:val="Tekstpodstawowywcity"/>
        <w:spacing w:after="0"/>
        <w:ind w:left="5664" w:firstLine="708"/>
        <w:jc w:val="center"/>
      </w:pPr>
      <w:r w:rsidRPr="009379DE">
        <w:t xml:space="preserve"> ........................................</w:t>
      </w:r>
      <w:r w:rsidR="00D72138" w:rsidRPr="009379DE">
        <w:t>.............</w:t>
      </w:r>
    </w:p>
    <w:p w:rsidR="00FB0FFD" w:rsidRDefault="00FB0FFD" w:rsidP="00E3352B">
      <w:pPr>
        <w:pStyle w:val="Tekstpodstawowywcity"/>
        <w:spacing w:after="0"/>
        <w:ind w:left="0"/>
        <w:rPr>
          <w:b/>
        </w:rPr>
      </w:pPr>
    </w:p>
    <w:p w:rsidR="00FB0FFD" w:rsidRDefault="00FB0FFD" w:rsidP="00E3352B">
      <w:pPr>
        <w:pStyle w:val="Tekstpodstawowywcity"/>
        <w:spacing w:after="0"/>
        <w:ind w:left="0"/>
        <w:rPr>
          <w:b/>
        </w:rPr>
      </w:pPr>
    </w:p>
    <w:p w:rsidR="00FB0FFD" w:rsidRDefault="00FB0FFD" w:rsidP="00E3352B">
      <w:pPr>
        <w:pStyle w:val="Tekstpodstawowywcity"/>
        <w:spacing w:after="0"/>
        <w:ind w:left="0"/>
        <w:rPr>
          <w:b/>
        </w:rPr>
      </w:pPr>
    </w:p>
    <w:p w:rsidR="00FB0FFD" w:rsidRDefault="00FB0FFD" w:rsidP="00E3352B">
      <w:pPr>
        <w:pStyle w:val="Tekstpodstawowywcity"/>
        <w:spacing w:after="0"/>
        <w:ind w:left="0"/>
        <w:rPr>
          <w:b/>
        </w:rPr>
      </w:pPr>
    </w:p>
    <w:p w:rsidR="003C0564" w:rsidRDefault="003C0564" w:rsidP="00E3352B">
      <w:pPr>
        <w:pStyle w:val="Tekstpodstawowywcity"/>
        <w:spacing w:after="0"/>
        <w:ind w:left="0"/>
        <w:rPr>
          <w:b/>
        </w:rPr>
      </w:pPr>
    </w:p>
    <w:p w:rsidR="003C0564" w:rsidRDefault="003C0564" w:rsidP="00E3352B">
      <w:pPr>
        <w:pStyle w:val="Tekstpodstawowywcity"/>
        <w:spacing w:after="0"/>
        <w:ind w:left="0"/>
        <w:rPr>
          <w:b/>
        </w:rPr>
      </w:pPr>
    </w:p>
    <w:p w:rsidR="003C0564" w:rsidRDefault="003C0564" w:rsidP="00E3352B">
      <w:pPr>
        <w:pStyle w:val="Tekstpodstawowywcity"/>
        <w:spacing w:after="0"/>
        <w:ind w:left="0"/>
        <w:rPr>
          <w:b/>
        </w:rPr>
      </w:pPr>
    </w:p>
    <w:p w:rsidR="00670E7C" w:rsidRPr="009379DE" w:rsidRDefault="004113AE" w:rsidP="00E3352B">
      <w:pPr>
        <w:pStyle w:val="Tekstpodstawowywcity"/>
        <w:spacing w:after="0"/>
        <w:ind w:left="0"/>
        <w:rPr>
          <w:b/>
        </w:rPr>
      </w:pPr>
      <w:r w:rsidRPr="009379DE">
        <w:rPr>
          <w:b/>
        </w:rPr>
        <w:t>W załączeniu</w:t>
      </w:r>
      <w:r w:rsidR="00735A24" w:rsidRPr="009379DE">
        <w:rPr>
          <w:b/>
        </w:rPr>
        <w:t>:</w:t>
      </w:r>
    </w:p>
    <w:p w:rsidR="004111B3" w:rsidRPr="00CD73B0" w:rsidRDefault="00CD73B0" w:rsidP="00E3352B">
      <w:pPr>
        <w:pStyle w:val="Tekstpodstawowywcity"/>
        <w:spacing w:after="0"/>
        <w:ind w:left="0"/>
      </w:pPr>
      <w:r w:rsidRPr="00CD73B0">
        <w:t>Formularz oferty – załącznik nr 1,</w:t>
      </w:r>
    </w:p>
    <w:p w:rsidR="008E2D2B" w:rsidRPr="00CD73B0" w:rsidRDefault="00CD73B0" w:rsidP="00CD73B0">
      <w:pPr>
        <w:pStyle w:val="NormalnyWeb"/>
        <w:tabs>
          <w:tab w:val="left" w:pos="-3060"/>
        </w:tabs>
        <w:spacing w:before="0" w:beforeAutospacing="0" w:after="0" w:afterAutospacing="0" w:line="240" w:lineRule="auto"/>
        <w:ind w:left="0" w:firstLine="0"/>
      </w:pPr>
      <w:bookmarkStart w:id="1" w:name="OLE_LINK1"/>
      <w:proofErr w:type="gramStart"/>
      <w:r w:rsidRPr="00CD73B0">
        <w:t>Projekt  umowy</w:t>
      </w:r>
      <w:proofErr w:type="gramEnd"/>
      <w:r w:rsidRPr="00CD73B0">
        <w:t xml:space="preserve"> – załącznik nr 2</w:t>
      </w:r>
      <w:r w:rsidR="008E2D2B" w:rsidRPr="00CD73B0">
        <w:t>,</w:t>
      </w:r>
    </w:p>
    <w:p w:rsidR="00CD73B0" w:rsidRDefault="00CD73B0" w:rsidP="00CD73B0">
      <w:pPr>
        <w:pStyle w:val="NormalnyWeb"/>
        <w:tabs>
          <w:tab w:val="left" w:pos="-3060"/>
        </w:tabs>
        <w:spacing w:before="0" w:beforeAutospacing="0" w:after="0" w:afterAutospacing="0" w:line="240" w:lineRule="auto"/>
        <w:ind w:left="0" w:firstLine="0"/>
      </w:pPr>
      <w:r w:rsidRPr="00CD73B0">
        <w:t>Przedmiar robót – załącznik nr 3,</w:t>
      </w:r>
      <w:r w:rsidR="00FD6292">
        <w:t>4</w:t>
      </w:r>
    </w:p>
    <w:p w:rsidR="002E161A" w:rsidRDefault="002E161A" w:rsidP="00CD73B0">
      <w:pPr>
        <w:pStyle w:val="NormalnyWeb"/>
        <w:tabs>
          <w:tab w:val="left" w:pos="-3060"/>
        </w:tabs>
        <w:spacing w:before="0" w:beforeAutospacing="0" w:after="0" w:afterAutospacing="0" w:line="240" w:lineRule="auto"/>
        <w:ind w:left="0" w:firstLine="0"/>
      </w:pPr>
      <w:r w:rsidRPr="002E161A">
        <w:t xml:space="preserve">Specyfikacja techniczna wykonania i odbioru </w:t>
      </w:r>
      <w:proofErr w:type="gramStart"/>
      <w:r w:rsidRPr="002E161A">
        <w:t>robót  –</w:t>
      </w:r>
      <w:proofErr w:type="gramEnd"/>
      <w:r w:rsidRPr="002E161A">
        <w:t xml:space="preserve"> załącznik nr 5</w:t>
      </w:r>
    </w:p>
    <w:p w:rsidR="00FD6292" w:rsidRPr="00CD73B0" w:rsidRDefault="00FD6292" w:rsidP="00FD6292">
      <w:pPr>
        <w:pStyle w:val="NormalnyWeb"/>
        <w:tabs>
          <w:tab w:val="left" w:pos="-3060"/>
        </w:tabs>
        <w:spacing w:before="0" w:beforeAutospacing="0" w:after="0" w:afterAutospacing="0" w:line="240" w:lineRule="auto"/>
      </w:pPr>
      <w:r w:rsidRPr="00CD73B0">
        <w:t>Wykaz osób, które będą uczestniczyć w wykony</w:t>
      </w:r>
      <w:r w:rsidR="0015370E">
        <w:t>waniu zamówienia- załącznik nr 6</w:t>
      </w:r>
      <w:r w:rsidRPr="00CD73B0">
        <w:t>,</w:t>
      </w:r>
    </w:p>
    <w:p w:rsidR="00FD6292" w:rsidRPr="00CD73B0" w:rsidRDefault="00FD6292" w:rsidP="00FD6292">
      <w:pPr>
        <w:pStyle w:val="NormalnyWeb"/>
        <w:tabs>
          <w:tab w:val="left" w:pos="-3060"/>
        </w:tabs>
        <w:spacing w:before="0" w:beforeAutospacing="0" w:after="0" w:afterAutospacing="0" w:line="240" w:lineRule="auto"/>
      </w:pPr>
      <w:r w:rsidRPr="00CD73B0">
        <w:t>Wykaz ro</w:t>
      </w:r>
      <w:r w:rsidR="0015370E">
        <w:t>bót budowlanych – załącznik nr 7</w:t>
      </w:r>
      <w:r w:rsidRPr="00CD73B0">
        <w:t>,</w:t>
      </w:r>
    </w:p>
    <w:p w:rsidR="00674CF9" w:rsidRPr="00CD73B0" w:rsidRDefault="00674CF9" w:rsidP="00EB0C5C">
      <w:pPr>
        <w:pStyle w:val="NormalnyWeb"/>
        <w:tabs>
          <w:tab w:val="left" w:pos="-3060"/>
        </w:tabs>
        <w:spacing w:before="0" w:beforeAutospacing="0" w:after="0" w:afterAutospacing="0" w:line="240" w:lineRule="auto"/>
        <w:rPr>
          <w:bCs/>
        </w:rPr>
      </w:pPr>
    </w:p>
    <w:p w:rsidR="00674CF9" w:rsidRPr="00CD73B0" w:rsidRDefault="00674CF9" w:rsidP="00674CF9">
      <w:pPr>
        <w:ind w:left="6381" w:firstLine="709"/>
        <w:rPr>
          <w:bCs/>
        </w:rPr>
      </w:pPr>
    </w:p>
    <w:p w:rsidR="009379DE" w:rsidRPr="00CD73B0" w:rsidRDefault="009379DE" w:rsidP="007F1416">
      <w:pPr>
        <w:ind w:left="6381" w:firstLine="709"/>
        <w:rPr>
          <w:bCs/>
        </w:rPr>
      </w:pPr>
    </w:p>
    <w:p w:rsidR="009379DE" w:rsidRPr="009379DE" w:rsidRDefault="009379DE" w:rsidP="007F1416">
      <w:pPr>
        <w:ind w:left="6381" w:firstLine="709"/>
        <w:rPr>
          <w:b/>
          <w:bCs/>
        </w:rPr>
      </w:pPr>
    </w:p>
    <w:p w:rsidR="009379DE" w:rsidRPr="009379DE" w:rsidRDefault="009379DE" w:rsidP="007F1416">
      <w:pPr>
        <w:ind w:left="6381" w:firstLine="709"/>
        <w:rPr>
          <w:b/>
          <w:bCs/>
        </w:rPr>
      </w:pPr>
    </w:p>
    <w:p w:rsidR="009379DE" w:rsidRPr="009379DE" w:rsidRDefault="009379DE" w:rsidP="007F1416">
      <w:pPr>
        <w:ind w:left="6381" w:firstLine="709"/>
        <w:rPr>
          <w:b/>
          <w:bCs/>
        </w:rPr>
      </w:pPr>
    </w:p>
    <w:p w:rsidR="009379DE" w:rsidRPr="009379DE" w:rsidRDefault="009379DE" w:rsidP="007F1416">
      <w:pPr>
        <w:ind w:left="6381" w:firstLine="709"/>
        <w:rPr>
          <w:b/>
          <w:bCs/>
        </w:rPr>
      </w:pPr>
    </w:p>
    <w:p w:rsidR="00714D8E" w:rsidRDefault="00714D8E" w:rsidP="00812045">
      <w:pPr>
        <w:ind w:left="0"/>
        <w:rPr>
          <w:b/>
          <w:bCs/>
        </w:rPr>
      </w:pPr>
    </w:p>
    <w:p w:rsidR="00DD1A4B" w:rsidRPr="009379DE" w:rsidRDefault="00DD1A4B" w:rsidP="00812045">
      <w:pPr>
        <w:ind w:left="0"/>
        <w:rPr>
          <w:b/>
        </w:rPr>
      </w:pPr>
      <w:r w:rsidRPr="009379DE">
        <w:rPr>
          <w:b/>
          <w:bCs/>
        </w:rPr>
        <w:t>Załącznik Nr 1</w:t>
      </w:r>
      <w:bookmarkEnd w:id="1"/>
      <w:r w:rsidR="00904115" w:rsidRPr="009379DE">
        <w:rPr>
          <w:b/>
          <w:bCs/>
        </w:rPr>
        <w:t xml:space="preserve"> </w:t>
      </w:r>
      <w:r w:rsidRPr="009379DE">
        <w:rPr>
          <w:b/>
          <w:bCs/>
        </w:rPr>
        <w:t xml:space="preserve">– formularz oferty </w:t>
      </w:r>
    </w:p>
    <w:p w:rsidR="00DD1A4B" w:rsidRPr="00E33755" w:rsidRDefault="00DD1A4B" w:rsidP="00DD1A4B">
      <w:pPr>
        <w:rPr>
          <w:b/>
          <w:sz w:val="16"/>
          <w:szCs w:val="16"/>
        </w:rPr>
      </w:pPr>
      <w:r w:rsidRPr="009379DE">
        <w:t xml:space="preserve">  </w:t>
      </w:r>
      <w:r w:rsidR="00E33755">
        <w:t xml:space="preserve">                                                                                                                                         </w:t>
      </w:r>
      <w:r w:rsidR="00E33755" w:rsidRPr="00E33755">
        <w:rPr>
          <w:b/>
          <w:sz w:val="16"/>
          <w:szCs w:val="16"/>
        </w:rPr>
        <w:t>ZPSW.DG.341</w:t>
      </w:r>
      <w:r w:rsidR="006C3490">
        <w:rPr>
          <w:b/>
          <w:sz w:val="16"/>
          <w:szCs w:val="16"/>
        </w:rPr>
        <w:t>.3.</w:t>
      </w:r>
      <w:r w:rsidR="00E33755" w:rsidRPr="00E33755">
        <w:rPr>
          <w:b/>
          <w:sz w:val="16"/>
          <w:szCs w:val="16"/>
        </w:rPr>
        <w:t>1</w:t>
      </w:r>
      <w:r w:rsidR="006C3490">
        <w:rPr>
          <w:b/>
          <w:sz w:val="16"/>
          <w:szCs w:val="16"/>
        </w:rPr>
        <w:t>9</w:t>
      </w:r>
    </w:p>
    <w:p w:rsidR="00DD1A4B" w:rsidRPr="009379DE" w:rsidRDefault="00DD1A4B" w:rsidP="00EA3E92">
      <w:pPr>
        <w:tabs>
          <w:tab w:val="decimal" w:leader="dot" w:pos="4620"/>
          <w:tab w:val="decimal" w:leader="dot" w:pos="4680"/>
        </w:tabs>
        <w:ind w:left="0"/>
      </w:pPr>
      <w:r w:rsidRPr="009379DE">
        <w:tab/>
      </w:r>
      <w:r w:rsidRPr="009379DE">
        <w:tab/>
      </w:r>
      <w:r w:rsidR="00EA3E92">
        <w:t xml:space="preserve">                             </w:t>
      </w:r>
    </w:p>
    <w:p w:rsidR="00DD1A4B" w:rsidRPr="009379DE" w:rsidRDefault="00DD1A4B" w:rsidP="00EA3E92">
      <w:pPr>
        <w:tabs>
          <w:tab w:val="center" w:pos="2268"/>
        </w:tabs>
      </w:pPr>
      <w:r w:rsidRPr="009379DE">
        <w:t xml:space="preserve"> </w:t>
      </w:r>
      <w:r w:rsidRPr="009379DE">
        <w:tab/>
        <w:t>Nazwa i adres Wykona</w:t>
      </w:r>
      <w:r w:rsidR="00EA3E92">
        <w:t>wcy                                                      ……………………………………</w:t>
      </w:r>
      <w:proofErr w:type="gramStart"/>
      <w:r w:rsidR="00EA3E92">
        <w:t>…….</w:t>
      </w:r>
      <w:proofErr w:type="gramEnd"/>
      <w:r w:rsidR="00EA3E92">
        <w:t>.</w:t>
      </w:r>
    </w:p>
    <w:p w:rsidR="00DD1A4B" w:rsidRPr="009379DE" w:rsidRDefault="00DD1A4B" w:rsidP="00DD1A4B">
      <w:pPr>
        <w:tabs>
          <w:tab w:val="center" w:pos="7685"/>
        </w:tabs>
      </w:pPr>
      <w:r w:rsidRPr="009379DE">
        <w:tab/>
      </w:r>
      <w:r w:rsidRPr="009379DE">
        <w:tab/>
        <w:t>(miejscowość i data)</w:t>
      </w:r>
    </w:p>
    <w:p w:rsidR="000A0EC0" w:rsidRPr="009379DE" w:rsidRDefault="00DD1A4B" w:rsidP="00F0321D">
      <w:pPr>
        <w:tabs>
          <w:tab w:val="decimal" w:leader="dot" w:pos="4680"/>
        </w:tabs>
        <w:spacing w:line="360" w:lineRule="auto"/>
        <w:rPr>
          <w:lang w:val="de-DE"/>
        </w:rPr>
      </w:pPr>
      <w:proofErr w:type="spellStart"/>
      <w:r w:rsidRPr="009379DE">
        <w:rPr>
          <w:lang w:val="de-DE"/>
        </w:rPr>
        <w:t>telefon</w:t>
      </w:r>
      <w:proofErr w:type="spellEnd"/>
      <w:r w:rsidRPr="009379DE">
        <w:rPr>
          <w:lang w:val="de-DE"/>
        </w:rPr>
        <w:tab/>
        <w:t xml:space="preserve">...............................  </w:t>
      </w:r>
      <w:proofErr w:type="spellStart"/>
      <w:r w:rsidRPr="009379DE">
        <w:rPr>
          <w:lang w:val="de-DE"/>
        </w:rPr>
        <w:t>faks</w:t>
      </w:r>
      <w:proofErr w:type="spellEnd"/>
      <w:r w:rsidRPr="009379DE">
        <w:rPr>
          <w:lang w:val="de-DE"/>
        </w:rPr>
        <w:t xml:space="preserve"> .........................</w:t>
      </w:r>
    </w:p>
    <w:p w:rsidR="00DD1A4B" w:rsidRPr="009379DE" w:rsidRDefault="000A0EC0" w:rsidP="00F0321D">
      <w:pPr>
        <w:tabs>
          <w:tab w:val="decimal" w:leader="dot" w:pos="4680"/>
        </w:tabs>
        <w:spacing w:line="360" w:lineRule="auto"/>
        <w:rPr>
          <w:lang w:val="de-DE"/>
        </w:rPr>
      </w:pPr>
      <w:proofErr w:type="spellStart"/>
      <w:r w:rsidRPr="009379DE">
        <w:rPr>
          <w:lang w:val="de-DE"/>
        </w:rPr>
        <w:t>adres</w:t>
      </w:r>
      <w:proofErr w:type="spellEnd"/>
      <w:r w:rsidRPr="009379DE">
        <w:rPr>
          <w:lang w:val="de-DE"/>
        </w:rPr>
        <w:t xml:space="preserve"> </w:t>
      </w:r>
      <w:proofErr w:type="spellStart"/>
      <w:r w:rsidRPr="009379DE">
        <w:rPr>
          <w:lang w:val="de-DE"/>
        </w:rPr>
        <w:t>e-mail</w:t>
      </w:r>
      <w:proofErr w:type="spellEnd"/>
      <w:r w:rsidR="00DD1A4B" w:rsidRPr="009379DE">
        <w:rPr>
          <w:lang w:val="de-DE"/>
        </w:rPr>
        <w:tab/>
      </w:r>
      <w:r w:rsidR="00DD1A4B" w:rsidRPr="009379DE">
        <w:rPr>
          <w:lang w:val="de-DE"/>
        </w:rPr>
        <w:tab/>
        <w:t xml:space="preserve">                         </w:t>
      </w:r>
    </w:p>
    <w:p w:rsidR="00DD1A4B" w:rsidRPr="009379DE" w:rsidRDefault="00DD1A4B" w:rsidP="00DD1A4B">
      <w:pPr>
        <w:rPr>
          <w:lang w:val="de-DE"/>
        </w:rPr>
      </w:pPr>
    </w:p>
    <w:p w:rsidR="00DD1A4B" w:rsidRPr="009379DE" w:rsidRDefault="00DD1A4B" w:rsidP="00C443D7">
      <w:pPr>
        <w:pStyle w:val="Nagwek1"/>
        <w:spacing w:before="0" w:after="0"/>
        <w:ind w:left="0" w:firstLine="0"/>
        <w:jc w:val="center"/>
        <w:rPr>
          <w:rFonts w:ascii="Times New Roman" w:hAnsi="Times New Roman" w:cs="Times New Roman"/>
          <w:bCs w:val="0"/>
          <w:sz w:val="24"/>
          <w:szCs w:val="24"/>
          <w:lang w:val="de-DE"/>
        </w:rPr>
      </w:pPr>
      <w:r w:rsidRPr="00EA3E92">
        <w:rPr>
          <w:rFonts w:ascii="Times New Roman" w:hAnsi="Times New Roman" w:cs="Times New Roman"/>
          <w:bCs w:val="0"/>
          <w:sz w:val="24"/>
          <w:szCs w:val="24"/>
          <w:u w:val="single"/>
          <w:lang w:val="de-DE"/>
        </w:rPr>
        <w:t>O F E R T A</w:t>
      </w:r>
      <w:r w:rsidR="00EA3E92">
        <w:rPr>
          <w:rFonts w:ascii="Times New Roman" w:hAnsi="Times New Roman" w:cs="Times New Roman"/>
          <w:bCs w:val="0"/>
          <w:sz w:val="24"/>
          <w:szCs w:val="24"/>
          <w:lang w:val="de-DE"/>
        </w:rPr>
        <w:t xml:space="preserve">     </w:t>
      </w:r>
    </w:p>
    <w:p w:rsidR="00F93338" w:rsidRPr="009379DE" w:rsidRDefault="00F93338" w:rsidP="00DD1A4B">
      <w:pPr>
        <w:pStyle w:val="Tekstpodstawowy"/>
        <w:spacing w:after="0"/>
        <w:rPr>
          <w:lang w:val="de-DE"/>
        </w:rPr>
      </w:pPr>
    </w:p>
    <w:p w:rsidR="00DD1A4B" w:rsidRPr="00662D06" w:rsidRDefault="00E33755" w:rsidP="004129A2">
      <w:pPr>
        <w:pStyle w:val="Tekstpodstawowy"/>
        <w:tabs>
          <w:tab w:val="left" w:pos="4678"/>
        </w:tabs>
        <w:spacing w:after="0"/>
        <w:rPr>
          <w:b/>
          <w:sz w:val="22"/>
          <w:szCs w:val="22"/>
        </w:rPr>
      </w:pPr>
      <w:r>
        <w:rPr>
          <w:lang w:val="de-DE"/>
        </w:rPr>
        <w:tab/>
      </w:r>
      <w:r w:rsidR="004129A2">
        <w:rPr>
          <w:b/>
          <w:sz w:val="22"/>
          <w:szCs w:val="22"/>
        </w:rPr>
        <w:t>Zespół Placówek Szkolno-Wychowawczego w Głogowie</w:t>
      </w:r>
    </w:p>
    <w:p w:rsidR="00DD1A4B" w:rsidRPr="00662D06" w:rsidRDefault="00E33755" w:rsidP="00091F58">
      <w:pPr>
        <w:pStyle w:val="Tekstpodstawowy"/>
        <w:tabs>
          <w:tab w:val="left" w:pos="4678"/>
        </w:tabs>
        <w:spacing w:after="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ab/>
      </w:r>
      <w:r w:rsidR="004129A2">
        <w:rPr>
          <w:b/>
          <w:bCs/>
          <w:sz w:val="22"/>
          <w:szCs w:val="22"/>
        </w:rPr>
        <w:t xml:space="preserve">ul. Sportowa </w:t>
      </w:r>
      <w:r w:rsidR="00DD1A4B" w:rsidRPr="00662D06">
        <w:rPr>
          <w:b/>
          <w:bCs/>
          <w:sz w:val="22"/>
          <w:szCs w:val="22"/>
        </w:rPr>
        <w:t>1, 67-200 Głogów</w:t>
      </w:r>
    </w:p>
    <w:p w:rsidR="00DD1A4B" w:rsidRPr="009379DE" w:rsidRDefault="00DD1A4B" w:rsidP="00DD1A4B">
      <w:pPr>
        <w:pStyle w:val="Tekstpodstawowywcity"/>
        <w:spacing w:after="0"/>
      </w:pPr>
    </w:p>
    <w:p w:rsidR="00DD1A4B" w:rsidRPr="009379DE" w:rsidRDefault="00DD1A4B" w:rsidP="00DD1A4B">
      <w:pPr>
        <w:pStyle w:val="Tekstpodstawowywcity"/>
        <w:spacing w:after="0"/>
      </w:pPr>
    </w:p>
    <w:p w:rsidR="008E2D2B" w:rsidRDefault="00B160A7" w:rsidP="00812045">
      <w:pPr>
        <w:numPr>
          <w:ilvl w:val="0"/>
          <w:numId w:val="48"/>
        </w:numPr>
        <w:autoSpaceDE w:val="0"/>
        <w:autoSpaceDN w:val="0"/>
        <w:adjustRightInd w:val="0"/>
      </w:pPr>
      <w:r w:rsidRPr="009379DE">
        <w:t>Nawiązując do zaproszenia do składania ofert w postępowaniu, którego przedmiotem jest</w:t>
      </w:r>
      <w:r w:rsidR="00C54B44" w:rsidRPr="009379DE">
        <w:t>:</w:t>
      </w:r>
      <w:r w:rsidRPr="009379DE">
        <w:t xml:space="preserve"> </w:t>
      </w:r>
    </w:p>
    <w:p w:rsidR="00714D8E" w:rsidRPr="00714D8E" w:rsidRDefault="00714D8E" w:rsidP="006C3490">
      <w:pPr>
        <w:autoSpaceDE w:val="0"/>
        <w:autoSpaceDN w:val="0"/>
        <w:adjustRightInd w:val="0"/>
        <w:ind w:left="644"/>
        <w:jc w:val="center"/>
        <w:rPr>
          <w:i/>
          <w:color w:val="00B050"/>
        </w:rPr>
      </w:pPr>
      <w:r w:rsidRPr="00714D8E">
        <w:rPr>
          <w:i/>
          <w:color w:val="00B050"/>
        </w:rPr>
        <w:t xml:space="preserve">Wymiana wykładzin podłogowych na bezpieczne </w:t>
      </w:r>
      <w:r w:rsidR="006C3490">
        <w:rPr>
          <w:i/>
          <w:color w:val="00B050"/>
        </w:rPr>
        <w:t xml:space="preserve">w pomieszczeniach dydaktycznych </w:t>
      </w:r>
      <w:r w:rsidRPr="00714D8E">
        <w:rPr>
          <w:i/>
          <w:color w:val="00B050"/>
        </w:rPr>
        <w:t xml:space="preserve">w budynku A i B  </w:t>
      </w:r>
      <w:r w:rsidR="006C3490">
        <w:rPr>
          <w:i/>
          <w:color w:val="00B050"/>
        </w:rPr>
        <w:t xml:space="preserve"> </w:t>
      </w:r>
      <w:r w:rsidRPr="00714D8E">
        <w:rPr>
          <w:i/>
          <w:color w:val="00B050"/>
        </w:rPr>
        <w:t xml:space="preserve">w Zespole Placówek Szkolno-Wychowawczych w Głogowie przy ul. Sportowej </w:t>
      </w:r>
      <w:proofErr w:type="gramStart"/>
      <w:r w:rsidRPr="00714D8E">
        <w:rPr>
          <w:i/>
          <w:color w:val="00B050"/>
        </w:rPr>
        <w:t>1 ,</w:t>
      </w:r>
      <w:proofErr w:type="gramEnd"/>
      <w:r w:rsidR="006C3490">
        <w:rPr>
          <w:i/>
          <w:color w:val="00B050"/>
        </w:rPr>
        <w:t xml:space="preserve">                                  </w:t>
      </w:r>
      <w:r w:rsidRPr="00714D8E">
        <w:rPr>
          <w:i/>
          <w:color w:val="00B050"/>
        </w:rPr>
        <w:t xml:space="preserve"> w ramach programu PFRON pn. „Likwidacja barier architektonicznych”.</w:t>
      </w:r>
    </w:p>
    <w:p w:rsidR="00812045" w:rsidRPr="00EA3E92" w:rsidRDefault="00812045" w:rsidP="00EA3E92">
      <w:pPr>
        <w:pStyle w:val="Tekstpodstawowy2"/>
        <w:tabs>
          <w:tab w:val="decimal" w:leader="dot" w:pos="9639"/>
        </w:tabs>
        <w:ind w:left="0"/>
        <w:rPr>
          <w:b/>
          <w:i/>
        </w:rPr>
      </w:pPr>
      <w:r w:rsidRPr="00812045">
        <w:t>Oferujemy wykonanie przedmiotu zamówienia za cenę:</w:t>
      </w:r>
    </w:p>
    <w:p w:rsidR="004736FC" w:rsidRPr="009379DE" w:rsidRDefault="00C51F5C" w:rsidP="00EA3E92">
      <w:pPr>
        <w:tabs>
          <w:tab w:val="decimal" w:leader="dot" w:pos="10632"/>
        </w:tabs>
        <w:spacing w:line="360" w:lineRule="auto"/>
      </w:pPr>
      <w:proofErr w:type="gramStart"/>
      <w:r w:rsidRPr="006B5B30">
        <w:rPr>
          <w:b/>
          <w:bCs/>
          <w:color w:val="000000"/>
        </w:rPr>
        <w:t>Cena</w:t>
      </w:r>
      <w:r w:rsidR="008F75CA" w:rsidRPr="006B5B30">
        <w:rPr>
          <w:b/>
          <w:bCs/>
          <w:color w:val="000000"/>
        </w:rPr>
        <w:t xml:space="preserve"> </w:t>
      </w:r>
      <w:r w:rsidR="00D04BA7">
        <w:rPr>
          <w:b/>
          <w:bCs/>
          <w:color w:val="000000"/>
        </w:rPr>
        <w:t xml:space="preserve"> ryczałtowa</w:t>
      </w:r>
      <w:proofErr w:type="gramEnd"/>
      <w:r w:rsidR="00D04BA7">
        <w:rPr>
          <w:b/>
          <w:bCs/>
          <w:color w:val="000000"/>
        </w:rPr>
        <w:t xml:space="preserve"> </w:t>
      </w:r>
      <w:r w:rsidR="006B5B30" w:rsidRPr="006B5B30">
        <w:rPr>
          <w:b/>
          <w:bCs/>
          <w:color w:val="000000"/>
        </w:rPr>
        <w:t>przedmiotu zamówienia</w:t>
      </w:r>
      <w:r w:rsidR="004736FC" w:rsidRPr="009379DE">
        <w:tab/>
        <w:t>zł</w:t>
      </w:r>
      <w:r w:rsidR="00D04BA7">
        <w:t xml:space="preserve"> brutto </w:t>
      </w:r>
    </w:p>
    <w:p w:rsidR="004736FC" w:rsidRDefault="004736FC" w:rsidP="004736FC">
      <w:pPr>
        <w:tabs>
          <w:tab w:val="decimal" w:leader="dot" w:pos="10632"/>
        </w:tabs>
        <w:spacing w:line="360" w:lineRule="auto"/>
      </w:pPr>
      <w:r w:rsidRPr="009379DE">
        <w:t xml:space="preserve">Słownie: </w:t>
      </w:r>
      <w:r w:rsidRPr="009379DE">
        <w:tab/>
        <w:t xml:space="preserve"> </w:t>
      </w:r>
    </w:p>
    <w:p w:rsidR="002D673F" w:rsidRPr="002D673F" w:rsidRDefault="002D673F" w:rsidP="004736FC">
      <w:pPr>
        <w:tabs>
          <w:tab w:val="decimal" w:leader="dot" w:pos="10632"/>
        </w:tabs>
        <w:spacing w:line="360" w:lineRule="auto"/>
        <w:rPr>
          <w:color w:val="FF0000"/>
        </w:rPr>
      </w:pPr>
      <w:r w:rsidRPr="002D673F">
        <w:rPr>
          <w:color w:val="FF0000"/>
        </w:rPr>
        <w:t>2. Określenie rodzaju wykładziny: ……………………………….</w:t>
      </w:r>
    </w:p>
    <w:p w:rsidR="00B160A7" w:rsidRPr="009379DE" w:rsidRDefault="00812045" w:rsidP="00812045">
      <w:pPr>
        <w:pStyle w:val="Tekstpodstawowy"/>
        <w:tabs>
          <w:tab w:val="decimal" w:leader="dot" w:pos="7797"/>
        </w:tabs>
        <w:spacing w:after="0" w:line="360" w:lineRule="auto"/>
        <w:ind w:left="0"/>
      </w:pPr>
      <w:r>
        <w:t xml:space="preserve">    3. </w:t>
      </w:r>
      <w:r w:rsidR="00B160A7" w:rsidRPr="009379DE">
        <w:t>Termin wykonania zamówienia:</w:t>
      </w:r>
    </w:p>
    <w:p w:rsidR="008E2D2B" w:rsidRPr="009379DE" w:rsidRDefault="008E2D2B" w:rsidP="008E2D2B">
      <w:pPr>
        <w:rPr>
          <w:color w:val="000000"/>
        </w:rPr>
      </w:pPr>
      <w:r w:rsidRPr="009379DE">
        <w:rPr>
          <w:color w:val="000000"/>
        </w:rPr>
        <w:t>Rozp</w:t>
      </w:r>
      <w:r w:rsidR="00812045">
        <w:rPr>
          <w:color w:val="000000"/>
        </w:rPr>
        <w:t xml:space="preserve">oczęcie: </w:t>
      </w:r>
      <w:r w:rsidR="006C3490">
        <w:rPr>
          <w:b/>
          <w:color w:val="000000"/>
        </w:rPr>
        <w:t>……………</w:t>
      </w:r>
      <w:r w:rsidR="00812045" w:rsidRPr="00EA3E92">
        <w:rPr>
          <w:b/>
          <w:color w:val="000000"/>
        </w:rPr>
        <w:t>201</w:t>
      </w:r>
      <w:r w:rsidR="006C3490">
        <w:rPr>
          <w:b/>
          <w:color w:val="000000"/>
        </w:rPr>
        <w:t>9</w:t>
      </w:r>
      <w:r w:rsidR="00812045" w:rsidRPr="00EA3E92">
        <w:rPr>
          <w:b/>
          <w:color w:val="000000"/>
        </w:rPr>
        <w:t>r.</w:t>
      </w:r>
    </w:p>
    <w:p w:rsidR="008E2D2B" w:rsidRPr="009379DE" w:rsidRDefault="008E2D2B" w:rsidP="008E2D2B">
      <w:pPr>
        <w:rPr>
          <w:color w:val="000000"/>
        </w:rPr>
      </w:pPr>
      <w:r w:rsidRPr="009379DE">
        <w:rPr>
          <w:color w:val="000000"/>
        </w:rPr>
        <w:t xml:space="preserve">Zakończenie: </w:t>
      </w:r>
      <w:r w:rsidR="00714D8E">
        <w:rPr>
          <w:color w:val="000000"/>
        </w:rPr>
        <w:t>……</w:t>
      </w:r>
      <w:r w:rsidR="006C3490">
        <w:rPr>
          <w:color w:val="000000"/>
        </w:rPr>
        <w:t>……...</w:t>
      </w:r>
      <w:r w:rsidR="00812045" w:rsidRPr="00EA3E92">
        <w:rPr>
          <w:b/>
          <w:color w:val="000000"/>
        </w:rPr>
        <w:t xml:space="preserve"> 201</w:t>
      </w:r>
      <w:r w:rsidR="006C3490">
        <w:rPr>
          <w:b/>
          <w:color w:val="000000"/>
        </w:rPr>
        <w:t>9</w:t>
      </w:r>
      <w:r w:rsidR="00D04BA7" w:rsidRPr="00EA3E92">
        <w:rPr>
          <w:b/>
          <w:color w:val="000000"/>
        </w:rPr>
        <w:t>r</w:t>
      </w:r>
      <w:r w:rsidRPr="00EA3E92">
        <w:rPr>
          <w:b/>
          <w:color w:val="000000"/>
        </w:rPr>
        <w:t>.</w:t>
      </w:r>
    </w:p>
    <w:p w:rsidR="008E2D2B" w:rsidRPr="009379DE" w:rsidRDefault="008E2D2B" w:rsidP="008E2D2B">
      <w:pPr>
        <w:pStyle w:val="Tekstpodstawowy"/>
        <w:tabs>
          <w:tab w:val="decimal" w:leader="dot" w:pos="7797"/>
        </w:tabs>
        <w:spacing w:after="0" w:line="360" w:lineRule="auto"/>
      </w:pPr>
    </w:p>
    <w:p w:rsidR="00B160A7" w:rsidRPr="009379DE" w:rsidRDefault="00B160A7" w:rsidP="00EA3E92">
      <w:pPr>
        <w:pStyle w:val="normaltableau"/>
        <w:numPr>
          <w:ilvl w:val="0"/>
          <w:numId w:val="6"/>
        </w:numPr>
        <w:spacing w:before="0" w:after="0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9379DE">
        <w:rPr>
          <w:rFonts w:ascii="Times New Roman" w:hAnsi="Times New Roman"/>
          <w:b/>
          <w:bCs/>
          <w:sz w:val="24"/>
          <w:szCs w:val="24"/>
          <w:lang w:val="pl-PL"/>
        </w:rPr>
        <w:t>Oświadczam/my, że zdobyliśmy konieczne informacje niezbędne do właściwego wykonania zamówienia.</w:t>
      </w:r>
    </w:p>
    <w:p w:rsidR="00B160A7" w:rsidRPr="009379DE" w:rsidRDefault="00B160A7" w:rsidP="00B160A7">
      <w:pPr>
        <w:pStyle w:val="normaltableau"/>
        <w:spacing w:before="0" w:after="0"/>
        <w:ind w:firstLine="0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B160A7" w:rsidRPr="009379DE" w:rsidRDefault="00B160A7" w:rsidP="00B160A7">
      <w:pPr>
        <w:pStyle w:val="normaltableau"/>
        <w:numPr>
          <w:ilvl w:val="0"/>
          <w:numId w:val="6"/>
        </w:numPr>
        <w:spacing w:before="0" w:after="0"/>
        <w:ind w:left="284" w:hanging="284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9379DE">
        <w:rPr>
          <w:rFonts w:ascii="Times New Roman" w:hAnsi="Times New Roman"/>
          <w:b/>
          <w:bCs/>
          <w:sz w:val="24"/>
          <w:szCs w:val="24"/>
          <w:lang w:val="pl-PL"/>
        </w:rPr>
        <w:t xml:space="preserve">Oświadczam/my, że projekt umowy został przez nas zaakceptowany i zobowiązujemy się w przypadku wybrania naszej oferty, do zawarcia umowy na warunkach określonych przez Zamawiającego. </w:t>
      </w:r>
    </w:p>
    <w:p w:rsidR="00222DAA" w:rsidRPr="009379DE" w:rsidRDefault="00222DAA" w:rsidP="00B160A7">
      <w:pPr>
        <w:pStyle w:val="normaltableau"/>
        <w:spacing w:before="0" w:after="0"/>
        <w:ind w:left="0" w:firstLine="0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B160A7" w:rsidRPr="009379DE" w:rsidRDefault="00B160A7" w:rsidP="00B160A7">
      <w:pPr>
        <w:pStyle w:val="normaltableau"/>
        <w:numPr>
          <w:ilvl w:val="0"/>
          <w:numId w:val="6"/>
        </w:numPr>
        <w:spacing w:before="0" w:after="0"/>
        <w:ind w:left="284" w:hanging="284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9379DE">
        <w:rPr>
          <w:rFonts w:ascii="Times New Roman" w:hAnsi="Times New Roman"/>
          <w:b/>
          <w:sz w:val="24"/>
          <w:szCs w:val="24"/>
          <w:lang w:val="pl-PL"/>
        </w:rPr>
        <w:t>Oświadczamy, że przyjmujemy</w:t>
      </w:r>
      <w:r w:rsidRPr="009379DE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379DE">
        <w:rPr>
          <w:rFonts w:ascii="Times New Roman" w:hAnsi="Times New Roman"/>
          <w:b/>
          <w:bCs/>
          <w:sz w:val="24"/>
          <w:szCs w:val="24"/>
          <w:lang w:val="pl-PL"/>
        </w:rPr>
        <w:t xml:space="preserve">warunki realizacji zamówienia określone w zaproszeniu do składania ofert. </w:t>
      </w:r>
    </w:p>
    <w:p w:rsidR="00B160A7" w:rsidRPr="009379DE" w:rsidRDefault="00B160A7" w:rsidP="00B160A7">
      <w:pPr>
        <w:pStyle w:val="normaltableau"/>
        <w:spacing w:before="0" w:after="0"/>
        <w:ind w:left="0" w:firstLine="0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B160A7" w:rsidRPr="009379DE" w:rsidRDefault="00B160A7" w:rsidP="00B160A7">
      <w:pPr>
        <w:pStyle w:val="normaltableau"/>
        <w:numPr>
          <w:ilvl w:val="0"/>
          <w:numId w:val="6"/>
        </w:numPr>
        <w:spacing w:before="0" w:after="0"/>
        <w:ind w:left="284" w:hanging="284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9379DE">
        <w:rPr>
          <w:rFonts w:ascii="Times New Roman" w:hAnsi="Times New Roman"/>
          <w:b/>
          <w:sz w:val="24"/>
          <w:szCs w:val="24"/>
          <w:lang w:val="pl-PL"/>
        </w:rPr>
        <w:t>Integralną część oferty stanowią następujące dokumenty</w:t>
      </w:r>
      <w:r w:rsidRPr="009379DE">
        <w:rPr>
          <w:rFonts w:ascii="Times New Roman" w:hAnsi="Times New Roman"/>
          <w:sz w:val="24"/>
          <w:szCs w:val="24"/>
          <w:lang w:val="pl-PL"/>
        </w:rPr>
        <w:t>:</w:t>
      </w:r>
    </w:p>
    <w:p w:rsidR="00B160A7" w:rsidRPr="009379DE" w:rsidRDefault="00B160A7" w:rsidP="00D72138">
      <w:pPr>
        <w:pStyle w:val="Akapitzlist"/>
        <w:ind w:left="0"/>
      </w:pPr>
    </w:p>
    <w:p w:rsidR="00B160A7" w:rsidRPr="009379DE" w:rsidRDefault="00B160A7" w:rsidP="00B160A7">
      <w:pPr>
        <w:numPr>
          <w:ilvl w:val="0"/>
          <w:numId w:val="5"/>
        </w:numPr>
      </w:pPr>
      <w:r w:rsidRPr="009379DE">
        <w:t>…........................</w:t>
      </w:r>
    </w:p>
    <w:p w:rsidR="00B160A7" w:rsidRPr="009379DE" w:rsidRDefault="00B160A7" w:rsidP="00B160A7">
      <w:pPr>
        <w:numPr>
          <w:ilvl w:val="0"/>
          <w:numId w:val="5"/>
        </w:numPr>
      </w:pPr>
      <w:r w:rsidRPr="009379DE">
        <w:t>…........................</w:t>
      </w:r>
    </w:p>
    <w:p w:rsidR="00B160A7" w:rsidRPr="009379DE" w:rsidRDefault="00B160A7" w:rsidP="00D72138">
      <w:pPr>
        <w:tabs>
          <w:tab w:val="left" w:pos="4500"/>
          <w:tab w:val="decimal" w:leader="dot" w:pos="9072"/>
        </w:tabs>
        <w:ind w:left="0"/>
      </w:pPr>
      <w:r w:rsidRPr="009379DE">
        <w:tab/>
      </w:r>
    </w:p>
    <w:p w:rsidR="00D72138" w:rsidRPr="009379DE" w:rsidRDefault="00B160A7" w:rsidP="00B160A7">
      <w:pPr>
        <w:pStyle w:val="Tekstpodstawowy"/>
        <w:tabs>
          <w:tab w:val="center" w:pos="6840"/>
        </w:tabs>
        <w:spacing w:after="0"/>
      </w:pPr>
      <w:r w:rsidRPr="009379DE">
        <w:tab/>
      </w:r>
    </w:p>
    <w:p w:rsidR="00D72138" w:rsidRPr="009379DE" w:rsidRDefault="00D72138" w:rsidP="00B160A7">
      <w:pPr>
        <w:pStyle w:val="Tekstpodstawowy"/>
        <w:tabs>
          <w:tab w:val="center" w:pos="6840"/>
        </w:tabs>
        <w:spacing w:after="0"/>
      </w:pPr>
      <w:r w:rsidRPr="009379DE">
        <w:tab/>
        <w:t>……………………………………………………….</w:t>
      </w:r>
    </w:p>
    <w:p w:rsidR="00B160A7" w:rsidRPr="009379DE" w:rsidRDefault="00D72138" w:rsidP="007B5A0A">
      <w:pPr>
        <w:pStyle w:val="Tekstpodstawowy"/>
        <w:tabs>
          <w:tab w:val="center" w:pos="6840"/>
        </w:tabs>
        <w:spacing w:after="0"/>
      </w:pPr>
      <w:r w:rsidRPr="009379DE">
        <w:tab/>
      </w:r>
      <w:r w:rsidR="00B160A7" w:rsidRPr="009379DE">
        <w:t>podpis osoby/ osób uprawnionej /</w:t>
      </w:r>
      <w:proofErr w:type="spellStart"/>
      <w:r w:rsidR="00B160A7" w:rsidRPr="009379DE">
        <w:t>ych</w:t>
      </w:r>
      <w:proofErr w:type="spellEnd"/>
      <w:r w:rsidR="00B160A7" w:rsidRPr="009379DE">
        <w:t xml:space="preserve"> do reprezentowania Wykonawcy</w:t>
      </w:r>
    </w:p>
    <w:p w:rsidR="00E1572E" w:rsidRPr="009379DE" w:rsidRDefault="00E1572E" w:rsidP="00A26EE7">
      <w:pPr>
        <w:jc w:val="center"/>
        <w:rPr>
          <w:b/>
          <w:bCs/>
        </w:rPr>
      </w:pPr>
    </w:p>
    <w:p w:rsidR="00E7602A" w:rsidRPr="009379DE" w:rsidRDefault="00E7602A" w:rsidP="00F12FA8">
      <w:pPr>
        <w:jc w:val="center"/>
        <w:rPr>
          <w:b/>
          <w:bCs/>
          <w:u w:val="single"/>
        </w:rPr>
      </w:pPr>
    </w:p>
    <w:p w:rsidR="008E47B3" w:rsidRPr="009379DE" w:rsidRDefault="008E47B3" w:rsidP="00F12FA8">
      <w:pPr>
        <w:jc w:val="center"/>
        <w:rPr>
          <w:b/>
          <w:bCs/>
          <w:u w:val="single"/>
        </w:rPr>
      </w:pPr>
    </w:p>
    <w:p w:rsidR="00FB0FFD" w:rsidRDefault="00FB0FFD" w:rsidP="008E2D2B">
      <w:pPr>
        <w:autoSpaceDE w:val="0"/>
        <w:autoSpaceDN w:val="0"/>
        <w:adjustRightInd w:val="0"/>
        <w:ind w:left="0"/>
        <w:jc w:val="right"/>
        <w:rPr>
          <w:b/>
          <w:bCs/>
        </w:rPr>
      </w:pPr>
    </w:p>
    <w:p w:rsidR="00FC07D0" w:rsidRDefault="00FC07D0" w:rsidP="008E2D2B">
      <w:pPr>
        <w:autoSpaceDE w:val="0"/>
        <w:autoSpaceDN w:val="0"/>
        <w:adjustRightInd w:val="0"/>
        <w:ind w:left="0"/>
        <w:jc w:val="right"/>
        <w:rPr>
          <w:b/>
          <w:bCs/>
        </w:rPr>
      </w:pPr>
    </w:p>
    <w:p w:rsidR="00FB0FFD" w:rsidRDefault="00FB0FFD" w:rsidP="008E2D2B">
      <w:pPr>
        <w:autoSpaceDE w:val="0"/>
        <w:autoSpaceDN w:val="0"/>
        <w:adjustRightInd w:val="0"/>
        <w:ind w:left="0"/>
        <w:jc w:val="right"/>
        <w:rPr>
          <w:b/>
          <w:bCs/>
        </w:rPr>
      </w:pPr>
    </w:p>
    <w:p w:rsidR="008E2D2B" w:rsidRPr="009379DE" w:rsidRDefault="008E2D2B" w:rsidP="008E2D2B">
      <w:pPr>
        <w:autoSpaceDE w:val="0"/>
        <w:autoSpaceDN w:val="0"/>
        <w:adjustRightInd w:val="0"/>
        <w:ind w:left="0"/>
        <w:jc w:val="right"/>
        <w:rPr>
          <w:b/>
          <w:bCs/>
        </w:rPr>
      </w:pPr>
      <w:r w:rsidRPr="009379DE">
        <w:rPr>
          <w:b/>
          <w:bCs/>
        </w:rPr>
        <w:t xml:space="preserve">Załącznik </w:t>
      </w:r>
      <w:r w:rsidR="0015370E">
        <w:rPr>
          <w:b/>
          <w:bCs/>
        </w:rPr>
        <w:t>nr 6</w:t>
      </w:r>
      <w:r w:rsidRPr="009379DE">
        <w:rPr>
          <w:b/>
          <w:bCs/>
        </w:rPr>
        <w:t xml:space="preserve"> – wykaz osób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</w:tblGrid>
      <w:tr w:rsidR="008E2D2B" w:rsidRPr="009379DE" w:rsidTr="00E33755">
        <w:trPr>
          <w:trHeight w:val="1091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D2B" w:rsidRPr="009379DE" w:rsidRDefault="008E2D2B" w:rsidP="00E33755"/>
          <w:p w:rsidR="008E2D2B" w:rsidRPr="009379DE" w:rsidRDefault="008E2D2B" w:rsidP="00E33755">
            <w:pPr>
              <w:ind w:left="0"/>
            </w:pPr>
          </w:p>
          <w:p w:rsidR="008E2D2B" w:rsidRPr="009379DE" w:rsidRDefault="008E2D2B" w:rsidP="00E33755"/>
          <w:p w:rsidR="008E2D2B" w:rsidRPr="009379DE" w:rsidRDefault="008E2D2B" w:rsidP="00E33755"/>
          <w:p w:rsidR="008E2D2B" w:rsidRPr="009379DE" w:rsidRDefault="0064742B" w:rsidP="00E33755">
            <w:r>
              <w:t xml:space="preserve">     </w:t>
            </w:r>
            <w:r w:rsidR="008E2D2B" w:rsidRPr="009379DE">
              <w:t>Pieczęć wykonawcy</w:t>
            </w:r>
          </w:p>
        </w:tc>
      </w:tr>
    </w:tbl>
    <w:p w:rsidR="008E2D2B" w:rsidRPr="00E33755" w:rsidRDefault="00E33755" w:rsidP="00E33755">
      <w:pPr>
        <w:tabs>
          <w:tab w:val="left" w:pos="5880"/>
        </w:tabs>
        <w:rPr>
          <w:b/>
          <w:sz w:val="18"/>
          <w:szCs w:val="18"/>
        </w:rPr>
      </w:pPr>
      <w:r>
        <w:tab/>
        <w:t xml:space="preserve">        </w:t>
      </w:r>
      <w:r w:rsidRPr="00E33755">
        <w:rPr>
          <w:b/>
          <w:sz w:val="18"/>
          <w:szCs w:val="18"/>
        </w:rPr>
        <w:t>ZPSW.DG.341</w:t>
      </w:r>
      <w:r w:rsidR="006C3490">
        <w:rPr>
          <w:b/>
          <w:sz w:val="18"/>
          <w:szCs w:val="18"/>
        </w:rPr>
        <w:t>.3.</w:t>
      </w:r>
      <w:r w:rsidRPr="00E33755">
        <w:rPr>
          <w:b/>
          <w:sz w:val="18"/>
          <w:szCs w:val="18"/>
        </w:rPr>
        <w:t>1</w:t>
      </w:r>
      <w:r w:rsidR="006C3490">
        <w:rPr>
          <w:b/>
          <w:sz w:val="18"/>
          <w:szCs w:val="18"/>
        </w:rPr>
        <w:t>9</w:t>
      </w:r>
      <w:r w:rsidRPr="00E33755">
        <w:rPr>
          <w:b/>
          <w:sz w:val="18"/>
          <w:szCs w:val="18"/>
        </w:rPr>
        <w:br w:type="textWrapping" w:clear="all"/>
        <w:t xml:space="preserve">        </w:t>
      </w:r>
    </w:p>
    <w:p w:rsidR="008E2D2B" w:rsidRPr="009379DE" w:rsidRDefault="008E2D2B" w:rsidP="008E2D2B"/>
    <w:p w:rsidR="008E2D2B" w:rsidRPr="009379DE" w:rsidRDefault="008E2D2B" w:rsidP="008E2D2B">
      <w:pPr>
        <w:jc w:val="center"/>
        <w:rPr>
          <w:b/>
        </w:rPr>
      </w:pPr>
      <w:r w:rsidRPr="009379DE">
        <w:rPr>
          <w:b/>
        </w:rPr>
        <w:t xml:space="preserve">WYKAZ OSÓB, KTÓRE </w:t>
      </w:r>
      <w:proofErr w:type="gramStart"/>
      <w:r w:rsidRPr="009379DE">
        <w:rPr>
          <w:b/>
        </w:rPr>
        <w:t>BĘDĄ  UCZESTNICZYĆ</w:t>
      </w:r>
      <w:proofErr w:type="gramEnd"/>
      <w:r w:rsidRPr="009379DE">
        <w:rPr>
          <w:b/>
        </w:rPr>
        <w:t xml:space="preserve"> W WYKONYWANIU ZAMÓWIENIA</w:t>
      </w:r>
    </w:p>
    <w:p w:rsidR="008E2D2B" w:rsidRPr="009379DE" w:rsidRDefault="008E2D2B" w:rsidP="008E2D2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E2D2B" w:rsidRPr="009379DE" w:rsidRDefault="008E2D2B" w:rsidP="008E2D2B">
      <w:pPr>
        <w:pStyle w:val="tyt"/>
        <w:spacing w:before="0" w:after="0" w:line="240" w:lineRule="auto"/>
        <w:rPr>
          <w:i/>
          <w:szCs w:val="24"/>
        </w:rPr>
      </w:pPr>
    </w:p>
    <w:p w:rsidR="008E2D2B" w:rsidRPr="009379DE" w:rsidRDefault="008E2D2B" w:rsidP="00E33755">
      <w:pPr>
        <w:pStyle w:val="Stopka"/>
        <w:tabs>
          <w:tab w:val="left" w:pos="708"/>
        </w:tabs>
        <w:spacing w:after="0"/>
        <w:ind w:left="0" w:firstLine="0"/>
        <w:rPr>
          <w:lang w:val="cs-CZ"/>
        </w:rPr>
      </w:pPr>
    </w:p>
    <w:tbl>
      <w:tblPr>
        <w:tblW w:w="1048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3"/>
        <w:gridCol w:w="1863"/>
        <w:gridCol w:w="2127"/>
        <w:gridCol w:w="2126"/>
        <w:gridCol w:w="2406"/>
      </w:tblGrid>
      <w:tr w:rsidR="008E2D2B" w:rsidRPr="009379DE">
        <w:trPr>
          <w:trHeight w:val="909"/>
          <w:jc w:val="center"/>
        </w:trPr>
        <w:tc>
          <w:tcPr>
            <w:tcW w:w="196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E2D2B" w:rsidRPr="009379DE" w:rsidRDefault="008E2D2B" w:rsidP="008E2D2B">
            <w:pPr>
              <w:ind w:left="0"/>
              <w:jc w:val="center"/>
            </w:pPr>
            <w:r w:rsidRPr="009379DE">
              <w:t>Nazwisko i imię</w:t>
            </w:r>
          </w:p>
        </w:tc>
        <w:tc>
          <w:tcPr>
            <w:tcW w:w="186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E2D2B" w:rsidRDefault="008E2D2B" w:rsidP="00055A59">
            <w:pPr>
              <w:ind w:left="0"/>
              <w:jc w:val="center"/>
            </w:pPr>
            <w:r w:rsidRPr="009379DE">
              <w:t xml:space="preserve">Kwalifikacje </w:t>
            </w:r>
            <w:r w:rsidRPr="009379DE">
              <w:br/>
              <w:t xml:space="preserve">zawodowe </w:t>
            </w:r>
          </w:p>
          <w:p w:rsidR="00A2425F" w:rsidRPr="009379DE" w:rsidRDefault="00A2425F" w:rsidP="00055A59">
            <w:pPr>
              <w:ind w:left="0"/>
              <w:jc w:val="center"/>
            </w:pPr>
            <w:r>
              <w:t>(uprawnienia budowlane)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E2D2B" w:rsidRPr="009379DE" w:rsidRDefault="008E2D2B" w:rsidP="008E2D2B">
            <w:pPr>
              <w:ind w:left="0"/>
              <w:jc w:val="center"/>
            </w:pPr>
            <w:proofErr w:type="gramStart"/>
            <w:r w:rsidRPr="009379DE">
              <w:t>Doświadczenie  (</w:t>
            </w:r>
            <w:proofErr w:type="gramEnd"/>
            <w:r w:rsidRPr="009379DE">
              <w:t>ilość lat pracy) i wykształcenie  (średnie/ wyższe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E6E6E6"/>
            <w:vAlign w:val="center"/>
          </w:tcPr>
          <w:p w:rsidR="008E2D2B" w:rsidRPr="009379DE" w:rsidRDefault="008E2D2B" w:rsidP="008E2D2B">
            <w:pPr>
              <w:ind w:left="0"/>
              <w:jc w:val="center"/>
            </w:pPr>
            <w:r w:rsidRPr="009379DE">
              <w:t>Zakres wykonywanych czynności</w:t>
            </w:r>
          </w:p>
          <w:p w:rsidR="008E2D2B" w:rsidRPr="009379DE" w:rsidRDefault="008E2D2B" w:rsidP="008E2D2B">
            <w:pPr>
              <w:ind w:left="0"/>
              <w:jc w:val="center"/>
            </w:pPr>
            <w:r w:rsidRPr="009379DE">
              <w:t>(np. kierowania pracami/nadzór)</w:t>
            </w:r>
          </w:p>
        </w:tc>
        <w:tc>
          <w:tcPr>
            <w:tcW w:w="240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E6E6E6"/>
          </w:tcPr>
          <w:p w:rsidR="008E2D2B" w:rsidRPr="009379DE" w:rsidRDefault="008E2D2B" w:rsidP="008E2D2B">
            <w:pPr>
              <w:ind w:left="0"/>
              <w:jc w:val="center"/>
            </w:pPr>
            <w:r w:rsidRPr="009379DE">
              <w:t xml:space="preserve"> Informacje o podstawie do dysponowania osobami </w:t>
            </w:r>
            <w:r w:rsidRPr="009379DE">
              <w:br/>
              <w:t>(np. umowa o pracę)</w:t>
            </w:r>
          </w:p>
        </w:tc>
      </w:tr>
      <w:tr w:rsidR="008E2D2B" w:rsidRPr="009379DE" w:rsidTr="00BE2C46">
        <w:trPr>
          <w:trHeight w:val="3328"/>
          <w:jc w:val="center"/>
        </w:trPr>
        <w:tc>
          <w:tcPr>
            <w:tcW w:w="196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E2D2B" w:rsidRPr="009379DE" w:rsidRDefault="008E2D2B" w:rsidP="008E2D2B">
            <w:r w:rsidRPr="009379DE">
              <w:t xml:space="preserve"> 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E2D2B" w:rsidRPr="00C710A7" w:rsidRDefault="00C710A7" w:rsidP="00C710A7">
            <w:pPr>
              <w:pStyle w:val="Stopka"/>
              <w:tabs>
                <w:tab w:val="left" w:pos="0"/>
              </w:tabs>
              <w:spacing w:after="0"/>
              <w:ind w:left="21" w:hanging="21"/>
              <w:jc w:val="left"/>
              <w:rPr>
                <w:sz w:val="20"/>
                <w:szCs w:val="20"/>
              </w:rPr>
            </w:pPr>
            <w:r w:rsidRPr="00C710A7">
              <w:rPr>
                <w:sz w:val="20"/>
                <w:szCs w:val="20"/>
              </w:rPr>
              <w:t>1)</w:t>
            </w:r>
            <w:r w:rsidR="00FC07D0" w:rsidRPr="00C710A7">
              <w:rPr>
                <w:sz w:val="20"/>
                <w:szCs w:val="20"/>
              </w:rPr>
              <w:t xml:space="preserve">Uprawienia </w:t>
            </w:r>
            <w:proofErr w:type="gramStart"/>
            <w:r w:rsidR="00FC07D0" w:rsidRPr="00C710A7">
              <w:rPr>
                <w:sz w:val="20"/>
                <w:szCs w:val="20"/>
              </w:rPr>
              <w:t>budowlane  do</w:t>
            </w:r>
            <w:proofErr w:type="gramEnd"/>
            <w:r w:rsidR="00FC07D0" w:rsidRPr="00C710A7">
              <w:rPr>
                <w:sz w:val="20"/>
                <w:szCs w:val="20"/>
              </w:rPr>
              <w:t xml:space="preserve"> kierowania robotami w specjalności konstrukcyjno-budowlanej nr……….</w:t>
            </w:r>
          </w:p>
          <w:p w:rsidR="00FC07D0" w:rsidRPr="009379DE" w:rsidRDefault="00FC07D0" w:rsidP="004650B2">
            <w:pPr>
              <w:pStyle w:val="Stopka"/>
              <w:tabs>
                <w:tab w:val="left" w:pos="0"/>
              </w:tabs>
              <w:spacing w:after="0"/>
              <w:ind w:left="21" w:hanging="21"/>
            </w:pPr>
            <w:r w:rsidRPr="00D04BA7">
              <w:rPr>
                <w:rFonts w:eastAsia="Calibri"/>
              </w:rPr>
              <w:tab/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8E2D2B" w:rsidRPr="009379DE" w:rsidRDefault="008E2D2B" w:rsidP="008E2D2B">
            <w:pPr>
              <w:pStyle w:val="Stopka"/>
              <w:tabs>
                <w:tab w:val="left" w:pos="708"/>
              </w:tabs>
              <w:spacing w:after="0"/>
              <w:jc w:val="center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E2D2B" w:rsidRPr="009379DE" w:rsidRDefault="008E2D2B" w:rsidP="008E2D2B"/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E2D2B" w:rsidRPr="009379DE" w:rsidRDefault="008E2D2B" w:rsidP="008E2D2B"/>
        </w:tc>
      </w:tr>
    </w:tbl>
    <w:p w:rsidR="008E2D2B" w:rsidRPr="009379DE" w:rsidRDefault="008E2D2B" w:rsidP="008E2D2B"/>
    <w:p w:rsidR="008E2D2B" w:rsidRPr="009379DE" w:rsidRDefault="008E2D2B" w:rsidP="008E2D2B"/>
    <w:p w:rsidR="008E2D2B" w:rsidRPr="00A2425F" w:rsidRDefault="002608FF" w:rsidP="008E2D2B">
      <w:pPr>
        <w:rPr>
          <w:b/>
        </w:rPr>
      </w:pPr>
      <w:r>
        <w:rPr>
          <w:b/>
        </w:rPr>
        <w:t>Jednocześnie dołączam</w:t>
      </w:r>
      <w:r w:rsidR="00A2425F" w:rsidRPr="00A2425F">
        <w:rPr>
          <w:b/>
        </w:rPr>
        <w:t xml:space="preserve"> kopie uprawnień i dokumenty </w:t>
      </w:r>
      <w:r>
        <w:rPr>
          <w:b/>
        </w:rPr>
        <w:t>potwierdzające przynależność do</w:t>
      </w:r>
      <w:r w:rsidR="00A2425F" w:rsidRPr="00A2425F">
        <w:rPr>
          <w:b/>
        </w:rPr>
        <w:t xml:space="preserve"> </w:t>
      </w:r>
    </w:p>
    <w:p w:rsidR="008E2D2B" w:rsidRPr="002608FF" w:rsidRDefault="002608FF" w:rsidP="008E2D2B">
      <w:pPr>
        <w:rPr>
          <w:b/>
        </w:rPr>
      </w:pPr>
      <w:r w:rsidRPr="002608FF">
        <w:rPr>
          <w:b/>
        </w:rPr>
        <w:t>Okręgowej Izby Inżynierów Budownictwa.</w:t>
      </w:r>
    </w:p>
    <w:p w:rsidR="008E2D2B" w:rsidRPr="002608FF" w:rsidRDefault="008E2D2B" w:rsidP="008E2D2B">
      <w:pPr>
        <w:rPr>
          <w:b/>
        </w:rPr>
      </w:pPr>
    </w:p>
    <w:p w:rsidR="008E2D2B" w:rsidRPr="009379DE" w:rsidRDefault="008E2D2B" w:rsidP="008E2D2B">
      <w:pPr>
        <w:tabs>
          <w:tab w:val="left" w:pos="4536"/>
          <w:tab w:val="decimal" w:leader="dot" w:pos="9639"/>
        </w:tabs>
      </w:pPr>
      <w:r w:rsidRPr="009379DE">
        <w:t>........................., dn. .....................</w:t>
      </w:r>
      <w:r w:rsidRPr="009379DE">
        <w:tab/>
      </w:r>
    </w:p>
    <w:p w:rsidR="008E2D2B" w:rsidRPr="009379DE" w:rsidRDefault="008E2D2B" w:rsidP="008E2D2B">
      <w:pPr>
        <w:tabs>
          <w:tab w:val="left" w:pos="4536"/>
          <w:tab w:val="decimal" w:leader="dot" w:pos="9639"/>
        </w:tabs>
      </w:pPr>
    </w:p>
    <w:p w:rsidR="008E2D2B" w:rsidRPr="009379DE" w:rsidRDefault="008E2D2B" w:rsidP="008E2D2B"/>
    <w:p w:rsidR="008E2D2B" w:rsidRPr="009379DE" w:rsidRDefault="008E2D2B" w:rsidP="008E2D2B">
      <w:pPr>
        <w:ind w:left="0"/>
      </w:pPr>
      <w:r w:rsidRPr="009379DE">
        <w:tab/>
      </w:r>
    </w:p>
    <w:p w:rsidR="008E2D2B" w:rsidRPr="009379DE" w:rsidRDefault="008E2D2B" w:rsidP="008E2D2B">
      <w:pPr>
        <w:tabs>
          <w:tab w:val="left" w:pos="4536"/>
          <w:tab w:val="decimal" w:leader="dot" w:pos="9639"/>
        </w:tabs>
      </w:pPr>
    </w:p>
    <w:p w:rsidR="008E2D2B" w:rsidRPr="009379DE" w:rsidRDefault="008E2D2B" w:rsidP="008E2D2B">
      <w:pPr>
        <w:tabs>
          <w:tab w:val="left" w:pos="4536"/>
          <w:tab w:val="decimal" w:leader="dot" w:pos="9639"/>
        </w:tabs>
      </w:pPr>
      <w:r w:rsidRPr="009379DE">
        <w:tab/>
      </w:r>
      <w:r w:rsidRPr="009379DE">
        <w:tab/>
      </w:r>
      <w:r w:rsidRPr="009379DE">
        <w:tab/>
      </w:r>
    </w:p>
    <w:p w:rsidR="008E2D2B" w:rsidRPr="009379DE" w:rsidRDefault="008E2D2B" w:rsidP="008E2D2B">
      <w:pPr>
        <w:pStyle w:val="Tekstpodstawowy"/>
        <w:tabs>
          <w:tab w:val="center" w:pos="6840"/>
        </w:tabs>
        <w:spacing w:after="0"/>
      </w:pPr>
      <w:r w:rsidRPr="009379DE">
        <w:tab/>
        <w:t>podpis osoby/ osób uprawnionej /</w:t>
      </w:r>
      <w:proofErr w:type="spellStart"/>
      <w:r w:rsidRPr="009379DE">
        <w:t>ych</w:t>
      </w:r>
      <w:proofErr w:type="spellEnd"/>
      <w:r w:rsidRPr="009379DE">
        <w:t xml:space="preserve"> </w:t>
      </w:r>
    </w:p>
    <w:p w:rsidR="008E2D2B" w:rsidRPr="009379DE" w:rsidRDefault="00FB0FFD" w:rsidP="008E2D2B">
      <w:pPr>
        <w:pStyle w:val="Tekstpodstawowy"/>
        <w:tabs>
          <w:tab w:val="center" w:pos="6840"/>
        </w:tabs>
        <w:spacing w:after="0"/>
      </w:pPr>
      <w:r>
        <w:tab/>
      </w:r>
      <w:r w:rsidR="008E2D2B" w:rsidRPr="009379DE">
        <w:t>do reprezentowania Wykonawcy</w:t>
      </w:r>
    </w:p>
    <w:p w:rsidR="002608FF" w:rsidRDefault="002608FF" w:rsidP="002608FF">
      <w:pPr>
        <w:autoSpaceDE w:val="0"/>
        <w:autoSpaceDN w:val="0"/>
        <w:adjustRightInd w:val="0"/>
        <w:ind w:left="0"/>
      </w:pPr>
    </w:p>
    <w:p w:rsidR="002608FF" w:rsidRDefault="002608FF" w:rsidP="002608FF">
      <w:pPr>
        <w:autoSpaceDE w:val="0"/>
        <w:autoSpaceDN w:val="0"/>
        <w:adjustRightInd w:val="0"/>
        <w:ind w:left="0"/>
      </w:pPr>
    </w:p>
    <w:p w:rsidR="002608FF" w:rsidRDefault="002608FF" w:rsidP="002608FF">
      <w:pPr>
        <w:autoSpaceDE w:val="0"/>
        <w:autoSpaceDN w:val="0"/>
        <w:adjustRightInd w:val="0"/>
        <w:ind w:left="0"/>
      </w:pPr>
    </w:p>
    <w:p w:rsidR="00614284" w:rsidRDefault="00373D9C" w:rsidP="002608FF">
      <w:pPr>
        <w:autoSpaceDE w:val="0"/>
        <w:autoSpaceDN w:val="0"/>
        <w:adjustRightInd w:val="0"/>
        <w:ind w:left="0"/>
        <w:rPr>
          <w:b/>
        </w:rPr>
      </w:pPr>
      <w:r w:rsidRPr="009379DE">
        <w:rPr>
          <w:b/>
        </w:rPr>
        <w:t xml:space="preserve"> </w:t>
      </w:r>
    </w:p>
    <w:p w:rsidR="00BE2C46" w:rsidRDefault="00BE2C46" w:rsidP="002608FF">
      <w:pPr>
        <w:autoSpaceDE w:val="0"/>
        <w:autoSpaceDN w:val="0"/>
        <w:adjustRightInd w:val="0"/>
        <w:ind w:left="0"/>
        <w:rPr>
          <w:b/>
        </w:rPr>
      </w:pPr>
    </w:p>
    <w:p w:rsidR="00BE2C46" w:rsidRDefault="00BE2C46" w:rsidP="002608FF">
      <w:pPr>
        <w:autoSpaceDE w:val="0"/>
        <w:autoSpaceDN w:val="0"/>
        <w:adjustRightInd w:val="0"/>
        <w:ind w:left="0"/>
        <w:rPr>
          <w:b/>
        </w:rPr>
      </w:pPr>
    </w:p>
    <w:p w:rsidR="000755ED" w:rsidRDefault="000755ED" w:rsidP="002608FF">
      <w:pPr>
        <w:autoSpaceDE w:val="0"/>
        <w:autoSpaceDN w:val="0"/>
        <w:adjustRightInd w:val="0"/>
        <w:ind w:left="0"/>
        <w:rPr>
          <w:b/>
        </w:rPr>
      </w:pPr>
    </w:p>
    <w:p w:rsidR="00BE2C46" w:rsidRDefault="00BE2C46" w:rsidP="002608FF">
      <w:pPr>
        <w:autoSpaceDE w:val="0"/>
        <w:autoSpaceDN w:val="0"/>
        <w:adjustRightInd w:val="0"/>
        <w:ind w:left="0"/>
        <w:rPr>
          <w:b/>
        </w:rPr>
      </w:pPr>
    </w:p>
    <w:p w:rsidR="00BE2C46" w:rsidRDefault="00BE2C46" w:rsidP="002608FF">
      <w:pPr>
        <w:autoSpaceDE w:val="0"/>
        <w:autoSpaceDN w:val="0"/>
        <w:adjustRightInd w:val="0"/>
        <w:ind w:left="0"/>
        <w:rPr>
          <w:b/>
        </w:rPr>
      </w:pPr>
    </w:p>
    <w:p w:rsidR="00714D8E" w:rsidRDefault="00714D8E" w:rsidP="00FB0FFD">
      <w:pPr>
        <w:autoSpaceDE w:val="0"/>
        <w:autoSpaceDN w:val="0"/>
        <w:adjustRightInd w:val="0"/>
        <w:ind w:left="0"/>
        <w:jc w:val="right"/>
        <w:rPr>
          <w:b/>
        </w:rPr>
      </w:pPr>
    </w:p>
    <w:p w:rsidR="00373D9C" w:rsidRPr="00FB0FFD" w:rsidRDefault="00DB73CE" w:rsidP="00FB0FFD">
      <w:pPr>
        <w:autoSpaceDE w:val="0"/>
        <w:autoSpaceDN w:val="0"/>
        <w:adjustRightInd w:val="0"/>
        <w:ind w:left="0"/>
        <w:jc w:val="right"/>
        <w:rPr>
          <w:b/>
        </w:rPr>
      </w:pPr>
      <w:r>
        <w:rPr>
          <w:b/>
        </w:rPr>
        <w:t xml:space="preserve">Załącznik </w:t>
      </w:r>
      <w:proofErr w:type="gramStart"/>
      <w:r>
        <w:rPr>
          <w:b/>
        </w:rPr>
        <w:t xml:space="preserve">nr </w:t>
      </w:r>
      <w:r w:rsidR="0015370E">
        <w:rPr>
          <w:b/>
        </w:rPr>
        <w:t xml:space="preserve"> 7</w:t>
      </w:r>
      <w:proofErr w:type="gramEnd"/>
      <w:r w:rsidR="00FC07D0">
        <w:rPr>
          <w:b/>
        </w:rPr>
        <w:t xml:space="preserve"> </w:t>
      </w:r>
      <w:r>
        <w:rPr>
          <w:b/>
        </w:rPr>
        <w:t xml:space="preserve"> </w:t>
      </w:r>
      <w:r w:rsidR="00373D9C" w:rsidRPr="009379DE">
        <w:rPr>
          <w:b/>
        </w:rPr>
        <w:t xml:space="preserve">– wykaz robót budowlanych 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</w:tblGrid>
      <w:tr w:rsidR="00373D9C" w:rsidRPr="009379DE" w:rsidTr="00E33755">
        <w:trPr>
          <w:trHeight w:val="1091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D9C" w:rsidRPr="009379DE" w:rsidRDefault="00373D9C" w:rsidP="00E33755"/>
          <w:p w:rsidR="00373D9C" w:rsidRPr="009379DE" w:rsidRDefault="00373D9C" w:rsidP="00E33755">
            <w:pPr>
              <w:ind w:left="0"/>
            </w:pPr>
          </w:p>
          <w:p w:rsidR="00373D9C" w:rsidRPr="009379DE" w:rsidRDefault="00373D9C" w:rsidP="00E33755">
            <w:r w:rsidRPr="009379DE">
              <w:t xml:space="preserve">        </w:t>
            </w:r>
          </w:p>
          <w:p w:rsidR="00373D9C" w:rsidRPr="009379DE" w:rsidRDefault="00373D9C" w:rsidP="00E33755">
            <w:pPr>
              <w:jc w:val="center"/>
            </w:pPr>
            <w:r w:rsidRPr="009379DE">
              <w:t>Pieczęć Wykonawcy</w:t>
            </w:r>
          </w:p>
        </w:tc>
      </w:tr>
    </w:tbl>
    <w:p w:rsidR="00373D9C" w:rsidRPr="00E33755" w:rsidRDefault="00E33755" w:rsidP="00E33755">
      <w:pPr>
        <w:tabs>
          <w:tab w:val="left" w:pos="5460"/>
        </w:tabs>
        <w:rPr>
          <w:b/>
          <w:sz w:val="16"/>
          <w:szCs w:val="16"/>
        </w:rPr>
      </w:pPr>
      <w:r>
        <w:tab/>
        <w:t xml:space="preserve">         </w:t>
      </w:r>
      <w:r w:rsidRPr="00E33755">
        <w:rPr>
          <w:b/>
          <w:sz w:val="16"/>
          <w:szCs w:val="16"/>
        </w:rPr>
        <w:t>ZPSW.DG.341.</w:t>
      </w:r>
      <w:r w:rsidR="006C3490">
        <w:rPr>
          <w:b/>
          <w:sz w:val="16"/>
          <w:szCs w:val="16"/>
        </w:rPr>
        <w:t>3.</w:t>
      </w:r>
      <w:r w:rsidRPr="00E33755">
        <w:rPr>
          <w:b/>
          <w:sz w:val="16"/>
          <w:szCs w:val="16"/>
        </w:rPr>
        <w:t>1</w:t>
      </w:r>
      <w:r w:rsidR="006C3490">
        <w:rPr>
          <w:b/>
          <w:sz w:val="16"/>
          <w:szCs w:val="16"/>
        </w:rPr>
        <w:t>9</w:t>
      </w:r>
      <w:r w:rsidRPr="00E33755">
        <w:rPr>
          <w:b/>
          <w:sz w:val="16"/>
          <w:szCs w:val="16"/>
        </w:rPr>
        <w:br w:type="textWrapping" w:clear="all"/>
      </w:r>
    </w:p>
    <w:p w:rsidR="00373D9C" w:rsidRPr="009379DE" w:rsidRDefault="00373D9C" w:rsidP="00373D9C">
      <w:pPr>
        <w:jc w:val="center"/>
        <w:rPr>
          <w:b/>
        </w:rPr>
      </w:pPr>
    </w:p>
    <w:p w:rsidR="00373D9C" w:rsidRPr="009379DE" w:rsidRDefault="00373D9C" w:rsidP="00373D9C">
      <w:pPr>
        <w:jc w:val="center"/>
        <w:rPr>
          <w:b/>
        </w:rPr>
      </w:pPr>
      <w:proofErr w:type="gramStart"/>
      <w:r w:rsidRPr="009379DE">
        <w:rPr>
          <w:b/>
        </w:rPr>
        <w:t>WYKAZ  ROBÓT</w:t>
      </w:r>
      <w:proofErr w:type="gramEnd"/>
      <w:r w:rsidRPr="009379DE">
        <w:rPr>
          <w:b/>
        </w:rPr>
        <w:t xml:space="preserve"> BUDOWLANYCH</w:t>
      </w:r>
    </w:p>
    <w:p w:rsidR="00373D9C" w:rsidRPr="009379DE" w:rsidRDefault="00373D9C" w:rsidP="00373D9C">
      <w:pPr>
        <w:pStyle w:val="tyt"/>
        <w:spacing w:before="0" w:after="0" w:line="240" w:lineRule="auto"/>
        <w:rPr>
          <w:szCs w:val="24"/>
        </w:rPr>
      </w:pPr>
      <w:r w:rsidRPr="009379DE">
        <w:rPr>
          <w:szCs w:val="24"/>
        </w:rPr>
        <w:t xml:space="preserve"> </w:t>
      </w:r>
    </w:p>
    <w:p w:rsidR="00EB0C5C" w:rsidRPr="009379DE" w:rsidRDefault="00EB0C5C" w:rsidP="00EB0C5C">
      <w:pPr>
        <w:autoSpaceDE w:val="0"/>
        <w:autoSpaceDN w:val="0"/>
        <w:adjustRightInd w:val="0"/>
      </w:pPr>
    </w:p>
    <w:p w:rsidR="00373D9C" w:rsidRPr="009379DE" w:rsidRDefault="00373D9C" w:rsidP="00E33755">
      <w:pPr>
        <w:ind w:left="0"/>
        <w:rPr>
          <w:b/>
        </w:rPr>
      </w:pPr>
    </w:p>
    <w:tbl>
      <w:tblPr>
        <w:tblW w:w="1000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4084"/>
        <w:gridCol w:w="1842"/>
        <w:gridCol w:w="1843"/>
        <w:gridCol w:w="1354"/>
      </w:tblGrid>
      <w:tr w:rsidR="00373D9C" w:rsidRPr="009379DE">
        <w:trPr>
          <w:cantSplit/>
          <w:trHeight w:val="1481"/>
          <w:jc w:val="center"/>
        </w:trPr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E6E6E6"/>
            <w:vAlign w:val="center"/>
          </w:tcPr>
          <w:p w:rsidR="00373D9C" w:rsidRPr="009379DE" w:rsidRDefault="00373D9C" w:rsidP="0048488C">
            <w:pPr>
              <w:jc w:val="center"/>
              <w:rPr>
                <w:b/>
              </w:rPr>
            </w:pPr>
            <w:r w:rsidRPr="009379DE">
              <w:rPr>
                <w:b/>
              </w:rPr>
              <w:t>L.p.</w:t>
            </w:r>
          </w:p>
        </w:tc>
        <w:tc>
          <w:tcPr>
            <w:tcW w:w="408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E6E6E6"/>
            <w:vAlign w:val="center"/>
          </w:tcPr>
          <w:p w:rsidR="00373D9C" w:rsidRPr="009379DE" w:rsidRDefault="00373D9C" w:rsidP="0048488C">
            <w:pPr>
              <w:ind w:left="0"/>
              <w:jc w:val="center"/>
              <w:rPr>
                <w:b/>
              </w:rPr>
            </w:pPr>
            <w:r w:rsidRPr="009379DE">
              <w:rPr>
                <w:b/>
              </w:rPr>
              <w:t>Rodzaj wykonanych robót budowlanych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E6E6E6"/>
            <w:vAlign w:val="center"/>
          </w:tcPr>
          <w:p w:rsidR="00373D9C" w:rsidRPr="009379DE" w:rsidRDefault="00373D9C" w:rsidP="0048488C">
            <w:pPr>
              <w:ind w:left="30" w:hanging="30"/>
              <w:jc w:val="center"/>
              <w:rPr>
                <w:b/>
              </w:rPr>
            </w:pPr>
            <w:r w:rsidRPr="009379DE">
              <w:rPr>
                <w:b/>
              </w:rPr>
              <w:t>Wartość robót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E6E6E6"/>
            <w:vAlign w:val="center"/>
          </w:tcPr>
          <w:p w:rsidR="00373D9C" w:rsidRPr="009379DE" w:rsidRDefault="00373D9C" w:rsidP="0048488C">
            <w:pPr>
              <w:ind w:left="193" w:hanging="193"/>
              <w:jc w:val="center"/>
              <w:rPr>
                <w:b/>
              </w:rPr>
            </w:pPr>
            <w:r w:rsidRPr="009379DE">
              <w:rPr>
                <w:b/>
              </w:rPr>
              <w:t>Data wykonania</w:t>
            </w:r>
          </w:p>
          <w:p w:rsidR="00373D9C" w:rsidRPr="009379DE" w:rsidRDefault="00373D9C" w:rsidP="0048488C">
            <w:pPr>
              <w:ind w:left="193" w:hanging="193"/>
              <w:jc w:val="center"/>
              <w:rPr>
                <w:b/>
              </w:rPr>
            </w:pPr>
            <w:r w:rsidRPr="009379DE">
              <w:rPr>
                <w:b/>
              </w:rPr>
              <w:t>(od –do)</w:t>
            </w:r>
          </w:p>
        </w:tc>
        <w:tc>
          <w:tcPr>
            <w:tcW w:w="135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:rsidR="00373D9C" w:rsidRPr="009379DE" w:rsidRDefault="00373D9C" w:rsidP="0048488C">
            <w:pPr>
              <w:ind w:left="0"/>
              <w:jc w:val="center"/>
              <w:rPr>
                <w:b/>
              </w:rPr>
            </w:pPr>
            <w:r w:rsidRPr="009379DE">
              <w:rPr>
                <w:b/>
              </w:rPr>
              <w:t>Miejsce wykonania</w:t>
            </w:r>
          </w:p>
        </w:tc>
      </w:tr>
      <w:tr w:rsidR="00373D9C" w:rsidRPr="009379DE">
        <w:trPr>
          <w:cantSplit/>
          <w:trHeight w:val="3103"/>
          <w:jc w:val="center"/>
        </w:trPr>
        <w:tc>
          <w:tcPr>
            <w:tcW w:w="880" w:type="dxa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373D9C" w:rsidRPr="009379DE" w:rsidRDefault="00373D9C" w:rsidP="0048488C"/>
        </w:tc>
        <w:tc>
          <w:tcPr>
            <w:tcW w:w="40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3D9C" w:rsidRPr="009379DE" w:rsidRDefault="00373D9C" w:rsidP="0048488C"/>
          <w:p w:rsidR="00373D9C" w:rsidRPr="009379DE" w:rsidRDefault="00373D9C" w:rsidP="0048488C"/>
          <w:p w:rsidR="00373D9C" w:rsidRPr="009379DE" w:rsidRDefault="00373D9C" w:rsidP="0048488C"/>
          <w:p w:rsidR="00373D9C" w:rsidRPr="009379DE" w:rsidRDefault="00373D9C" w:rsidP="0048488C">
            <w:r w:rsidRPr="009379DE">
              <w:t xml:space="preserve"> </w:t>
            </w:r>
          </w:p>
          <w:p w:rsidR="00373D9C" w:rsidRPr="009379DE" w:rsidRDefault="00373D9C" w:rsidP="0048488C"/>
          <w:p w:rsidR="00373D9C" w:rsidRPr="009379DE" w:rsidRDefault="00373D9C" w:rsidP="0048488C"/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3D9C" w:rsidRPr="009379DE" w:rsidRDefault="00373D9C" w:rsidP="0048488C"/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3D9C" w:rsidRPr="009379DE" w:rsidRDefault="00373D9C" w:rsidP="0048488C"/>
        </w:tc>
        <w:tc>
          <w:tcPr>
            <w:tcW w:w="13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373D9C" w:rsidRPr="009379DE" w:rsidRDefault="00373D9C" w:rsidP="0048488C"/>
        </w:tc>
      </w:tr>
    </w:tbl>
    <w:p w:rsidR="00373D9C" w:rsidRPr="009379DE" w:rsidRDefault="00373D9C" w:rsidP="00373D9C">
      <w:pPr>
        <w:rPr>
          <w:i/>
          <w:iCs/>
        </w:rPr>
      </w:pPr>
    </w:p>
    <w:p w:rsidR="00373D9C" w:rsidRPr="009379DE" w:rsidRDefault="00373D9C" w:rsidP="00373D9C"/>
    <w:p w:rsidR="00373D9C" w:rsidRDefault="00C710A7" w:rsidP="00373D9C">
      <w:pPr>
        <w:rPr>
          <w:b/>
        </w:rPr>
      </w:pPr>
      <w:r>
        <w:rPr>
          <w:b/>
        </w:rPr>
        <w:t>Jednocześnie dołączam</w:t>
      </w:r>
      <w:r w:rsidRPr="00A2425F">
        <w:rPr>
          <w:b/>
        </w:rPr>
        <w:t xml:space="preserve"> dokumenty </w:t>
      </w:r>
      <w:r w:rsidR="000426FC">
        <w:rPr>
          <w:b/>
        </w:rPr>
        <w:t xml:space="preserve">na potwierdzenie, że wyżej wymienione roboty zostały wykonane </w:t>
      </w:r>
      <w:bookmarkStart w:id="2" w:name="_GoBack"/>
      <w:bookmarkEnd w:id="2"/>
      <w:r w:rsidR="000426FC">
        <w:rPr>
          <w:b/>
        </w:rPr>
        <w:t xml:space="preserve">w sposób należyty, zgodnie z zasadami sztuki budowlanej i prawidłowo ukończone.  </w:t>
      </w:r>
    </w:p>
    <w:p w:rsidR="000426FC" w:rsidRPr="009379DE" w:rsidRDefault="000426FC" w:rsidP="00373D9C"/>
    <w:p w:rsidR="00373D9C" w:rsidRPr="009379DE" w:rsidRDefault="00373D9C" w:rsidP="00373D9C"/>
    <w:p w:rsidR="00373D9C" w:rsidRPr="009379DE" w:rsidRDefault="00373D9C" w:rsidP="00373D9C">
      <w:pPr>
        <w:tabs>
          <w:tab w:val="left" w:pos="4536"/>
          <w:tab w:val="decimal" w:leader="dot" w:pos="9639"/>
        </w:tabs>
      </w:pPr>
      <w:r w:rsidRPr="009379DE">
        <w:t>........................., dnia .....................</w:t>
      </w:r>
      <w:r w:rsidR="00E33755">
        <w:t>......</w:t>
      </w:r>
      <w:r w:rsidRPr="009379DE">
        <w:tab/>
      </w:r>
    </w:p>
    <w:p w:rsidR="00373D9C" w:rsidRPr="009379DE" w:rsidRDefault="00373D9C" w:rsidP="00373D9C">
      <w:pPr>
        <w:ind w:left="0"/>
      </w:pPr>
    </w:p>
    <w:p w:rsidR="00373D9C" w:rsidRPr="009379DE" w:rsidRDefault="00373D9C" w:rsidP="00373D9C">
      <w:pPr>
        <w:tabs>
          <w:tab w:val="left" w:pos="4536"/>
          <w:tab w:val="decimal" w:leader="dot" w:pos="9639"/>
        </w:tabs>
      </w:pPr>
      <w:r w:rsidRPr="009379DE">
        <w:tab/>
      </w:r>
      <w:r w:rsidRPr="009379DE">
        <w:tab/>
      </w:r>
      <w:r w:rsidRPr="009379DE">
        <w:tab/>
      </w:r>
    </w:p>
    <w:p w:rsidR="00373D9C" w:rsidRPr="009379DE" w:rsidRDefault="00614284" w:rsidP="00373D9C">
      <w:pPr>
        <w:pStyle w:val="Tekstpodstawowy"/>
        <w:tabs>
          <w:tab w:val="center" w:pos="6840"/>
        </w:tabs>
        <w:spacing w:after="0"/>
      </w:pPr>
      <w:r>
        <w:tab/>
      </w:r>
      <w:r w:rsidR="00373D9C" w:rsidRPr="009379DE">
        <w:t xml:space="preserve">podpis osoby/ osób uprawnionej /ych </w:t>
      </w:r>
    </w:p>
    <w:p w:rsidR="00373D9C" w:rsidRPr="009379DE" w:rsidRDefault="00614284" w:rsidP="00373D9C">
      <w:pPr>
        <w:pStyle w:val="Tekstpodstawowy"/>
        <w:tabs>
          <w:tab w:val="center" w:pos="6840"/>
        </w:tabs>
        <w:spacing w:after="0"/>
      </w:pPr>
      <w:r>
        <w:tab/>
      </w:r>
      <w:r w:rsidR="00373D9C" w:rsidRPr="009379DE">
        <w:t>do reprezentowania Wykonawcy</w:t>
      </w:r>
    </w:p>
    <w:p w:rsidR="00373D9C" w:rsidRPr="009379DE" w:rsidRDefault="00373D9C" w:rsidP="00373D9C">
      <w:pPr>
        <w:pStyle w:val="Tekstpodstawowy"/>
        <w:tabs>
          <w:tab w:val="center" w:pos="6840"/>
        </w:tabs>
        <w:spacing w:after="0"/>
      </w:pPr>
    </w:p>
    <w:p w:rsidR="00373D9C" w:rsidRPr="009379DE" w:rsidRDefault="00373D9C" w:rsidP="00373D9C">
      <w:pPr>
        <w:pStyle w:val="Tekstpodstawowy"/>
        <w:tabs>
          <w:tab w:val="center" w:pos="6840"/>
        </w:tabs>
        <w:spacing w:after="0"/>
      </w:pPr>
    </w:p>
    <w:p w:rsidR="008E47B3" w:rsidRPr="009379DE" w:rsidRDefault="008E47B3" w:rsidP="00077328">
      <w:pPr>
        <w:ind w:left="0"/>
        <w:rPr>
          <w:b/>
          <w:bCs/>
          <w:u w:val="single"/>
        </w:rPr>
      </w:pPr>
    </w:p>
    <w:sectPr w:rsidR="008E47B3" w:rsidRPr="009379DE" w:rsidSect="004736FC">
      <w:footerReference w:type="default" r:id="rId9"/>
      <w:pgSz w:w="11906" w:h="16838"/>
      <w:pgMar w:top="567" w:right="56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7B2" w:rsidRDefault="006007B2" w:rsidP="00942FF2">
      <w:r>
        <w:separator/>
      </w:r>
    </w:p>
  </w:endnote>
  <w:endnote w:type="continuationSeparator" w:id="0">
    <w:p w:rsidR="006007B2" w:rsidRDefault="006007B2" w:rsidP="0094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FF2" w:rsidRDefault="00942FF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A3030">
      <w:rPr>
        <w:noProof/>
      </w:rPr>
      <w:t>5</w:t>
    </w:r>
    <w:r>
      <w:fldChar w:fldCharType="end"/>
    </w:r>
  </w:p>
  <w:p w:rsidR="00942FF2" w:rsidRDefault="00942F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7B2" w:rsidRDefault="006007B2" w:rsidP="00942FF2">
      <w:r>
        <w:separator/>
      </w:r>
    </w:p>
  </w:footnote>
  <w:footnote w:type="continuationSeparator" w:id="0">
    <w:p w:rsidR="006007B2" w:rsidRDefault="006007B2" w:rsidP="00942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809"/>
    <w:multiLevelType w:val="hybridMultilevel"/>
    <w:tmpl w:val="E9F02BA4"/>
    <w:lvl w:ilvl="0" w:tplc="372A90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444235"/>
    <w:multiLevelType w:val="hybridMultilevel"/>
    <w:tmpl w:val="3954B29E"/>
    <w:lvl w:ilvl="0" w:tplc="E07A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91137"/>
    <w:multiLevelType w:val="hybridMultilevel"/>
    <w:tmpl w:val="68249D9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B797F"/>
    <w:multiLevelType w:val="hybridMultilevel"/>
    <w:tmpl w:val="C3982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C4BCB"/>
    <w:multiLevelType w:val="hybridMultilevel"/>
    <w:tmpl w:val="F59AD03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6524E8"/>
    <w:multiLevelType w:val="hybridMultilevel"/>
    <w:tmpl w:val="0602DD6A"/>
    <w:lvl w:ilvl="0" w:tplc="F474C35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0CC10914"/>
    <w:multiLevelType w:val="hybridMultilevel"/>
    <w:tmpl w:val="486A97E2"/>
    <w:lvl w:ilvl="0" w:tplc="C830892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294559"/>
    <w:multiLevelType w:val="hybridMultilevel"/>
    <w:tmpl w:val="4A10D4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36E0955"/>
    <w:multiLevelType w:val="hybridMultilevel"/>
    <w:tmpl w:val="83443CFE"/>
    <w:lvl w:ilvl="0" w:tplc="2B98AB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A3352"/>
    <w:multiLevelType w:val="hybridMultilevel"/>
    <w:tmpl w:val="238274DA"/>
    <w:lvl w:ilvl="0" w:tplc="2924A5A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4F22B2D"/>
    <w:multiLevelType w:val="hybridMultilevel"/>
    <w:tmpl w:val="AED00F96"/>
    <w:lvl w:ilvl="0" w:tplc="358A597A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6EC2091"/>
    <w:multiLevelType w:val="hybridMultilevel"/>
    <w:tmpl w:val="2056DF0A"/>
    <w:lvl w:ilvl="0" w:tplc="FFCE291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D4E44"/>
    <w:multiLevelType w:val="hybridMultilevel"/>
    <w:tmpl w:val="AA003ACA"/>
    <w:lvl w:ilvl="0" w:tplc="1A9AE72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D37FA"/>
    <w:multiLevelType w:val="hybridMultilevel"/>
    <w:tmpl w:val="97FAD1C0"/>
    <w:lvl w:ilvl="0" w:tplc="30DE04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D743513"/>
    <w:multiLevelType w:val="hybridMultilevel"/>
    <w:tmpl w:val="8D1861FE"/>
    <w:lvl w:ilvl="0" w:tplc="88546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15C7B"/>
    <w:multiLevelType w:val="hybridMultilevel"/>
    <w:tmpl w:val="4296CC58"/>
    <w:lvl w:ilvl="0" w:tplc="B5B8DB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4031C"/>
    <w:multiLevelType w:val="hybridMultilevel"/>
    <w:tmpl w:val="0606500A"/>
    <w:lvl w:ilvl="0" w:tplc="B5B8DB5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FC7661"/>
    <w:multiLevelType w:val="hybridMultilevel"/>
    <w:tmpl w:val="FA22A7A8"/>
    <w:lvl w:ilvl="0" w:tplc="AD9810E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3FD8B9A2">
      <w:start w:val="1"/>
      <w:numFmt w:val="bullet"/>
      <w:lvlText w:val="-"/>
      <w:lvlJc w:val="left"/>
      <w:pPr>
        <w:tabs>
          <w:tab w:val="num" w:pos="703"/>
        </w:tabs>
        <w:ind w:left="703" w:hanging="346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1F444A"/>
    <w:multiLevelType w:val="hybridMultilevel"/>
    <w:tmpl w:val="0BF87AEA"/>
    <w:lvl w:ilvl="0" w:tplc="236C37C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06A1D28"/>
    <w:multiLevelType w:val="hybridMultilevel"/>
    <w:tmpl w:val="C9F2EC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F76DD"/>
    <w:multiLevelType w:val="hybridMultilevel"/>
    <w:tmpl w:val="F7A65C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940AE2"/>
    <w:multiLevelType w:val="hybridMultilevel"/>
    <w:tmpl w:val="45D443A0"/>
    <w:lvl w:ilvl="0" w:tplc="C6E2873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6254AF"/>
    <w:multiLevelType w:val="hybridMultilevel"/>
    <w:tmpl w:val="48AE9C94"/>
    <w:lvl w:ilvl="0" w:tplc="6B4491E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46F4E89"/>
    <w:multiLevelType w:val="hybridMultilevel"/>
    <w:tmpl w:val="EE364F04"/>
    <w:lvl w:ilvl="0" w:tplc="9E78004A">
      <w:start w:val="1"/>
      <w:numFmt w:val="decimal"/>
      <w:lvlText w:val="%1)"/>
      <w:lvlJc w:val="left"/>
      <w:pPr>
        <w:tabs>
          <w:tab w:val="num" w:pos="1134"/>
        </w:tabs>
        <w:ind w:left="1134" w:hanging="45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9F3CC9"/>
    <w:multiLevelType w:val="multilevel"/>
    <w:tmpl w:val="449C6222"/>
    <w:lvl w:ilvl="0">
      <w:start w:val="67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124" w:hanging="8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08" w:hanging="8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3C042328"/>
    <w:multiLevelType w:val="hybridMultilevel"/>
    <w:tmpl w:val="78A4A38C"/>
    <w:lvl w:ilvl="0" w:tplc="B336925C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820296"/>
    <w:multiLevelType w:val="hybridMultilevel"/>
    <w:tmpl w:val="C38C8B2A"/>
    <w:lvl w:ilvl="0" w:tplc="B5B8DB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81445F"/>
    <w:multiLevelType w:val="hybridMultilevel"/>
    <w:tmpl w:val="C3BA3D9C"/>
    <w:lvl w:ilvl="0" w:tplc="D30882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E8FA5B26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b w:val="0"/>
        <w:i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4764F3"/>
    <w:multiLevelType w:val="hybridMultilevel"/>
    <w:tmpl w:val="DD8A8766"/>
    <w:lvl w:ilvl="0" w:tplc="BA90D442">
      <w:start w:val="1"/>
      <w:numFmt w:val="decimal"/>
      <w:lvlText w:val="%1."/>
      <w:lvlJc w:val="left"/>
      <w:pPr>
        <w:tabs>
          <w:tab w:val="num" w:pos="647"/>
        </w:tabs>
        <w:ind w:left="647" w:hanging="363"/>
      </w:pPr>
      <w:rPr>
        <w:rFonts w:ascii="Tahoma" w:hAnsi="Tahoma" w:cs="Times New Roman" w:hint="default"/>
        <w:b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29" w15:restartNumberingAfterBreak="0">
    <w:nsid w:val="473F789C"/>
    <w:multiLevelType w:val="hybridMultilevel"/>
    <w:tmpl w:val="27E28094"/>
    <w:lvl w:ilvl="0" w:tplc="4B2C3C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D0E63DC"/>
    <w:multiLevelType w:val="hybridMultilevel"/>
    <w:tmpl w:val="21D44C22"/>
    <w:lvl w:ilvl="0" w:tplc="2E6A0D9A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EED2A4C"/>
    <w:multiLevelType w:val="hybridMultilevel"/>
    <w:tmpl w:val="9E78E960"/>
    <w:lvl w:ilvl="0" w:tplc="7646D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FC50EEF"/>
    <w:multiLevelType w:val="hybridMultilevel"/>
    <w:tmpl w:val="21B0D25C"/>
    <w:lvl w:ilvl="0" w:tplc="4624438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47E202B"/>
    <w:multiLevelType w:val="hybridMultilevel"/>
    <w:tmpl w:val="9E720B6C"/>
    <w:lvl w:ilvl="0" w:tplc="88546D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2D4327"/>
    <w:multiLevelType w:val="hybridMultilevel"/>
    <w:tmpl w:val="9112D294"/>
    <w:lvl w:ilvl="0" w:tplc="2CA636D0">
      <w:start w:val="1"/>
      <w:numFmt w:val="upperLetter"/>
      <w:lvlText w:val="%1."/>
      <w:lvlJc w:val="left"/>
      <w:pPr>
        <w:ind w:left="735" w:hanging="360"/>
      </w:pPr>
      <w:rPr>
        <w:b/>
        <w:color w:val="auto"/>
        <w:sz w:val="24"/>
      </w:rPr>
    </w:lvl>
    <w:lvl w:ilvl="1" w:tplc="00BA4E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460749"/>
    <w:multiLevelType w:val="hybridMultilevel"/>
    <w:tmpl w:val="42BCAC4C"/>
    <w:lvl w:ilvl="0" w:tplc="B5B8DB5E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A431600"/>
    <w:multiLevelType w:val="hybridMultilevel"/>
    <w:tmpl w:val="668ED49E"/>
    <w:lvl w:ilvl="0" w:tplc="280CB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0B4363"/>
    <w:multiLevelType w:val="hybridMultilevel"/>
    <w:tmpl w:val="9F809D6E"/>
    <w:lvl w:ilvl="0" w:tplc="C4D24F32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3C07F1F"/>
    <w:multiLevelType w:val="hybridMultilevel"/>
    <w:tmpl w:val="5BB49FA8"/>
    <w:lvl w:ilvl="0" w:tplc="A634972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C7B32"/>
    <w:multiLevelType w:val="hybridMultilevel"/>
    <w:tmpl w:val="91305AEE"/>
    <w:lvl w:ilvl="0" w:tplc="B5B8DB5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B556186"/>
    <w:multiLevelType w:val="hybridMultilevel"/>
    <w:tmpl w:val="26641D16"/>
    <w:lvl w:ilvl="0" w:tplc="11FC35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6C985AFB"/>
    <w:multiLevelType w:val="hybridMultilevel"/>
    <w:tmpl w:val="381CD95E"/>
    <w:lvl w:ilvl="0" w:tplc="B5B8DB5E">
      <w:start w:val="1"/>
      <w:numFmt w:val="bullet"/>
      <w:lvlText w:val="-"/>
      <w:lvlJc w:val="left"/>
      <w:pPr>
        <w:ind w:left="16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2" w15:restartNumberingAfterBreak="0">
    <w:nsid w:val="6FBD73DD"/>
    <w:multiLevelType w:val="hybridMultilevel"/>
    <w:tmpl w:val="94645DCA"/>
    <w:lvl w:ilvl="0" w:tplc="37E01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F5664C"/>
    <w:multiLevelType w:val="hybridMultilevel"/>
    <w:tmpl w:val="72FCA076"/>
    <w:lvl w:ilvl="0" w:tplc="88546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967D9C"/>
    <w:multiLevelType w:val="hybridMultilevel"/>
    <w:tmpl w:val="31BED37A"/>
    <w:lvl w:ilvl="0" w:tplc="026A0D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ECA5BBF"/>
    <w:multiLevelType w:val="hybridMultilevel"/>
    <w:tmpl w:val="24F890F4"/>
    <w:lvl w:ilvl="0" w:tplc="011C0A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FBC2CA9"/>
    <w:multiLevelType w:val="hybridMultilevel"/>
    <w:tmpl w:val="066E1844"/>
    <w:lvl w:ilvl="0" w:tplc="7B6C41F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38"/>
  </w:num>
  <w:num w:numId="3">
    <w:abstractNumId w:val="44"/>
  </w:num>
  <w:num w:numId="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4"/>
  </w:num>
  <w:num w:numId="8">
    <w:abstractNumId w:val="45"/>
  </w:num>
  <w:num w:numId="9">
    <w:abstractNumId w:val="42"/>
  </w:num>
  <w:num w:numId="10">
    <w:abstractNumId w:val="33"/>
  </w:num>
  <w:num w:numId="11">
    <w:abstractNumId w:val="4"/>
  </w:num>
  <w:num w:numId="12">
    <w:abstractNumId w:val="7"/>
  </w:num>
  <w:num w:numId="13">
    <w:abstractNumId w:val="3"/>
  </w:num>
  <w:num w:numId="14">
    <w:abstractNumId w:val="35"/>
  </w:num>
  <w:num w:numId="15">
    <w:abstractNumId w:val="26"/>
  </w:num>
  <w:num w:numId="16">
    <w:abstractNumId w:val="31"/>
  </w:num>
  <w:num w:numId="17">
    <w:abstractNumId w:val="16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1"/>
  </w:num>
  <w:num w:numId="21">
    <w:abstractNumId w:val="21"/>
  </w:num>
  <w:num w:numId="22">
    <w:abstractNumId w:val="46"/>
  </w:num>
  <w:num w:numId="23">
    <w:abstractNumId w:val="24"/>
  </w:num>
  <w:num w:numId="2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6"/>
  </w:num>
  <w:num w:numId="30">
    <w:abstractNumId w:val="40"/>
  </w:num>
  <w:num w:numId="31">
    <w:abstractNumId w:val="5"/>
  </w:num>
  <w:num w:numId="32">
    <w:abstractNumId w:val="15"/>
  </w:num>
  <w:num w:numId="33">
    <w:abstractNumId w:val="8"/>
  </w:num>
  <w:num w:numId="34">
    <w:abstractNumId w:val="39"/>
  </w:num>
  <w:num w:numId="35">
    <w:abstractNumId w:val="12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32"/>
  </w:num>
  <w:num w:numId="39">
    <w:abstractNumId w:val="19"/>
  </w:num>
  <w:num w:numId="40">
    <w:abstractNumId w:val="10"/>
  </w:num>
  <w:num w:numId="41">
    <w:abstractNumId w:val="9"/>
  </w:num>
  <w:num w:numId="42">
    <w:abstractNumId w:val="22"/>
  </w:num>
  <w:num w:numId="43">
    <w:abstractNumId w:val="18"/>
  </w:num>
  <w:num w:numId="44">
    <w:abstractNumId w:val="47"/>
  </w:num>
  <w:num w:numId="45">
    <w:abstractNumId w:val="30"/>
  </w:num>
  <w:num w:numId="46">
    <w:abstractNumId w:val="0"/>
  </w:num>
  <w:num w:numId="47">
    <w:abstractNumId w:val="25"/>
  </w:num>
  <w:num w:numId="48">
    <w:abstractNumId w:val="29"/>
  </w:num>
  <w:num w:numId="49">
    <w:abstractNumId w:val="2"/>
  </w:num>
  <w:num w:numId="50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13AE"/>
    <w:rsid w:val="00000D34"/>
    <w:rsid w:val="00000F0B"/>
    <w:rsid w:val="000046F4"/>
    <w:rsid w:val="00014BCE"/>
    <w:rsid w:val="00023510"/>
    <w:rsid w:val="00024D88"/>
    <w:rsid w:val="00033A88"/>
    <w:rsid w:val="000426FC"/>
    <w:rsid w:val="00044292"/>
    <w:rsid w:val="00055A59"/>
    <w:rsid w:val="00064303"/>
    <w:rsid w:val="000662E9"/>
    <w:rsid w:val="000755ED"/>
    <w:rsid w:val="00077328"/>
    <w:rsid w:val="000900CA"/>
    <w:rsid w:val="00091F58"/>
    <w:rsid w:val="0009286C"/>
    <w:rsid w:val="00094369"/>
    <w:rsid w:val="000A0EC0"/>
    <w:rsid w:val="000B6B73"/>
    <w:rsid w:val="000C141A"/>
    <w:rsid w:val="000D38BA"/>
    <w:rsid w:val="000D7009"/>
    <w:rsid w:val="000F1164"/>
    <w:rsid w:val="000F3EE1"/>
    <w:rsid w:val="00116FCB"/>
    <w:rsid w:val="00131872"/>
    <w:rsid w:val="0014114D"/>
    <w:rsid w:val="0014235B"/>
    <w:rsid w:val="001448C6"/>
    <w:rsid w:val="00150360"/>
    <w:rsid w:val="0015370E"/>
    <w:rsid w:val="00154A48"/>
    <w:rsid w:val="001567CA"/>
    <w:rsid w:val="00166736"/>
    <w:rsid w:val="0018613F"/>
    <w:rsid w:val="001875EB"/>
    <w:rsid w:val="00187A0D"/>
    <w:rsid w:val="001A382B"/>
    <w:rsid w:val="001B23B5"/>
    <w:rsid w:val="001C6D15"/>
    <w:rsid w:val="001D010F"/>
    <w:rsid w:val="001D4EA4"/>
    <w:rsid w:val="001D5B78"/>
    <w:rsid w:val="001D6BD4"/>
    <w:rsid w:val="001E06B4"/>
    <w:rsid w:val="00202AB5"/>
    <w:rsid w:val="00212CB5"/>
    <w:rsid w:val="00222DAA"/>
    <w:rsid w:val="002236A1"/>
    <w:rsid w:val="00234AB1"/>
    <w:rsid w:val="002608FF"/>
    <w:rsid w:val="00273766"/>
    <w:rsid w:val="00283AFA"/>
    <w:rsid w:val="002948C5"/>
    <w:rsid w:val="0029642C"/>
    <w:rsid w:val="002B34C5"/>
    <w:rsid w:val="002D4B17"/>
    <w:rsid w:val="002D673F"/>
    <w:rsid w:val="002D6791"/>
    <w:rsid w:val="002E161A"/>
    <w:rsid w:val="002E1E73"/>
    <w:rsid w:val="002E782B"/>
    <w:rsid w:val="002F5686"/>
    <w:rsid w:val="002F74D3"/>
    <w:rsid w:val="002F7640"/>
    <w:rsid w:val="00310B89"/>
    <w:rsid w:val="00317FB3"/>
    <w:rsid w:val="003277F7"/>
    <w:rsid w:val="003374DA"/>
    <w:rsid w:val="00343817"/>
    <w:rsid w:val="00346D1A"/>
    <w:rsid w:val="0035373B"/>
    <w:rsid w:val="00370AB7"/>
    <w:rsid w:val="00373D9C"/>
    <w:rsid w:val="00377413"/>
    <w:rsid w:val="003816DB"/>
    <w:rsid w:val="00382DEE"/>
    <w:rsid w:val="00383242"/>
    <w:rsid w:val="0038398F"/>
    <w:rsid w:val="00395B76"/>
    <w:rsid w:val="00396088"/>
    <w:rsid w:val="003C0564"/>
    <w:rsid w:val="003C4370"/>
    <w:rsid w:val="003D338A"/>
    <w:rsid w:val="00405114"/>
    <w:rsid w:val="004111B3"/>
    <w:rsid w:val="004113AE"/>
    <w:rsid w:val="004129A2"/>
    <w:rsid w:val="00413066"/>
    <w:rsid w:val="00416549"/>
    <w:rsid w:val="00417FB8"/>
    <w:rsid w:val="0042425C"/>
    <w:rsid w:val="00434CF9"/>
    <w:rsid w:val="00442695"/>
    <w:rsid w:val="00444944"/>
    <w:rsid w:val="0045771F"/>
    <w:rsid w:val="00461F37"/>
    <w:rsid w:val="004646E2"/>
    <w:rsid w:val="004650B2"/>
    <w:rsid w:val="00465129"/>
    <w:rsid w:val="00467A33"/>
    <w:rsid w:val="004736FC"/>
    <w:rsid w:val="00476921"/>
    <w:rsid w:val="0048488C"/>
    <w:rsid w:val="004A1840"/>
    <w:rsid w:val="004B33BA"/>
    <w:rsid w:val="004B553B"/>
    <w:rsid w:val="004C1A01"/>
    <w:rsid w:val="004C20D7"/>
    <w:rsid w:val="004D2007"/>
    <w:rsid w:val="004E3573"/>
    <w:rsid w:val="004F0067"/>
    <w:rsid w:val="00500602"/>
    <w:rsid w:val="00500917"/>
    <w:rsid w:val="00500C94"/>
    <w:rsid w:val="005013DA"/>
    <w:rsid w:val="0052205A"/>
    <w:rsid w:val="00523941"/>
    <w:rsid w:val="005254CD"/>
    <w:rsid w:val="00537A74"/>
    <w:rsid w:val="00540B33"/>
    <w:rsid w:val="005410D4"/>
    <w:rsid w:val="005418BC"/>
    <w:rsid w:val="005447A5"/>
    <w:rsid w:val="005532DB"/>
    <w:rsid w:val="00572129"/>
    <w:rsid w:val="00581D07"/>
    <w:rsid w:val="0059073F"/>
    <w:rsid w:val="005932E2"/>
    <w:rsid w:val="005A643D"/>
    <w:rsid w:val="005B35CF"/>
    <w:rsid w:val="005B36F7"/>
    <w:rsid w:val="005E4F16"/>
    <w:rsid w:val="005E54B5"/>
    <w:rsid w:val="005F2264"/>
    <w:rsid w:val="005F4EB3"/>
    <w:rsid w:val="005F70A8"/>
    <w:rsid w:val="006007B2"/>
    <w:rsid w:val="00605968"/>
    <w:rsid w:val="00612CDC"/>
    <w:rsid w:val="00614284"/>
    <w:rsid w:val="006150AD"/>
    <w:rsid w:val="006251DF"/>
    <w:rsid w:val="006264B3"/>
    <w:rsid w:val="00631D6E"/>
    <w:rsid w:val="0064742B"/>
    <w:rsid w:val="00650CFA"/>
    <w:rsid w:val="0066046D"/>
    <w:rsid w:val="00660787"/>
    <w:rsid w:val="00662D06"/>
    <w:rsid w:val="00664B30"/>
    <w:rsid w:val="00667613"/>
    <w:rsid w:val="00670E7C"/>
    <w:rsid w:val="00674CF9"/>
    <w:rsid w:val="00675943"/>
    <w:rsid w:val="00680C1C"/>
    <w:rsid w:val="00683A6A"/>
    <w:rsid w:val="00686C32"/>
    <w:rsid w:val="00690EA3"/>
    <w:rsid w:val="00697265"/>
    <w:rsid w:val="006A34EE"/>
    <w:rsid w:val="006B5B30"/>
    <w:rsid w:val="006C1103"/>
    <w:rsid w:val="006C3490"/>
    <w:rsid w:val="006D4984"/>
    <w:rsid w:val="006E29E3"/>
    <w:rsid w:val="006E5BFD"/>
    <w:rsid w:val="006F12A2"/>
    <w:rsid w:val="006F522A"/>
    <w:rsid w:val="006F70E2"/>
    <w:rsid w:val="007076BF"/>
    <w:rsid w:val="00714D8E"/>
    <w:rsid w:val="00715160"/>
    <w:rsid w:val="00720612"/>
    <w:rsid w:val="007229CC"/>
    <w:rsid w:val="00723F8B"/>
    <w:rsid w:val="00733E6A"/>
    <w:rsid w:val="00735A24"/>
    <w:rsid w:val="0074257D"/>
    <w:rsid w:val="00744C76"/>
    <w:rsid w:val="00750DA8"/>
    <w:rsid w:val="00754169"/>
    <w:rsid w:val="00761816"/>
    <w:rsid w:val="00783B94"/>
    <w:rsid w:val="00784AD1"/>
    <w:rsid w:val="0079150A"/>
    <w:rsid w:val="0079160A"/>
    <w:rsid w:val="0079404F"/>
    <w:rsid w:val="007A167C"/>
    <w:rsid w:val="007A2E34"/>
    <w:rsid w:val="007A3CC8"/>
    <w:rsid w:val="007B51D1"/>
    <w:rsid w:val="007B52E8"/>
    <w:rsid w:val="007B5A0A"/>
    <w:rsid w:val="007C1EFF"/>
    <w:rsid w:val="007C3F30"/>
    <w:rsid w:val="007D624C"/>
    <w:rsid w:val="007E5ED3"/>
    <w:rsid w:val="007F1416"/>
    <w:rsid w:val="007F36D0"/>
    <w:rsid w:val="00803D8A"/>
    <w:rsid w:val="00807D81"/>
    <w:rsid w:val="00810A6F"/>
    <w:rsid w:val="00810E61"/>
    <w:rsid w:val="00812045"/>
    <w:rsid w:val="00825DD5"/>
    <w:rsid w:val="00827CC1"/>
    <w:rsid w:val="00835E59"/>
    <w:rsid w:val="0084442B"/>
    <w:rsid w:val="00845589"/>
    <w:rsid w:val="0085570C"/>
    <w:rsid w:val="00882846"/>
    <w:rsid w:val="00883B32"/>
    <w:rsid w:val="00887457"/>
    <w:rsid w:val="008B3BC9"/>
    <w:rsid w:val="008C6808"/>
    <w:rsid w:val="008E10C9"/>
    <w:rsid w:val="008E2D2B"/>
    <w:rsid w:val="008E3CA1"/>
    <w:rsid w:val="008E47B3"/>
    <w:rsid w:val="008E52E4"/>
    <w:rsid w:val="008E5B6A"/>
    <w:rsid w:val="008F1EC2"/>
    <w:rsid w:val="008F65A5"/>
    <w:rsid w:val="008F75CA"/>
    <w:rsid w:val="009008F7"/>
    <w:rsid w:val="00904115"/>
    <w:rsid w:val="00906547"/>
    <w:rsid w:val="00927DA3"/>
    <w:rsid w:val="00930C5C"/>
    <w:rsid w:val="00935CED"/>
    <w:rsid w:val="009379DE"/>
    <w:rsid w:val="00942FF2"/>
    <w:rsid w:val="00950EBE"/>
    <w:rsid w:val="0096122C"/>
    <w:rsid w:val="00962481"/>
    <w:rsid w:val="009730E5"/>
    <w:rsid w:val="00982DB6"/>
    <w:rsid w:val="00992087"/>
    <w:rsid w:val="009A74F7"/>
    <w:rsid w:val="009B7F0C"/>
    <w:rsid w:val="009C094C"/>
    <w:rsid w:val="009C4409"/>
    <w:rsid w:val="009C6C6B"/>
    <w:rsid w:val="009D397E"/>
    <w:rsid w:val="009D6FE1"/>
    <w:rsid w:val="009E1DB9"/>
    <w:rsid w:val="009E762B"/>
    <w:rsid w:val="009F30FB"/>
    <w:rsid w:val="00A009EF"/>
    <w:rsid w:val="00A2425F"/>
    <w:rsid w:val="00A26EE7"/>
    <w:rsid w:val="00A31B8C"/>
    <w:rsid w:val="00A46AE9"/>
    <w:rsid w:val="00A55C8B"/>
    <w:rsid w:val="00A562A2"/>
    <w:rsid w:val="00A62608"/>
    <w:rsid w:val="00A634AC"/>
    <w:rsid w:val="00A70CBF"/>
    <w:rsid w:val="00A72613"/>
    <w:rsid w:val="00A729A3"/>
    <w:rsid w:val="00A774E7"/>
    <w:rsid w:val="00A83C77"/>
    <w:rsid w:val="00A91736"/>
    <w:rsid w:val="00A94E1A"/>
    <w:rsid w:val="00AB7690"/>
    <w:rsid w:val="00AC4F25"/>
    <w:rsid w:val="00AC5158"/>
    <w:rsid w:val="00AD7076"/>
    <w:rsid w:val="00AE0838"/>
    <w:rsid w:val="00AE49D5"/>
    <w:rsid w:val="00AF3CF0"/>
    <w:rsid w:val="00AF554F"/>
    <w:rsid w:val="00B016A8"/>
    <w:rsid w:val="00B022FB"/>
    <w:rsid w:val="00B03766"/>
    <w:rsid w:val="00B160A7"/>
    <w:rsid w:val="00B27371"/>
    <w:rsid w:val="00B27B9F"/>
    <w:rsid w:val="00B37C66"/>
    <w:rsid w:val="00B41C47"/>
    <w:rsid w:val="00B42FF5"/>
    <w:rsid w:val="00B51AA2"/>
    <w:rsid w:val="00B6077A"/>
    <w:rsid w:val="00B60A3F"/>
    <w:rsid w:val="00B65864"/>
    <w:rsid w:val="00B71260"/>
    <w:rsid w:val="00B7297B"/>
    <w:rsid w:val="00B9188A"/>
    <w:rsid w:val="00B963A1"/>
    <w:rsid w:val="00BA2C13"/>
    <w:rsid w:val="00BA39D0"/>
    <w:rsid w:val="00BA5F1C"/>
    <w:rsid w:val="00BA78EA"/>
    <w:rsid w:val="00BB4121"/>
    <w:rsid w:val="00BB5FB4"/>
    <w:rsid w:val="00BC1784"/>
    <w:rsid w:val="00BC35DD"/>
    <w:rsid w:val="00BD47C2"/>
    <w:rsid w:val="00BE0091"/>
    <w:rsid w:val="00BE2C46"/>
    <w:rsid w:val="00BE3A76"/>
    <w:rsid w:val="00BE6175"/>
    <w:rsid w:val="00BE6B16"/>
    <w:rsid w:val="00BF6523"/>
    <w:rsid w:val="00BF6789"/>
    <w:rsid w:val="00C0454D"/>
    <w:rsid w:val="00C06FBE"/>
    <w:rsid w:val="00C1095B"/>
    <w:rsid w:val="00C1221C"/>
    <w:rsid w:val="00C14B25"/>
    <w:rsid w:val="00C36833"/>
    <w:rsid w:val="00C40561"/>
    <w:rsid w:val="00C443D7"/>
    <w:rsid w:val="00C5144A"/>
    <w:rsid w:val="00C51F5C"/>
    <w:rsid w:val="00C52C0E"/>
    <w:rsid w:val="00C54B44"/>
    <w:rsid w:val="00C61210"/>
    <w:rsid w:val="00C62F56"/>
    <w:rsid w:val="00C65D30"/>
    <w:rsid w:val="00C710A7"/>
    <w:rsid w:val="00CA487A"/>
    <w:rsid w:val="00CB55C9"/>
    <w:rsid w:val="00CB7EC4"/>
    <w:rsid w:val="00CC67C7"/>
    <w:rsid w:val="00CC6D96"/>
    <w:rsid w:val="00CD73B0"/>
    <w:rsid w:val="00CE1A8E"/>
    <w:rsid w:val="00CE57F3"/>
    <w:rsid w:val="00CE6036"/>
    <w:rsid w:val="00CF0CE0"/>
    <w:rsid w:val="00CF447A"/>
    <w:rsid w:val="00CF6929"/>
    <w:rsid w:val="00D04BA7"/>
    <w:rsid w:val="00D053ED"/>
    <w:rsid w:val="00D06D4A"/>
    <w:rsid w:val="00D23E4B"/>
    <w:rsid w:val="00D24EE9"/>
    <w:rsid w:val="00D25CCF"/>
    <w:rsid w:val="00D40706"/>
    <w:rsid w:val="00D41648"/>
    <w:rsid w:val="00D64FE4"/>
    <w:rsid w:val="00D72138"/>
    <w:rsid w:val="00D84159"/>
    <w:rsid w:val="00D87E75"/>
    <w:rsid w:val="00DA367A"/>
    <w:rsid w:val="00DA4830"/>
    <w:rsid w:val="00DB73CE"/>
    <w:rsid w:val="00DC642A"/>
    <w:rsid w:val="00DC695C"/>
    <w:rsid w:val="00DC7E6A"/>
    <w:rsid w:val="00DD1A4B"/>
    <w:rsid w:val="00DE25ED"/>
    <w:rsid w:val="00DE28B3"/>
    <w:rsid w:val="00DE78CA"/>
    <w:rsid w:val="00DF17B4"/>
    <w:rsid w:val="00DF38A0"/>
    <w:rsid w:val="00E0216D"/>
    <w:rsid w:val="00E10FD1"/>
    <w:rsid w:val="00E12068"/>
    <w:rsid w:val="00E1572E"/>
    <w:rsid w:val="00E30DC2"/>
    <w:rsid w:val="00E3352B"/>
    <w:rsid w:val="00E33755"/>
    <w:rsid w:val="00E34464"/>
    <w:rsid w:val="00E35AC3"/>
    <w:rsid w:val="00E47014"/>
    <w:rsid w:val="00E544BF"/>
    <w:rsid w:val="00E71F20"/>
    <w:rsid w:val="00E7602A"/>
    <w:rsid w:val="00E835B6"/>
    <w:rsid w:val="00E941BF"/>
    <w:rsid w:val="00E9429E"/>
    <w:rsid w:val="00E9635F"/>
    <w:rsid w:val="00EA2355"/>
    <w:rsid w:val="00EA2D34"/>
    <w:rsid w:val="00EA3030"/>
    <w:rsid w:val="00EA3E92"/>
    <w:rsid w:val="00EA4C02"/>
    <w:rsid w:val="00EB0C5C"/>
    <w:rsid w:val="00EB1B55"/>
    <w:rsid w:val="00EB4766"/>
    <w:rsid w:val="00EC459C"/>
    <w:rsid w:val="00EC7FB2"/>
    <w:rsid w:val="00EE12B2"/>
    <w:rsid w:val="00EE6803"/>
    <w:rsid w:val="00EF1ED3"/>
    <w:rsid w:val="00F00967"/>
    <w:rsid w:val="00F00D19"/>
    <w:rsid w:val="00F0321D"/>
    <w:rsid w:val="00F034EC"/>
    <w:rsid w:val="00F04A18"/>
    <w:rsid w:val="00F06CB9"/>
    <w:rsid w:val="00F103EC"/>
    <w:rsid w:val="00F12FA8"/>
    <w:rsid w:val="00F335D6"/>
    <w:rsid w:val="00F34C03"/>
    <w:rsid w:val="00F510C5"/>
    <w:rsid w:val="00F65638"/>
    <w:rsid w:val="00F93338"/>
    <w:rsid w:val="00FA0D60"/>
    <w:rsid w:val="00FA364C"/>
    <w:rsid w:val="00FB017B"/>
    <w:rsid w:val="00FB0FFD"/>
    <w:rsid w:val="00FB6709"/>
    <w:rsid w:val="00FC07D0"/>
    <w:rsid w:val="00FC247B"/>
    <w:rsid w:val="00FD0C3B"/>
    <w:rsid w:val="00FD6292"/>
    <w:rsid w:val="00FF07E1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C5688"/>
  <w15:chartTrackingRefBased/>
  <w15:docId w15:val="{E8658A7B-0D3B-4320-805D-35FF46D1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13AE"/>
    <w:pPr>
      <w:ind w:left="284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D1A4B"/>
    <w:pPr>
      <w:keepNext/>
      <w:spacing w:before="240" w:after="60"/>
      <w:ind w:hanging="284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861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13AE"/>
    <w:pPr>
      <w:spacing w:after="120"/>
    </w:pPr>
  </w:style>
  <w:style w:type="character" w:customStyle="1" w:styleId="TekstpodstawowyZnak">
    <w:name w:val="Tekst podstawowy Znak"/>
    <w:link w:val="Tekstpodstawow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113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113AE"/>
    <w:pPr>
      <w:spacing w:line="360" w:lineRule="auto"/>
    </w:pPr>
  </w:style>
  <w:style w:type="character" w:customStyle="1" w:styleId="Tekstpodstawowy2Znak">
    <w:name w:val="Tekst podstawowy 2 Znak"/>
    <w:link w:val="Tekstpodstawowy2"/>
    <w:semiHidden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10B8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link w:val="Podtytu"/>
    <w:rsid w:val="00310B89"/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310B89"/>
    <w:pPr>
      <w:ind w:left="708"/>
    </w:pPr>
  </w:style>
  <w:style w:type="paragraph" w:styleId="Tekstpodstawowy3">
    <w:name w:val="Body Text 3"/>
    <w:basedOn w:val="Normalny"/>
    <w:link w:val="Tekstpodstawowy3Znak"/>
    <w:rsid w:val="00310B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10B89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064303"/>
    <w:pPr>
      <w:autoSpaceDE w:val="0"/>
      <w:autoSpaceDN w:val="0"/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064303"/>
    <w:rPr>
      <w:rFonts w:ascii="Times New Roman" w:eastAsia="Times New Roman" w:hAnsi="Times New Roman"/>
      <w:sz w:val="28"/>
      <w:szCs w:val="28"/>
    </w:rPr>
  </w:style>
  <w:style w:type="character" w:customStyle="1" w:styleId="Nagwek1Znak">
    <w:name w:val="Nagłówek 1 Znak"/>
    <w:link w:val="Nagwek1"/>
    <w:rsid w:val="00DD1A4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normaltableau">
    <w:name w:val="normal_tableau"/>
    <w:basedOn w:val="Normalny"/>
    <w:rsid w:val="00DD1A4B"/>
    <w:pPr>
      <w:spacing w:before="120" w:after="120"/>
      <w:ind w:hanging="284"/>
    </w:pPr>
    <w:rPr>
      <w:rFonts w:ascii="Optima" w:hAnsi="Optima"/>
      <w:sz w:val="22"/>
      <w:szCs w:val="22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904115"/>
    <w:pPr>
      <w:tabs>
        <w:tab w:val="center" w:pos="4536"/>
        <w:tab w:val="right" w:pos="9072"/>
      </w:tabs>
      <w:spacing w:after="120"/>
      <w:ind w:hanging="284"/>
    </w:pPr>
  </w:style>
  <w:style w:type="character" w:customStyle="1" w:styleId="StopkaZnak">
    <w:name w:val="Stopka Znak"/>
    <w:link w:val="Stopka"/>
    <w:uiPriority w:val="99"/>
    <w:rsid w:val="00904115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109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C1095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EC45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3374DA"/>
    <w:pPr>
      <w:spacing w:before="100" w:beforeAutospacing="1" w:after="100" w:afterAutospacing="1" w:line="360" w:lineRule="auto"/>
      <w:ind w:hanging="284"/>
    </w:pPr>
  </w:style>
  <w:style w:type="character" w:styleId="Hipercze">
    <w:name w:val="Hyperlink"/>
    <w:uiPriority w:val="99"/>
    <w:unhideWhenUsed/>
    <w:rsid w:val="001D4EA4"/>
    <w:rPr>
      <w:color w:val="0000FF"/>
      <w:u w:val="single"/>
    </w:rPr>
  </w:style>
  <w:style w:type="paragraph" w:styleId="Tekstdymka">
    <w:name w:val="Balloon Text"/>
    <w:basedOn w:val="Normalny"/>
    <w:semiHidden/>
    <w:rsid w:val="00F510C5"/>
    <w:rPr>
      <w:rFonts w:ascii="Tahoma" w:hAnsi="Tahoma" w:cs="Tahoma"/>
      <w:sz w:val="16"/>
      <w:szCs w:val="16"/>
    </w:rPr>
  </w:style>
  <w:style w:type="paragraph" w:customStyle="1" w:styleId="tyt">
    <w:name w:val="tyt"/>
    <w:basedOn w:val="Normalny"/>
    <w:rsid w:val="008E2D2B"/>
    <w:pPr>
      <w:keepNext/>
      <w:spacing w:before="60" w:after="60" w:line="360" w:lineRule="auto"/>
      <w:ind w:hanging="284"/>
      <w:jc w:val="center"/>
    </w:pPr>
    <w:rPr>
      <w:b/>
      <w:szCs w:val="20"/>
    </w:rPr>
  </w:style>
  <w:style w:type="paragraph" w:customStyle="1" w:styleId="ListParagraph">
    <w:name w:val="List Paragraph"/>
    <w:basedOn w:val="Normalny"/>
    <w:rsid w:val="008E2D2B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dane1">
    <w:name w:val="dane1"/>
    <w:rsid w:val="0048488C"/>
    <w:rPr>
      <w:color w:val="0000CD"/>
    </w:rPr>
  </w:style>
  <w:style w:type="character" w:customStyle="1" w:styleId="Nagwek2Znak">
    <w:name w:val="Nagłówek 2 Znak"/>
    <w:link w:val="Nagwek2"/>
    <w:uiPriority w:val="9"/>
    <w:rsid w:val="001861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zodstpw">
    <w:name w:val="No Spacing"/>
    <w:uiPriority w:val="1"/>
    <w:qFormat/>
    <w:rsid w:val="0018613F"/>
    <w:pPr>
      <w:ind w:left="284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42F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2FF2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6C3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sw.glogow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3C330-F02C-456A-BF66-3340B44A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7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Links>
    <vt:vector size="6" baseType="variant">
      <vt:variant>
        <vt:i4>786538</vt:i4>
      </vt:variant>
      <vt:variant>
        <vt:i4>0</vt:i4>
      </vt:variant>
      <vt:variant>
        <vt:i4>0</vt:i4>
      </vt:variant>
      <vt:variant>
        <vt:i4>5</vt:i4>
      </vt:variant>
      <vt:variant>
        <vt:lpwstr>mailto:zpsw.glogow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ZPSW GLOGOW7</cp:lastModifiedBy>
  <cp:revision>2</cp:revision>
  <cp:lastPrinted>2019-10-01T12:35:00Z</cp:lastPrinted>
  <dcterms:created xsi:type="dcterms:W3CDTF">2019-10-03T06:47:00Z</dcterms:created>
  <dcterms:modified xsi:type="dcterms:W3CDTF">2019-10-03T06:47:00Z</dcterms:modified>
</cp:coreProperties>
</file>